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71E3" w14:textId="77777777" w:rsidR="00E9697E" w:rsidRPr="00A45D2E" w:rsidRDefault="00E9697E">
      <w:pPr>
        <w:pStyle w:val="Footer"/>
        <w:tabs>
          <w:tab w:val="clear" w:pos="4320"/>
          <w:tab w:val="clear" w:pos="8640"/>
        </w:tabs>
        <w:rPr>
          <w:rFonts w:ascii="Arial" w:hAnsi="Arial" w:cs="Arial"/>
          <w:noProof/>
          <w:lang w:val="so-SO"/>
        </w:rPr>
      </w:pPr>
    </w:p>
    <w:p w14:paraId="7369E827" w14:textId="77777777" w:rsidR="00E9697E" w:rsidRPr="00A45D2E" w:rsidRDefault="00E9697E">
      <w:pPr>
        <w:jc w:val="center"/>
        <w:rPr>
          <w:rFonts w:ascii="Arial" w:hAnsi="Arial" w:cs="Arial"/>
          <w:noProof/>
          <w:snapToGrid w:val="0"/>
          <w:lang w:val="so-SO"/>
        </w:rPr>
      </w:pPr>
    </w:p>
    <w:p w14:paraId="40FC2671" w14:textId="77777777" w:rsidR="00E9697E" w:rsidRPr="00A45D2E" w:rsidRDefault="00E9697E">
      <w:pPr>
        <w:jc w:val="center"/>
        <w:rPr>
          <w:rFonts w:ascii="Arial" w:hAnsi="Arial" w:cs="Arial"/>
          <w:noProof/>
          <w:lang w:val="so-SO"/>
        </w:rPr>
      </w:pPr>
    </w:p>
    <w:p w14:paraId="245B83B6" w14:textId="77777777" w:rsidR="003235EE" w:rsidRPr="00A45D2E" w:rsidRDefault="003235EE" w:rsidP="00692A36">
      <w:pPr>
        <w:jc w:val="center"/>
        <w:rPr>
          <w:rFonts w:ascii="Arial" w:hAnsi="Arial" w:cs="Arial"/>
          <w:noProof/>
          <w:highlight w:val="green"/>
          <w:lang w:val="so-SO"/>
        </w:rPr>
      </w:pPr>
    </w:p>
    <w:p w14:paraId="65D89B9B" w14:textId="77777777" w:rsidR="00692A36" w:rsidRPr="00A45D2E" w:rsidRDefault="00692A36" w:rsidP="00502F19">
      <w:pPr>
        <w:rPr>
          <w:rFonts w:ascii="Arial" w:hAnsi="Arial" w:cs="Arial"/>
          <w:noProof/>
          <w:lang w:val="so-SO"/>
        </w:rPr>
      </w:pPr>
      <w:r w:rsidRPr="00A45D2E">
        <w:rPr>
          <w:rFonts w:ascii="Arial" w:hAnsi="Arial" w:cs="Arial"/>
          <w:b/>
          <w:bCs/>
          <w:noProof/>
          <w:highlight w:val="green"/>
          <w:lang w:val="so-SO"/>
        </w:rPr>
        <w:t>Instructions:</w:t>
      </w:r>
      <w:r w:rsidRPr="00A45D2E">
        <w:rPr>
          <w:rFonts w:ascii="Arial" w:hAnsi="Arial" w:cs="Arial"/>
          <w:noProof/>
          <w:highlight w:val="green"/>
          <w:lang w:val="so-SO"/>
        </w:rPr>
        <w:t xml:space="preserve"> See Appendix A-10 of HRP-103 Investigator Manual for information about using this form.  Edit/Remove all highlighted text from the document before using with subjects.</w:t>
      </w:r>
    </w:p>
    <w:p w14:paraId="41D675E1" w14:textId="77777777" w:rsidR="00E9697E" w:rsidRPr="00A45D2E" w:rsidRDefault="00E9697E" w:rsidP="00C8707C">
      <w:pPr>
        <w:rPr>
          <w:rFonts w:ascii="Arial" w:hAnsi="Arial" w:cs="Arial"/>
          <w:noProof/>
          <w:snapToGrid w:val="0"/>
          <w:lang w:val="so-SO"/>
        </w:rPr>
      </w:pPr>
    </w:p>
    <w:p w14:paraId="5B751A25" w14:textId="77777777" w:rsidR="000B1746" w:rsidRPr="00A45D2E" w:rsidRDefault="000B1746" w:rsidP="00D73AA1">
      <w:pPr>
        <w:jc w:val="center"/>
        <w:rPr>
          <w:rFonts w:ascii="Arial" w:hAnsi="Arial" w:cs="Arial"/>
          <w:b/>
          <w:noProof/>
          <w:lang w:val="so-SO"/>
        </w:rPr>
      </w:pPr>
      <w:r w:rsidRPr="00A45D2E">
        <w:rPr>
          <w:rFonts w:ascii="Arial" w:hAnsi="Arial" w:cs="Arial"/>
          <w:b/>
          <w:bCs/>
          <w:noProof/>
          <w:lang w:val="so-SO"/>
        </w:rPr>
        <w:t>MACLUUMAAD MUHIIM AH:</w:t>
      </w:r>
    </w:p>
    <w:p w14:paraId="3678DC60" w14:textId="77777777" w:rsidR="000B1746" w:rsidRPr="00A45D2E" w:rsidRDefault="000B1746" w:rsidP="00D73AA1">
      <w:pPr>
        <w:jc w:val="center"/>
        <w:rPr>
          <w:rFonts w:ascii="Arial" w:hAnsi="Arial" w:cs="Arial"/>
          <w:noProof/>
          <w:lang w:val="so-SO"/>
        </w:rPr>
      </w:pPr>
      <w:r w:rsidRPr="00A45D2E">
        <w:rPr>
          <w:rFonts w:ascii="Arial" w:hAnsi="Arial" w:cs="Arial"/>
          <w:b/>
          <w:bCs/>
          <w:noProof/>
          <w:lang w:val="so-SO"/>
        </w:rPr>
        <w:t xml:space="preserve"> Waa in uu dukumeentigani ku qornaado luqaddaada</w:t>
      </w:r>
    </w:p>
    <w:p w14:paraId="55AB2E08" w14:textId="77777777" w:rsidR="000B1746" w:rsidRPr="00A45D2E" w:rsidRDefault="000B1746" w:rsidP="00D73AA1">
      <w:pPr>
        <w:jc w:val="center"/>
        <w:rPr>
          <w:rFonts w:ascii="Arial" w:hAnsi="Arial" w:cs="Arial"/>
          <w:noProof/>
          <w:lang w:val="so-SO"/>
        </w:rPr>
      </w:pPr>
    </w:p>
    <w:p w14:paraId="2311DCF9" w14:textId="77777777" w:rsidR="000B1746" w:rsidRPr="00A45D2E" w:rsidRDefault="000B1746" w:rsidP="00D73AA1">
      <w:pPr>
        <w:jc w:val="center"/>
        <w:rPr>
          <w:rFonts w:ascii="Arial" w:hAnsi="Arial" w:cs="Arial"/>
          <w:noProof/>
          <w:lang w:val="so-SO"/>
        </w:rPr>
      </w:pPr>
      <w:r w:rsidRPr="00A45D2E">
        <w:rPr>
          <w:rFonts w:ascii="Arial" w:hAnsi="Arial" w:cs="Arial"/>
          <w:noProof/>
          <w:lang w:val="so-SO"/>
        </w:rPr>
        <w:t>FOOMKA OGGOLAANSHAHA KA QAYBQAADASHADA CILMIBAARISTA - FOOMKA GAABAN</w:t>
      </w:r>
    </w:p>
    <w:p w14:paraId="7F56FDCA" w14:textId="77777777" w:rsidR="000B1746" w:rsidRPr="00A45D2E" w:rsidRDefault="000B1746" w:rsidP="00D73AA1">
      <w:pPr>
        <w:jc w:val="center"/>
        <w:rPr>
          <w:rFonts w:ascii="Arial" w:hAnsi="Arial" w:cs="Arial"/>
          <w:noProof/>
          <w:lang w:val="so-SO"/>
        </w:rPr>
      </w:pPr>
    </w:p>
    <w:p w14:paraId="47533D92" w14:textId="77777777" w:rsidR="000B1746" w:rsidRPr="00A45D2E" w:rsidRDefault="000B1746" w:rsidP="00D73AA1">
      <w:pPr>
        <w:jc w:val="center"/>
        <w:rPr>
          <w:rFonts w:ascii="Arial" w:hAnsi="Arial" w:cs="Arial"/>
          <w:noProof/>
          <w:lang w:val="so-SO"/>
        </w:rPr>
      </w:pPr>
    </w:p>
    <w:p w14:paraId="5F6DE85F" w14:textId="77777777" w:rsidR="000B1746" w:rsidRPr="00A45D2E" w:rsidRDefault="000B1746" w:rsidP="00D73AA1">
      <w:pPr>
        <w:jc w:val="center"/>
        <w:rPr>
          <w:rFonts w:ascii="Arial" w:hAnsi="Arial" w:cs="Arial"/>
          <w:noProof/>
          <w:lang w:val="so-SO"/>
        </w:rPr>
      </w:pPr>
    </w:p>
    <w:p w14:paraId="167878A7" w14:textId="77777777" w:rsidR="000B1746" w:rsidRPr="00A45D2E" w:rsidRDefault="000B1746" w:rsidP="00D73AA1">
      <w:pPr>
        <w:jc w:val="center"/>
        <w:rPr>
          <w:rFonts w:ascii="Arial" w:hAnsi="Arial" w:cs="Arial"/>
          <w:noProof/>
          <w:lang w:val="so-SO"/>
        </w:rPr>
      </w:pPr>
    </w:p>
    <w:p w14:paraId="26B966FA" w14:textId="77777777" w:rsidR="000B1746" w:rsidRPr="00A45D2E" w:rsidRDefault="000B1746" w:rsidP="00D73AA1">
      <w:pPr>
        <w:jc w:val="center"/>
        <w:rPr>
          <w:rFonts w:ascii="Arial" w:hAnsi="Arial" w:cs="Arial"/>
          <w:noProof/>
          <w:lang w:val="so-SO"/>
        </w:rPr>
      </w:pPr>
    </w:p>
    <w:p w14:paraId="31B04329" w14:textId="77777777" w:rsidR="000B1746" w:rsidRPr="00A45D2E" w:rsidRDefault="000B1746" w:rsidP="00D73AA1">
      <w:pPr>
        <w:jc w:val="center"/>
        <w:rPr>
          <w:rFonts w:ascii="Arial" w:hAnsi="Arial" w:cs="Arial"/>
          <w:noProof/>
          <w:lang w:val="so-SO"/>
        </w:rPr>
      </w:pPr>
    </w:p>
    <w:p w14:paraId="520D5A87" w14:textId="77777777" w:rsidR="000B1746" w:rsidRPr="00A45D2E" w:rsidRDefault="000B1746" w:rsidP="00D73AA1">
      <w:pPr>
        <w:jc w:val="center"/>
        <w:rPr>
          <w:rFonts w:ascii="Arial" w:hAnsi="Arial" w:cs="Arial"/>
          <w:b/>
          <w:noProof/>
          <w:lang w:val="so-SO"/>
        </w:rPr>
      </w:pPr>
      <w:r w:rsidRPr="00A45D2E">
        <w:rPr>
          <w:rFonts w:ascii="Arial" w:hAnsi="Arial" w:cs="Arial"/>
          <w:b/>
          <w:bCs/>
          <w:noProof/>
          <w:lang w:val="so-SO"/>
        </w:rPr>
        <w:t xml:space="preserve">MAGACA DARAASADDA CILMIBAARISTA: </w:t>
      </w:r>
      <w:r w:rsidRPr="00A45D2E">
        <w:rPr>
          <w:rFonts w:ascii="Arial" w:hAnsi="Arial" w:cs="Arial"/>
          <w:b/>
          <w:bCs/>
          <w:noProof/>
          <w:highlight w:val="green"/>
          <w:lang w:val="so-SO"/>
        </w:rPr>
        <w:t>insert title</w:t>
      </w:r>
    </w:p>
    <w:p w14:paraId="6556D6B1" w14:textId="77777777" w:rsidR="000B1746" w:rsidRPr="00A45D2E" w:rsidRDefault="000B1746" w:rsidP="00D73AA1">
      <w:pPr>
        <w:jc w:val="center"/>
        <w:rPr>
          <w:rFonts w:ascii="Arial" w:hAnsi="Arial" w:cs="Arial"/>
          <w:noProof/>
          <w:lang w:val="so-SO"/>
        </w:rPr>
      </w:pPr>
    </w:p>
    <w:p w14:paraId="4F77227C" w14:textId="77777777" w:rsidR="000B1746" w:rsidRPr="00A45D2E" w:rsidRDefault="000B1746" w:rsidP="00D73AA1">
      <w:pPr>
        <w:jc w:val="center"/>
        <w:rPr>
          <w:rFonts w:ascii="Arial" w:hAnsi="Arial" w:cs="Arial"/>
          <w:noProof/>
          <w:lang w:val="so-SO"/>
        </w:rPr>
      </w:pPr>
    </w:p>
    <w:p w14:paraId="2872D540" w14:textId="77777777" w:rsidR="000B1746" w:rsidRPr="00A45D2E" w:rsidRDefault="000B1746" w:rsidP="00D73AA1">
      <w:pPr>
        <w:jc w:val="center"/>
        <w:rPr>
          <w:rFonts w:ascii="Arial" w:hAnsi="Arial" w:cs="Arial"/>
          <w:noProof/>
          <w:lang w:val="so-S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0B1746" w:rsidRPr="00A45D2E" w14:paraId="24A5317E" w14:textId="77777777" w:rsidTr="0043056A">
        <w:tc>
          <w:tcPr>
            <w:tcW w:w="4932" w:type="dxa"/>
            <w:shd w:val="clear" w:color="auto" w:fill="auto"/>
          </w:tcPr>
          <w:p w14:paraId="586BC8CC" w14:textId="77777777" w:rsidR="000B1746" w:rsidRPr="00A45D2E" w:rsidRDefault="000B1746" w:rsidP="0043056A">
            <w:pPr>
              <w:jc w:val="center"/>
              <w:rPr>
                <w:rFonts w:ascii="Arial" w:hAnsi="Arial" w:cs="Arial"/>
                <w:b/>
                <w:noProof/>
                <w:lang w:val="so-SO"/>
              </w:rPr>
            </w:pPr>
            <w:r w:rsidRPr="00A45D2E">
              <w:rPr>
                <w:rFonts w:ascii="Arial" w:hAnsi="Arial" w:cs="Arial"/>
                <w:b/>
                <w:bCs/>
                <w:noProof/>
                <w:lang w:val="so-SO"/>
              </w:rPr>
              <w:t>MAGAACDA CILMIBAAREYAASHA</w:t>
            </w:r>
          </w:p>
        </w:tc>
        <w:tc>
          <w:tcPr>
            <w:tcW w:w="4932" w:type="dxa"/>
            <w:shd w:val="clear" w:color="auto" w:fill="auto"/>
          </w:tcPr>
          <w:p w14:paraId="3A031E10" w14:textId="77777777" w:rsidR="000B1746" w:rsidRPr="00A45D2E" w:rsidRDefault="000B1746" w:rsidP="0043056A">
            <w:pPr>
              <w:jc w:val="center"/>
              <w:rPr>
                <w:rFonts w:ascii="Arial" w:hAnsi="Arial" w:cs="Arial"/>
                <w:b/>
                <w:noProof/>
                <w:lang w:val="so-SO"/>
              </w:rPr>
            </w:pPr>
            <w:r w:rsidRPr="00A45D2E">
              <w:rPr>
                <w:rFonts w:ascii="Arial" w:hAnsi="Arial" w:cs="Arial"/>
                <w:b/>
                <w:bCs/>
                <w:noProof/>
                <w:lang w:val="so-SO"/>
              </w:rPr>
              <w:t>LAMBARRADA TELEFOONKA</w:t>
            </w:r>
          </w:p>
        </w:tc>
      </w:tr>
      <w:tr w:rsidR="00706F34" w:rsidRPr="00A45D2E" w14:paraId="788FEFF9" w14:textId="77777777" w:rsidTr="0043056A">
        <w:tc>
          <w:tcPr>
            <w:tcW w:w="4932" w:type="dxa"/>
            <w:shd w:val="clear" w:color="auto" w:fill="auto"/>
          </w:tcPr>
          <w:p w14:paraId="706874E7" w14:textId="77777777" w:rsidR="00706F34" w:rsidRPr="00A45D2E" w:rsidRDefault="00706F34" w:rsidP="0043056A">
            <w:pPr>
              <w:jc w:val="center"/>
              <w:rPr>
                <w:rFonts w:ascii="Arial" w:hAnsi="Arial" w:cs="Arial"/>
                <w:noProof/>
                <w:lang w:val="so-SO"/>
              </w:rPr>
            </w:pPr>
          </w:p>
        </w:tc>
        <w:tc>
          <w:tcPr>
            <w:tcW w:w="4932" w:type="dxa"/>
            <w:shd w:val="clear" w:color="auto" w:fill="auto"/>
          </w:tcPr>
          <w:p w14:paraId="7259C2B8" w14:textId="77777777" w:rsidR="00706F34" w:rsidRPr="00A45D2E" w:rsidRDefault="00706F34" w:rsidP="0043056A">
            <w:pPr>
              <w:jc w:val="center"/>
              <w:rPr>
                <w:rFonts w:ascii="Arial" w:hAnsi="Arial" w:cs="Arial"/>
                <w:noProof/>
                <w:lang w:val="so-SO"/>
              </w:rPr>
            </w:pPr>
          </w:p>
        </w:tc>
      </w:tr>
    </w:tbl>
    <w:p w14:paraId="44F60949" w14:textId="77777777" w:rsidR="000B1746" w:rsidRPr="00A45D2E" w:rsidRDefault="000B1746" w:rsidP="00D73AA1">
      <w:pPr>
        <w:jc w:val="center"/>
        <w:rPr>
          <w:rFonts w:ascii="Arial" w:hAnsi="Arial" w:cs="Arial"/>
          <w:noProof/>
          <w:lang w:val="so-SO"/>
        </w:rPr>
      </w:pPr>
    </w:p>
    <w:p w14:paraId="2DCF09AA" w14:textId="77777777" w:rsidR="000B1746" w:rsidRPr="00A45D2E" w:rsidRDefault="000B1746" w:rsidP="00D73AA1">
      <w:pPr>
        <w:jc w:val="center"/>
        <w:rPr>
          <w:rFonts w:ascii="Arial" w:hAnsi="Arial" w:cs="Arial"/>
          <w:noProof/>
          <w:lang w:val="so-SO"/>
        </w:rPr>
      </w:pPr>
    </w:p>
    <w:p w14:paraId="7AB297EB" w14:textId="77777777" w:rsidR="000B1746" w:rsidRPr="00A45D2E" w:rsidRDefault="000B1746" w:rsidP="00D73AA1">
      <w:pPr>
        <w:jc w:val="center"/>
        <w:rPr>
          <w:rFonts w:ascii="Arial" w:hAnsi="Arial" w:cs="Arial"/>
          <w:noProof/>
          <w:lang w:val="so-SO"/>
        </w:rPr>
      </w:pPr>
    </w:p>
    <w:p w14:paraId="307B186B" w14:textId="77777777" w:rsidR="000B1746" w:rsidRPr="00A45D2E" w:rsidRDefault="000B1746" w:rsidP="00D73AA1">
      <w:pPr>
        <w:jc w:val="center"/>
        <w:rPr>
          <w:rFonts w:ascii="Arial" w:hAnsi="Arial" w:cs="Arial"/>
          <w:noProof/>
          <w:lang w:val="so-SO"/>
        </w:rPr>
      </w:pPr>
      <w:r w:rsidRPr="00A45D2E">
        <w:rPr>
          <w:rFonts w:ascii="Arial" w:hAnsi="Arial" w:cs="Arial"/>
          <w:noProof/>
          <w:lang w:val="so-SO"/>
        </w:rPr>
        <w:t>Haddii ay timaaddo xaalad degdeg ah oo la xiriirta ka qaybqaadashadaada cilmibaaristan, fadlan wac 911</w:t>
      </w:r>
      <w:r w:rsidRPr="00A45D2E">
        <w:rPr>
          <w:rFonts w:ascii="Arial" w:hAnsi="Arial" w:cs="Arial"/>
          <w:noProof/>
          <w:lang w:val="so-SO"/>
        </w:rPr>
        <w:br w:type="page"/>
      </w:r>
    </w:p>
    <w:p w14:paraId="7D64990F" w14:textId="77777777" w:rsidR="00E9697E" w:rsidRPr="00A45D2E" w:rsidRDefault="00E9697E">
      <w:pPr>
        <w:jc w:val="center"/>
        <w:rPr>
          <w:rFonts w:ascii="Arial" w:hAnsi="Arial" w:cs="Arial"/>
          <w:noProof/>
          <w:lang w:val="so-SO"/>
        </w:rPr>
      </w:pPr>
    </w:p>
    <w:p w14:paraId="1750CCA3" w14:textId="77777777" w:rsidR="000B1746" w:rsidRPr="00A45D2E" w:rsidRDefault="000B1746">
      <w:pPr>
        <w:jc w:val="center"/>
        <w:rPr>
          <w:rFonts w:ascii="Arial" w:hAnsi="Arial" w:cs="Arial"/>
          <w:b/>
          <w:i/>
          <w:noProof/>
          <w:u w:val="single"/>
          <w:lang w:val="so-SO"/>
        </w:rPr>
      </w:pPr>
    </w:p>
    <w:p w14:paraId="11C74A2E" w14:textId="77777777" w:rsidR="00E9697E" w:rsidRPr="00A45D2E" w:rsidRDefault="00E9697E">
      <w:pPr>
        <w:jc w:val="center"/>
        <w:rPr>
          <w:rFonts w:ascii="Arial" w:hAnsi="Arial" w:cs="Arial"/>
          <w:b/>
          <w:i/>
          <w:noProof/>
          <w:u w:val="single"/>
          <w:lang w:val="so-SO"/>
        </w:rPr>
      </w:pPr>
      <w:r w:rsidRPr="00A45D2E">
        <w:rPr>
          <w:rFonts w:ascii="Arial" w:hAnsi="Arial" w:cs="Arial"/>
          <w:b/>
          <w:bCs/>
          <w:i/>
          <w:iCs/>
          <w:noProof/>
          <w:u w:val="single"/>
          <w:lang w:val="so-SO"/>
        </w:rPr>
        <w:t>WAA IN UU DUKUMEENTIGANI KU QORNAADO LUQADDAADA</w:t>
      </w:r>
    </w:p>
    <w:p w14:paraId="25758CB2" w14:textId="77777777" w:rsidR="00B11872" w:rsidRPr="00A45D2E" w:rsidRDefault="00B11872">
      <w:pPr>
        <w:jc w:val="center"/>
        <w:rPr>
          <w:rFonts w:ascii="Arial" w:hAnsi="Arial" w:cs="Arial"/>
          <w:b/>
          <w:i/>
          <w:noProof/>
          <w:u w:val="single"/>
          <w:lang w:val="so-SO"/>
        </w:rPr>
      </w:pPr>
    </w:p>
    <w:p w14:paraId="29A3552B" w14:textId="77777777" w:rsidR="00B11872" w:rsidRPr="00A45D2E" w:rsidRDefault="00B11872" w:rsidP="00B11872">
      <w:pPr>
        <w:jc w:val="center"/>
        <w:rPr>
          <w:rFonts w:ascii="Arial" w:hAnsi="Arial" w:cs="Arial"/>
          <w:b/>
          <w:noProof/>
          <w:sz w:val="28"/>
          <w:szCs w:val="28"/>
          <w:lang w:val="so-SO"/>
        </w:rPr>
      </w:pPr>
      <w:r w:rsidRPr="00A45D2E">
        <w:rPr>
          <w:rFonts w:ascii="Arial" w:hAnsi="Arial" w:cs="Arial"/>
          <w:b/>
          <w:bCs/>
          <w:noProof/>
          <w:sz w:val="28"/>
          <w:szCs w:val="28"/>
          <w:lang w:val="so-SO"/>
        </w:rPr>
        <w:t>OGGOLAANSHAHA FOOMKA GAABAN</w:t>
      </w:r>
    </w:p>
    <w:p w14:paraId="7A07178D" w14:textId="77777777" w:rsidR="00B11872" w:rsidRPr="00A45D2E" w:rsidRDefault="00B11872" w:rsidP="00B11872">
      <w:pPr>
        <w:jc w:val="center"/>
        <w:rPr>
          <w:rFonts w:ascii="Arial" w:hAnsi="Arial" w:cs="Arial"/>
          <w:b/>
          <w:noProof/>
          <w:sz w:val="24"/>
          <w:lang w:val="so-SO"/>
        </w:rPr>
      </w:pPr>
      <w:r w:rsidRPr="00A45D2E">
        <w:rPr>
          <w:rFonts w:ascii="Arial" w:hAnsi="Arial" w:cs="Arial"/>
          <w:b/>
          <w:bCs/>
          <w:noProof/>
          <w:sz w:val="24"/>
          <w:lang w:val="so-SO"/>
        </w:rPr>
        <w:t>Oggolaanshaha Ka qaybqaadashada Cilmibaarista – Foomka Gaaban</w:t>
      </w:r>
    </w:p>
    <w:p w14:paraId="7D1F809E" w14:textId="77777777" w:rsidR="00B11872" w:rsidRPr="00A45D2E" w:rsidRDefault="00B11872">
      <w:pPr>
        <w:jc w:val="center"/>
        <w:rPr>
          <w:rFonts w:ascii="Arial" w:hAnsi="Arial" w:cs="Arial"/>
          <w:b/>
          <w:i/>
          <w:noProof/>
          <w:u w:val="single"/>
          <w:lang w:val="so-SO"/>
        </w:rPr>
      </w:pPr>
    </w:p>
    <w:p w14:paraId="3C962C1A" w14:textId="77777777" w:rsidR="00E9697E" w:rsidRPr="00A45D2E" w:rsidRDefault="00E9697E">
      <w:pPr>
        <w:jc w:val="center"/>
        <w:rPr>
          <w:rFonts w:ascii="Arial" w:hAnsi="Arial" w:cs="Arial"/>
          <w:noProof/>
          <w:lang w:val="so-SO"/>
        </w:rPr>
      </w:pPr>
    </w:p>
    <w:p w14:paraId="6826C147" w14:textId="77777777" w:rsidR="00E9697E" w:rsidRPr="00A45D2E" w:rsidRDefault="00E9697E">
      <w:pPr>
        <w:rPr>
          <w:rFonts w:ascii="Arial" w:hAnsi="Arial" w:cs="Arial"/>
          <w:noProof/>
          <w:sz w:val="22"/>
          <w:lang w:val="so-SO"/>
        </w:rPr>
      </w:pPr>
    </w:p>
    <w:p w14:paraId="31D1A6D9" w14:textId="77777777" w:rsidR="00E9697E" w:rsidRPr="00A45D2E" w:rsidRDefault="00E9697E">
      <w:pPr>
        <w:pStyle w:val="Heading1"/>
        <w:rPr>
          <w:rFonts w:ascii="Arial" w:hAnsi="Arial" w:cs="Arial"/>
          <w:noProof/>
          <w:sz w:val="28"/>
          <w:lang w:val="so-SO"/>
        </w:rPr>
      </w:pPr>
      <w:r w:rsidRPr="00A45D2E">
        <w:rPr>
          <w:rFonts w:ascii="Arial" w:hAnsi="Arial" w:cs="Arial"/>
          <w:bCs/>
          <w:noProof/>
          <w:sz w:val="28"/>
          <w:lang w:val="so-SO"/>
        </w:rPr>
        <w:t xml:space="preserve">Horudhac </w:t>
      </w:r>
    </w:p>
    <w:p w14:paraId="52FA9571" w14:textId="77777777" w:rsidR="00E9697E" w:rsidRPr="00A45D2E" w:rsidRDefault="00E9697E">
      <w:pPr>
        <w:rPr>
          <w:rFonts w:ascii="Arial" w:hAnsi="Arial" w:cs="Arial"/>
          <w:noProof/>
          <w:sz w:val="22"/>
          <w:lang w:val="so-SO"/>
        </w:rPr>
      </w:pPr>
    </w:p>
    <w:p w14:paraId="7243FC3F" w14:textId="77777777" w:rsidR="00E9697E" w:rsidRPr="00A45D2E" w:rsidRDefault="00E9697E">
      <w:pPr>
        <w:pStyle w:val="BodyText"/>
        <w:rPr>
          <w:rFonts w:ascii="Arial" w:hAnsi="Arial" w:cs="Arial"/>
          <w:noProof/>
          <w:lang w:val="so-SO"/>
        </w:rPr>
      </w:pPr>
      <w:r w:rsidRPr="00A45D2E">
        <w:rPr>
          <w:rFonts w:ascii="Arial" w:hAnsi="Arial" w:cs="Arial"/>
          <w:noProof/>
          <w:lang w:val="so-SO"/>
        </w:rPr>
        <w:t xml:space="preserve">Isbitaalka Seattle Children’s waxaa laga wadaa dhowr daraasad oo cilmibaaris ah.  Hadafka, guud ahaan, laga leeyahay cilmibaaristu waxa weeyaan in aqoon cusub la helo.  Isbitaalka Children's waxuu ka qayb galaa waxqabadyo cilmibaaris oo lagu kobciyo aqoonta cusub laguna wanaajiyo daryeelka caafimaadka carruurta.   </w:t>
      </w:r>
    </w:p>
    <w:p w14:paraId="3530E1D1" w14:textId="77777777" w:rsidR="00E9697E" w:rsidRPr="00A45D2E" w:rsidRDefault="00E9697E">
      <w:pPr>
        <w:rPr>
          <w:rFonts w:ascii="Arial" w:hAnsi="Arial" w:cs="Arial"/>
          <w:noProof/>
          <w:sz w:val="24"/>
          <w:lang w:val="so-SO"/>
        </w:rPr>
      </w:pPr>
    </w:p>
    <w:p w14:paraId="2F53DC2E" w14:textId="1EF82469" w:rsidR="00D1264F" w:rsidRPr="00A45D2E" w:rsidRDefault="00E9697E">
      <w:pPr>
        <w:rPr>
          <w:rFonts w:ascii="Arial" w:hAnsi="Arial" w:cs="Arial"/>
          <w:noProof/>
          <w:sz w:val="22"/>
          <w:lang w:val="so-SO"/>
        </w:rPr>
      </w:pPr>
      <w:r w:rsidRPr="00A45D2E">
        <w:rPr>
          <w:rFonts w:ascii="Arial" w:hAnsi="Arial" w:cs="Arial"/>
          <w:noProof/>
          <w:sz w:val="22"/>
          <w:lang w:val="so-SO"/>
        </w:rPr>
        <w:t xml:space="preserve">Waxaa adiga lagaa codsanayaa in aad ka qayb qaadato ama ilmahaaga u rukhsayso in uu ka qayb qaato daraasad cilmibaaris. Ka qaybqaadashada cilmibaaristu waa </w:t>
      </w:r>
      <w:r w:rsidRPr="00A45D2E">
        <w:rPr>
          <w:rFonts w:ascii="Arial" w:hAnsi="Arial" w:cs="Arial"/>
          <w:b/>
          <w:bCs/>
          <w:noProof/>
          <w:sz w:val="22"/>
          <w:lang w:val="so-SO"/>
        </w:rPr>
        <w:t>ikhiyaar</w:t>
      </w:r>
      <w:r w:rsidRPr="00A45D2E">
        <w:rPr>
          <w:rFonts w:ascii="Arial" w:hAnsi="Arial" w:cs="Arial"/>
          <w:noProof/>
          <w:sz w:val="22"/>
          <w:lang w:val="so-SO"/>
        </w:rPr>
        <w:t xml:space="preserve">.  Waxaan kugu dhiirrigelinaynaa in aad waqti u qaadato si aad daraasadda cilmibaarista ugala hadasho qaraabadaada iyo saaxiibbadaada.  Ka hor inta aanay foomkan sii gudo galin, waxay cilmibaareyaashu adiga kuu soo koobi doonaan macluumaadka daruuriga ah ee daraasaddan ku saabsan, sida: </w:t>
      </w:r>
      <w:r w:rsidRPr="00A45D2E">
        <w:rPr>
          <w:rFonts w:ascii="Arial" w:hAnsi="Arial" w:cs="Arial"/>
          <w:noProof/>
          <w:sz w:val="22"/>
          <w:lang w:val="so-SO"/>
        </w:rPr>
        <w:br/>
      </w:r>
    </w:p>
    <w:p w14:paraId="3F328E9A" w14:textId="77777777" w:rsidR="00D1264F" w:rsidRPr="00A45D2E" w:rsidRDefault="00D1264F" w:rsidP="003D3439">
      <w:pPr>
        <w:numPr>
          <w:ilvl w:val="0"/>
          <w:numId w:val="16"/>
        </w:numPr>
        <w:rPr>
          <w:rFonts w:ascii="Arial" w:hAnsi="Arial" w:cs="Arial"/>
          <w:noProof/>
          <w:sz w:val="22"/>
          <w:lang w:val="so-SO"/>
        </w:rPr>
      </w:pPr>
      <w:r w:rsidRPr="00A45D2E">
        <w:rPr>
          <w:rFonts w:ascii="Arial" w:hAnsi="Arial" w:cs="Arial"/>
          <w:noProof/>
          <w:sz w:val="22"/>
          <w:lang w:val="so-SO"/>
        </w:rPr>
        <w:t>Waxa habboon in aad ka ogaato daraasadda cilmibaarista</w:t>
      </w:r>
    </w:p>
    <w:p w14:paraId="11958523" w14:textId="77777777" w:rsidR="00D1264F" w:rsidRPr="00A45D2E" w:rsidRDefault="00D1264F" w:rsidP="003D3439">
      <w:pPr>
        <w:numPr>
          <w:ilvl w:val="0"/>
          <w:numId w:val="16"/>
        </w:numPr>
        <w:rPr>
          <w:rFonts w:ascii="Arial" w:hAnsi="Arial" w:cs="Arial"/>
          <w:noProof/>
          <w:sz w:val="22"/>
          <w:lang w:val="so-SO"/>
        </w:rPr>
      </w:pPr>
      <w:r w:rsidRPr="00A45D2E">
        <w:rPr>
          <w:rFonts w:ascii="Arial" w:hAnsi="Arial" w:cs="Arial"/>
          <w:noProof/>
          <w:sz w:val="22"/>
          <w:lang w:val="so-SO"/>
        </w:rPr>
        <w:t>Ujeeddada daraasadda cilmibaarista</w:t>
      </w:r>
    </w:p>
    <w:p w14:paraId="3021455D" w14:textId="77777777" w:rsidR="00D1264F" w:rsidRPr="00A45D2E" w:rsidRDefault="00D1264F" w:rsidP="003D3439">
      <w:pPr>
        <w:numPr>
          <w:ilvl w:val="0"/>
          <w:numId w:val="16"/>
        </w:numPr>
        <w:rPr>
          <w:rFonts w:ascii="Arial" w:hAnsi="Arial" w:cs="Arial"/>
          <w:noProof/>
          <w:sz w:val="22"/>
          <w:lang w:val="so-SO"/>
        </w:rPr>
      </w:pPr>
      <w:r w:rsidRPr="00A45D2E">
        <w:rPr>
          <w:rFonts w:ascii="Arial" w:hAnsi="Arial" w:cs="Arial"/>
          <w:noProof/>
          <w:sz w:val="22"/>
          <w:lang w:val="so-SO"/>
        </w:rPr>
        <w:t>Waqtiga aad daraasadda ku jiri doonto iyo soo koobista waxa aad u baahan doonto in aad samayso</w:t>
      </w:r>
    </w:p>
    <w:p w14:paraId="076EDCBA" w14:textId="77777777" w:rsidR="00D1264F" w:rsidRPr="00A45D2E" w:rsidRDefault="00D1264F" w:rsidP="003D3439">
      <w:pPr>
        <w:numPr>
          <w:ilvl w:val="0"/>
          <w:numId w:val="16"/>
        </w:numPr>
        <w:rPr>
          <w:rFonts w:ascii="Arial" w:hAnsi="Arial" w:cs="Arial"/>
          <w:noProof/>
          <w:sz w:val="22"/>
          <w:lang w:val="so-SO"/>
        </w:rPr>
      </w:pPr>
      <w:r w:rsidRPr="00A45D2E">
        <w:rPr>
          <w:rFonts w:ascii="Arial" w:hAnsi="Arial" w:cs="Arial"/>
          <w:noProof/>
          <w:sz w:val="22"/>
          <w:lang w:val="so-SO"/>
        </w:rPr>
        <w:t>Halista iyo raaxo darrada ugu muhiimsan ee suurogalka ah in ay ka timaaddo daraasadda cilmibaarista</w:t>
      </w:r>
    </w:p>
    <w:p w14:paraId="43167A2D" w14:textId="77777777" w:rsidR="00600F41" w:rsidRPr="00A45D2E" w:rsidRDefault="00600F41" w:rsidP="003D3439">
      <w:pPr>
        <w:numPr>
          <w:ilvl w:val="0"/>
          <w:numId w:val="16"/>
        </w:numPr>
        <w:rPr>
          <w:rFonts w:ascii="Arial" w:hAnsi="Arial" w:cs="Arial"/>
          <w:noProof/>
          <w:sz w:val="22"/>
          <w:lang w:val="so-SO"/>
        </w:rPr>
      </w:pPr>
      <w:r w:rsidRPr="00A45D2E">
        <w:rPr>
          <w:rFonts w:ascii="Arial" w:hAnsi="Arial" w:cs="Arial"/>
          <w:noProof/>
          <w:sz w:val="22"/>
          <w:lang w:val="so-SO"/>
        </w:rPr>
        <w:t>Faa'iidooyinka ku jira ka qaybqaadashada daraasadda cilmibaarista</w:t>
      </w:r>
    </w:p>
    <w:p w14:paraId="5059E970" w14:textId="77777777" w:rsidR="0035497F" w:rsidRPr="00A45D2E" w:rsidRDefault="00600F41" w:rsidP="003D3439">
      <w:pPr>
        <w:numPr>
          <w:ilvl w:val="0"/>
          <w:numId w:val="16"/>
        </w:numPr>
        <w:rPr>
          <w:rFonts w:ascii="Arial" w:hAnsi="Arial" w:cs="Arial"/>
          <w:noProof/>
          <w:sz w:val="22"/>
          <w:lang w:val="so-SO"/>
        </w:rPr>
      </w:pPr>
      <w:r w:rsidRPr="00A45D2E">
        <w:rPr>
          <w:rFonts w:ascii="Arial" w:hAnsi="Arial" w:cs="Arial"/>
          <w:noProof/>
          <w:sz w:val="22"/>
          <w:lang w:val="so-SO"/>
        </w:rPr>
        <w:t xml:space="preserve">Waxyaabaha kale ee diyaarka ah haddii aadan rabin in aad ka qayb qaadato </w:t>
      </w:r>
    </w:p>
    <w:p w14:paraId="245D4668" w14:textId="77777777" w:rsidR="000359C2" w:rsidRPr="00A45D2E" w:rsidRDefault="000359C2" w:rsidP="000359C2">
      <w:pPr>
        <w:rPr>
          <w:rFonts w:ascii="Arial" w:hAnsi="Arial" w:cs="Arial"/>
          <w:noProof/>
          <w:sz w:val="22"/>
          <w:lang w:val="so-SO"/>
        </w:rPr>
      </w:pPr>
    </w:p>
    <w:p w14:paraId="2962B9A8" w14:textId="77777777" w:rsidR="00D1264F" w:rsidRPr="00A45D2E" w:rsidRDefault="000359C2">
      <w:pPr>
        <w:rPr>
          <w:rFonts w:ascii="Arial" w:hAnsi="Arial" w:cs="Arial"/>
          <w:noProof/>
          <w:sz w:val="22"/>
          <w:lang w:val="so-SO"/>
        </w:rPr>
      </w:pPr>
      <w:r w:rsidRPr="00A45D2E">
        <w:rPr>
          <w:rFonts w:ascii="Arial" w:hAnsi="Arial" w:cs="Arial"/>
          <w:noProof/>
          <w:sz w:val="22"/>
          <w:highlight w:val="green"/>
          <w:lang w:val="so-SO"/>
        </w:rPr>
        <w:t xml:space="preserve">Before going through the rest of this form, the investigator should provide the subject with the information from the key information section of the study consent form.  NOTE: This information is required to be provided before the rest of the form.  </w:t>
      </w:r>
    </w:p>
    <w:p w14:paraId="4B792C82" w14:textId="77777777" w:rsidR="00E9697E" w:rsidRPr="00A45D2E" w:rsidRDefault="00E9697E">
      <w:pPr>
        <w:rPr>
          <w:rFonts w:ascii="Arial" w:hAnsi="Arial" w:cs="Arial"/>
          <w:noProof/>
          <w:sz w:val="22"/>
          <w:lang w:val="so-SO"/>
        </w:rPr>
      </w:pPr>
    </w:p>
    <w:p w14:paraId="02AD6633" w14:textId="77777777" w:rsidR="00E9697E" w:rsidRPr="00A45D2E" w:rsidRDefault="00E9697E">
      <w:pPr>
        <w:rPr>
          <w:rFonts w:ascii="Arial" w:hAnsi="Arial" w:cs="Arial"/>
          <w:noProof/>
          <w:sz w:val="22"/>
          <w:lang w:val="so-SO"/>
        </w:rPr>
      </w:pPr>
      <w:r w:rsidRPr="00A45D2E">
        <w:rPr>
          <w:rFonts w:ascii="Arial" w:hAnsi="Arial" w:cs="Arial"/>
          <w:noProof/>
          <w:sz w:val="22"/>
          <w:lang w:val="so-SO"/>
        </w:rPr>
        <w:t xml:space="preserve">Haddii adiga ama ilmahaagu aad ka qayb qaadataan iyo haddii kale, adiga iyo ilmahaaga waxaa la idiin sii wadi doonaa in daryeelka ugu fiican la idinka siiyo isbitaalka Children's Hospital.  Go'aankaagu ma saamayn doono daryeelka aad adiga ama ilmahaagu heshaan.  </w:t>
      </w:r>
    </w:p>
    <w:p w14:paraId="51366661" w14:textId="77777777" w:rsidR="00E9697E" w:rsidRPr="00A45D2E" w:rsidRDefault="00E9697E">
      <w:pPr>
        <w:rPr>
          <w:rFonts w:ascii="Arial" w:hAnsi="Arial" w:cs="Arial"/>
          <w:noProof/>
          <w:sz w:val="22"/>
          <w:lang w:val="so-SO"/>
        </w:rPr>
      </w:pPr>
    </w:p>
    <w:p w14:paraId="2F026564" w14:textId="2BF8180F" w:rsidR="00E9697E" w:rsidRPr="00A45D2E" w:rsidRDefault="00E9697E">
      <w:pPr>
        <w:rPr>
          <w:rFonts w:ascii="Arial" w:hAnsi="Arial" w:cs="Arial"/>
          <w:noProof/>
          <w:sz w:val="22"/>
          <w:lang w:val="so-SO"/>
        </w:rPr>
      </w:pPr>
      <w:r w:rsidRPr="00A45D2E">
        <w:rPr>
          <w:rFonts w:ascii="Arial" w:hAnsi="Arial" w:cs="Arial"/>
          <w:noProof/>
          <w:sz w:val="22"/>
          <w:lang w:val="so-SO"/>
        </w:rPr>
        <w:t>Ka hor inta aadan go'aansanin haddii aad rabto in aad daraasadda cilmibaarista ka</w:t>
      </w:r>
      <w:r w:rsidR="00FF102B" w:rsidRPr="00A45D2E">
        <w:rPr>
          <w:rFonts w:ascii="Arial" w:hAnsi="Arial" w:cs="Arial"/>
          <w:noProof/>
          <w:sz w:val="22"/>
          <w:lang w:val="so-SO"/>
        </w:rPr>
        <w:t xml:space="preserve"> qayb</w:t>
      </w:r>
      <w:r w:rsidRPr="00A45D2E">
        <w:rPr>
          <w:rFonts w:ascii="Arial" w:hAnsi="Arial" w:cs="Arial"/>
          <w:noProof/>
          <w:sz w:val="22"/>
          <w:lang w:val="so-SO"/>
        </w:rPr>
        <w:t xml:space="preserve"> qaadato, waxay cilmibaareyaashu ku siin doonaan macluumaad.  Macluumaadku waxay kaa caawin doonaan in aad go'aansato haddii aad rabto in aad ka qayb qaadato ama aad ilmahaaga u rukhsayso in uu ka qayb qaato. </w:t>
      </w:r>
    </w:p>
    <w:p w14:paraId="09F8891E" w14:textId="77777777" w:rsidR="00E9697E" w:rsidRPr="00A45D2E" w:rsidRDefault="00E9697E">
      <w:pPr>
        <w:rPr>
          <w:rFonts w:ascii="Arial" w:hAnsi="Arial" w:cs="Arial"/>
          <w:noProof/>
          <w:sz w:val="22"/>
          <w:lang w:val="so-SO"/>
        </w:rPr>
      </w:pPr>
    </w:p>
    <w:p w14:paraId="061D5750" w14:textId="77777777" w:rsidR="00534D75" w:rsidRPr="00A45D2E" w:rsidRDefault="00534D75">
      <w:pPr>
        <w:rPr>
          <w:rFonts w:ascii="Arial" w:hAnsi="Arial" w:cs="Arial"/>
          <w:b/>
          <w:bCs/>
          <w:noProof/>
          <w:sz w:val="28"/>
          <w:lang w:val="so-SO"/>
        </w:rPr>
      </w:pPr>
      <w:r w:rsidRPr="00A45D2E">
        <w:rPr>
          <w:rFonts w:ascii="Arial" w:hAnsi="Arial" w:cs="Arial"/>
          <w:b/>
          <w:bCs/>
          <w:noProof/>
          <w:sz w:val="28"/>
          <w:lang w:val="so-SO"/>
        </w:rPr>
        <w:br w:type="page"/>
      </w:r>
    </w:p>
    <w:p w14:paraId="1EB10AEF" w14:textId="4F08226C" w:rsidR="00E9697E" w:rsidRPr="00A45D2E" w:rsidRDefault="00E9697E">
      <w:pPr>
        <w:rPr>
          <w:rFonts w:ascii="Arial" w:hAnsi="Arial" w:cs="Arial"/>
          <w:b/>
          <w:noProof/>
          <w:sz w:val="28"/>
          <w:lang w:val="so-SO"/>
        </w:rPr>
      </w:pPr>
      <w:r w:rsidRPr="00A45D2E">
        <w:rPr>
          <w:rFonts w:ascii="Arial" w:hAnsi="Arial" w:cs="Arial"/>
          <w:b/>
          <w:bCs/>
          <w:noProof/>
          <w:sz w:val="28"/>
          <w:lang w:val="so-SO"/>
        </w:rPr>
        <w:lastRenderedPageBreak/>
        <w:t xml:space="preserve">Maxaad u baahan tahay in aad ogaato ka hor inta aadan ka go'aan gaarin ka qaybqaadashada cilmibaarista?  </w:t>
      </w:r>
    </w:p>
    <w:p w14:paraId="08FD2DCC" w14:textId="77777777" w:rsidR="00E9697E" w:rsidRPr="00A45D2E" w:rsidRDefault="00E9697E">
      <w:pPr>
        <w:rPr>
          <w:rFonts w:ascii="Arial" w:hAnsi="Arial" w:cs="Arial"/>
          <w:b/>
          <w:noProof/>
          <w:sz w:val="28"/>
          <w:lang w:val="so-SO"/>
        </w:rPr>
      </w:pPr>
    </w:p>
    <w:p w14:paraId="73D29CB6" w14:textId="77777777" w:rsidR="00E9697E" w:rsidRPr="00A45D2E" w:rsidRDefault="00E9697E">
      <w:pPr>
        <w:numPr>
          <w:ilvl w:val="0"/>
          <w:numId w:val="3"/>
        </w:numPr>
        <w:rPr>
          <w:rFonts w:ascii="Arial" w:hAnsi="Arial" w:cs="Arial"/>
          <w:b/>
          <w:noProof/>
          <w:sz w:val="24"/>
          <w:lang w:val="so-SO"/>
        </w:rPr>
      </w:pPr>
      <w:r w:rsidRPr="00A45D2E">
        <w:rPr>
          <w:rFonts w:ascii="Arial" w:hAnsi="Arial" w:cs="Arial"/>
          <w:b/>
          <w:bCs/>
          <w:noProof/>
          <w:sz w:val="24"/>
          <w:lang w:val="so-SO"/>
        </w:rPr>
        <w:t>SABABTA daraasadda cilmibaarista loo qabanayo.</w:t>
      </w:r>
    </w:p>
    <w:p w14:paraId="71D2D565" w14:textId="77777777" w:rsidR="00E9697E" w:rsidRPr="00A45D2E" w:rsidRDefault="00E9697E">
      <w:pPr>
        <w:rPr>
          <w:rFonts w:ascii="Arial" w:hAnsi="Arial" w:cs="Arial"/>
          <w:b/>
          <w:noProof/>
          <w:sz w:val="24"/>
          <w:lang w:val="so-SO"/>
        </w:rPr>
      </w:pPr>
    </w:p>
    <w:p w14:paraId="40517775" w14:textId="77777777" w:rsidR="00E9697E" w:rsidRPr="00A45D2E" w:rsidRDefault="00E9697E">
      <w:pPr>
        <w:pStyle w:val="BodyTextIndent"/>
        <w:rPr>
          <w:rFonts w:ascii="Arial" w:hAnsi="Arial" w:cs="Arial"/>
          <w:noProof/>
          <w:lang w:val="so-SO"/>
        </w:rPr>
      </w:pPr>
      <w:r w:rsidRPr="00A45D2E">
        <w:rPr>
          <w:rFonts w:ascii="Arial" w:hAnsi="Arial" w:cs="Arial"/>
          <w:noProof/>
          <w:lang w:val="so-SO"/>
        </w:rPr>
        <w:t xml:space="preserve">Ka hor inta aadan go'aan qaadanin waxay cilmibaareyaashu kuu sheegi doonaan sababta daraasadda cilmibaarista loo qabanayo.  Waxay kuu sharxi doonaan waxa ay cilmibaareyaashu rajaynayaan in ay daraasaddan ka bartaan.  </w:t>
      </w:r>
    </w:p>
    <w:p w14:paraId="10608F69" w14:textId="77777777" w:rsidR="00E9697E" w:rsidRPr="00A45D2E" w:rsidRDefault="00E9697E">
      <w:pPr>
        <w:rPr>
          <w:rFonts w:ascii="Arial" w:hAnsi="Arial" w:cs="Arial"/>
          <w:noProof/>
          <w:sz w:val="22"/>
          <w:lang w:val="so-SO"/>
        </w:rPr>
      </w:pPr>
    </w:p>
    <w:p w14:paraId="636A62B2" w14:textId="77777777" w:rsidR="00E9697E" w:rsidRPr="00A45D2E" w:rsidRDefault="00E9697E">
      <w:pPr>
        <w:numPr>
          <w:ilvl w:val="0"/>
          <w:numId w:val="4"/>
        </w:numPr>
        <w:tabs>
          <w:tab w:val="clear" w:pos="720"/>
          <w:tab w:val="num" w:pos="360"/>
        </w:tabs>
        <w:ind w:left="360"/>
        <w:rPr>
          <w:rFonts w:ascii="Arial" w:hAnsi="Arial" w:cs="Arial"/>
          <w:noProof/>
          <w:sz w:val="22"/>
          <w:lang w:val="so-SO"/>
        </w:rPr>
      </w:pPr>
      <w:r w:rsidRPr="00A45D2E">
        <w:rPr>
          <w:rFonts w:ascii="Arial" w:hAnsi="Arial" w:cs="Arial"/>
          <w:b/>
          <w:bCs/>
          <w:noProof/>
          <w:sz w:val="24"/>
          <w:lang w:val="so-SO"/>
        </w:rPr>
        <w:t>WAXA ka dhex dhici doona cilmibaarista.</w:t>
      </w:r>
    </w:p>
    <w:p w14:paraId="03591F4F" w14:textId="77777777" w:rsidR="00E9697E" w:rsidRPr="00A45D2E" w:rsidRDefault="00E9697E">
      <w:pPr>
        <w:rPr>
          <w:rFonts w:ascii="Arial" w:hAnsi="Arial" w:cs="Arial"/>
          <w:noProof/>
          <w:sz w:val="22"/>
          <w:lang w:val="so-SO"/>
        </w:rPr>
      </w:pPr>
    </w:p>
    <w:p w14:paraId="0D12C89C" w14:textId="77777777" w:rsidR="00E9697E" w:rsidRPr="00A45D2E" w:rsidRDefault="00E9697E">
      <w:pPr>
        <w:pStyle w:val="BodyTextIndent"/>
        <w:rPr>
          <w:rFonts w:ascii="Arial" w:hAnsi="Arial" w:cs="Arial"/>
          <w:noProof/>
          <w:lang w:val="so-SO"/>
        </w:rPr>
      </w:pPr>
      <w:r w:rsidRPr="00A45D2E">
        <w:rPr>
          <w:rFonts w:ascii="Arial" w:hAnsi="Arial" w:cs="Arial"/>
          <w:noProof/>
          <w:lang w:val="so-SO"/>
        </w:rPr>
        <w:t>Waxay cilmibaareyaashu kuu sheegi doonaan:</w:t>
      </w:r>
    </w:p>
    <w:p w14:paraId="24A6B0E9" w14:textId="1C462B4C" w:rsidR="00E9697E" w:rsidRPr="00A45D2E" w:rsidRDefault="00E9697E" w:rsidP="00100E06">
      <w:pPr>
        <w:numPr>
          <w:ilvl w:val="0"/>
          <w:numId w:val="4"/>
        </w:numPr>
        <w:tabs>
          <w:tab w:val="clear" w:pos="720"/>
        </w:tabs>
        <w:ind w:left="1080"/>
        <w:rPr>
          <w:rFonts w:ascii="Arial" w:hAnsi="Arial" w:cs="Arial"/>
          <w:noProof/>
          <w:sz w:val="22"/>
          <w:lang w:val="so-SO"/>
        </w:rPr>
      </w:pPr>
      <w:r w:rsidRPr="00A45D2E">
        <w:rPr>
          <w:rFonts w:ascii="Arial" w:hAnsi="Arial" w:cs="Arial"/>
          <w:noProof/>
          <w:sz w:val="22"/>
          <w:lang w:val="so-SO"/>
        </w:rPr>
        <w:t xml:space="preserve">Waqtiga ay </w:t>
      </w:r>
      <w:r w:rsidR="00FA0498" w:rsidRPr="00A45D2E">
        <w:rPr>
          <w:rFonts w:ascii="Arial" w:hAnsi="Arial" w:cs="Arial"/>
          <w:noProof/>
          <w:sz w:val="22"/>
          <w:lang w:val="so-SO"/>
        </w:rPr>
        <w:t>daraasaddu</w:t>
      </w:r>
      <w:r w:rsidRPr="00A45D2E">
        <w:rPr>
          <w:rFonts w:ascii="Arial" w:hAnsi="Arial" w:cs="Arial"/>
          <w:noProof/>
          <w:sz w:val="22"/>
          <w:lang w:val="so-SO"/>
        </w:rPr>
        <w:t xml:space="preserve"> idiin socon doonto adiga ama ilmahaaga.  </w:t>
      </w:r>
    </w:p>
    <w:p w14:paraId="29DDA2E1" w14:textId="77777777" w:rsidR="00E9697E" w:rsidRPr="00A45D2E" w:rsidRDefault="00E9697E" w:rsidP="00100E06">
      <w:pPr>
        <w:numPr>
          <w:ilvl w:val="0"/>
          <w:numId w:val="4"/>
        </w:numPr>
        <w:tabs>
          <w:tab w:val="clear" w:pos="720"/>
        </w:tabs>
        <w:ind w:left="1080"/>
        <w:rPr>
          <w:rFonts w:ascii="Arial" w:hAnsi="Arial" w:cs="Arial"/>
          <w:noProof/>
          <w:sz w:val="22"/>
          <w:lang w:val="so-SO"/>
        </w:rPr>
      </w:pPr>
      <w:r w:rsidRPr="00A45D2E">
        <w:rPr>
          <w:rFonts w:ascii="Arial" w:hAnsi="Arial" w:cs="Arial"/>
          <w:noProof/>
          <w:sz w:val="22"/>
          <w:lang w:val="so-SO"/>
        </w:rPr>
        <w:t xml:space="preserve">Waxa dhici doona haddii adiga ama ilmahaagu aad ka qayb qaadataan.  </w:t>
      </w:r>
    </w:p>
    <w:p w14:paraId="36BE491C" w14:textId="77777777" w:rsidR="00E9697E" w:rsidRPr="00A45D2E" w:rsidRDefault="00E9697E" w:rsidP="00100E06">
      <w:pPr>
        <w:numPr>
          <w:ilvl w:val="0"/>
          <w:numId w:val="4"/>
        </w:numPr>
        <w:tabs>
          <w:tab w:val="clear" w:pos="720"/>
        </w:tabs>
        <w:ind w:left="1080"/>
        <w:rPr>
          <w:rFonts w:ascii="Arial" w:hAnsi="Arial" w:cs="Arial"/>
          <w:noProof/>
          <w:sz w:val="22"/>
          <w:lang w:val="so-SO"/>
        </w:rPr>
      </w:pPr>
      <w:r w:rsidRPr="00A45D2E">
        <w:rPr>
          <w:rFonts w:ascii="Arial" w:hAnsi="Arial" w:cs="Arial"/>
          <w:noProof/>
          <w:sz w:val="22"/>
          <w:lang w:val="so-SO"/>
        </w:rPr>
        <w:t xml:space="preserve">Haddii hawlaha la qabto ama daawooyinka la bixiyo ama baaritaannada la qabto qaarkood ay yihiin kuwo tijaabo ah.  </w:t>
      </w:r>
    </w:p>
    <w:p w14:paraId="3D0799EE" w14:textId="77777777" w:rsidR="003F1234" w:rsidRPr="00A45D2E" w:rsidRDefault="00E9697E" w:rsidP="00100E06">
      <w:pPr>
        <w:numPr>
          <w:ilvl w:val="0"/>
          <w:numId w:val="4"/>
        </w:numPr>
        <w:tabs>
          <w:tab w:val="clear" w:pos="720"/>
        </w:tabs>
        <w:ind w:left="1080"/>
        <w:rPr>
          <w:rFonts w:ascii="Arial" w:hAnsi="Arial" w:cs="Arial"/>
          <w:noProof/>
          <w:sz w:val="22"/>
          <w:lang w:val="so-SO"/>
        </w:rPr>
      </w:pPr>
      <w:r w:rsidRPr="00A45D2E">
        <w:rPr>
          <w:rFonts w:ascii="Arial" w:hAnsi="Arial" w:cs="Arial"/>
          <w:noProof/>
          <w:sz w:val="22"/>
          <w:lang w:val="so-SO"/>
        </w:rPr>
        <w:t>Sida ay daraasadda cilmibaaristu uga duwan tahay daryeelka aad adiga ama ilmahaagu caadi ahaan heli lahaydeen.</w:t>
      </w:r>
    </w:p>
    <w:p w14:paraId="67A9025F" w14:textId="77777777" w:rsidR="00E9697E" w:rsidRPr="00A45D2E" w:rsidRDefault="003F1234" w:rsidP="00100E06">
      <w:pPr>
        <w:numPr>
          <w:ilvl w:val="0"/>
          <w:numId w:val="4"/>
        </w:numPr>
        <w:tabs>
          <w:tab w:val="clear" w:pos="720"/>
        </w:tabs>
        <w:ind w:left="1080"/>
        <w:rPr>
          <w:rFonts w:ascii="Arial" w:hAnsi="Arial" w:cs="Arial"/>
          <w:noProof/>
          <w:sz w:val="22"/>
          <w:lang w:val="so-SO"/>
        </w:rPr>
      </w:pPr>
      <w:r w:rsidRPr="00A45D2E">
        <w:rPr>
          <w:rFonts w:ascii="Arial" w:hAnsi="Arial" w:cs="Arial"/>
          <w:noProof/>
          <w:sz w:val="22"/>
          <w:lang w:val="so-SO"/>
        </w:rPr>
        <w:t xml:space="preserve">Tirada dadka la filanayo in ay ka qayb qaataan.  </w:t>
      </w:r>
    </w:p>
    <w:p w14:paraId="59CCD838" w14:textId="77777777" w:rsidR="00E9697E" w:rsidRPr="00A45D2E" w:rsidRDefault="00E9697E">
      <w:pPr>
        <w:ind w:left="360"/>
        <w:rPr>
          <w:rFonts w:ascii="Arial" w:hAnsi="Arial" w:cs="Arial"/>
          <w:noProof/>
          <w:sz w:val="22"/>
          <w:lang w:val="so-SO"/>
        </w:rPr>
      </w:pPr>
    </w:p>
    <w:p w14:paraId="228FB0CA" w14:textId="77777777" w:rsidR="00E9697E" w:rsidRPr="00A45D2E" w:rsidRDefault="00E9697E" w:rsidP="00100E06">
      <w:pPr>
        <w:numPr>
          <w:ilvl w:val="0"/>
          <w:numId w:val="5"/>
        </w:numPr>
        <w:ind w:left="360"/>
        <w:rPr>
          <w:rFonts w:ascii="Arial" w:hAnsi="Arial" w:cs="Arial"/>
          <w:noProof/>
          <w:sz w:val="22"/>
          <w:lang w:val="so-SO"/>
        </w:rPr>
      </w:pPr>
      <w:r w:rsidRPr="00A45D2E">
        <w:rPr>
          <w:rFonts w:ascii="Arial" w:hAnsi="Arial" w:cs="Arial"/>
          <w:b/>
          <w:bCs/>
          <w:noProof/>
          <w:sz w:val="22"/>
          <w:lang w:val="so-SO"/>
        </w:rPr>
        <w:t>FURSADAHA kuu yaalla waxa ay yihiin.</w:t>
      </w:r>
    </w:p>
    <w:p w14:paraId="7D7E040E" w14:textId="77777777" w:rsidR="00E9697E" w:rsidRPr="00A45D2E" w:rsidRDefault="00E9697E">
      <w:pPr>
        <w:rPr>
          <w:rFonts w:ascii="Arial" w:hAnsi="Arial" w:cs="Arial"/>
          <w:noProof/>
          <w:sz w:val="22"/>
          <w:lang w:val="so-SO"/>
        </w:rPr>
      </w:pPr>
    </w:p>
    <w:p w14:paraId="666E82A5" w14:textId="77777777" w:rsidR="00E9697E" w:rsidRPr="00A45D2E" w:rsidRDefault="00E9697E">
      <w:pPr>
        <w:pStyle w:val="BodyText"/>
        <w:ind w:left="360"/>
        <w:rPr>
          <w:rFonts w:ascii="Arial" w:hAnsi="Arial" w:cs="Arial"/>
          <w:noProof/>
          <w:lang w:val="so-SO"/>
        </w:rPr>
      </w:pPr>
      <w:r w:rsidRPr="00A45D2E">
        <w:rPr>
          <w:rFonts w:ascii="Arial" w:hAnsi="Arial" w:cs="Arial"/>
          <w:noProof/>
          <w:lang w:val="so-SO"/>
        </w:rPr>
        <w:t xml:space="preserve">Daraasadaha cilmibaarista qaarkood waxay bixiyaan daryeel iyo daawayn, laakiin ma aha dhammaantood.  Waa in ay cilmibaareyaashu kaaga warramaan dhammaan fursadaha daawaynta iyo daryeelka ee adiga ama ilmahaaga idiin yaalla ama aad haysataan.  Waxaad u baahan tahay in aad ogaato waxa ay yihiin xulashooyinka adiga ama ilmahaaga idiinka diyaar ah daryeelka ka hor inta aadan oggolaanin in aad ka qayb gashaan daraasadda cilmibaarista. </w:t>
      </w:r>
    </w:p>
    <w:p w14:paraId="3896F3FF" w14:textId="77777777" w:rsidR="00E9697E" w:rsidRPr="00A45D2E" w:rsidRDefault="00E9697E">
      <w:pPr>
        <w:pStyle w:val="BodyText"/>
        <w:ind w:left="360"/>
        <w:rPr>
          <w:rFonts w:ascii="Arial" w:hAnsi="Arial" w:cs="Arial"/>
          <w:noProof/>
          <w:lang w:val="so-SO"/>
        </w:rPr>
      </w:pPr>
    </w:p>
    <w:p w14:paraId="121B4160" w14:textId="77777777" w:rsidR="00E9697E" w:rsidRPr="00A45D2E" w:rsidRDefault="00E9697E" w:rsidP="00100E06">
      <w:pPr>
        <w:pStyle w:val="BodyText"/>
        <w:numPr>
          <w:ilvl w:val="0"/>
          <w:numId w:val="5"/>
        </w:numPr>
        <w:ind w:left="360"/>
        <w:rPr>
          <w:rFonts w:ascii="Arial" w:hAnsi="Arial" w:cs="Arial"/>
          <w:b/>
          <w:noProof/>
          <w:sz w:val="24"/>
          <w:lang w:val="so-SO"/>
        </w:rPr>
      </w:pPr>
      <w:r w:rsidRPr="00A45D2E">
        <w:rPr>
          <w:rFonts w:ascii="Arial" w:hAnsi="Arial" w:cs="Arial"/>
          <w:b/>
          <w:bCs/>
          <w:noProof/>
          <w:sz w:val="24"/>
          <w:lang w:val="so-SO"/>
        </w:rPr>
        <w:t>Waxa ay yihiin HALISAHA ku jira daraasadda cilmibaaristu.</w:t>
      </w:r>
    </w:p>
    <w:p w14:paraId="3AA7BB25" w14:textId="77777777" w:rsidR="00E9697E" w:rsidRPr="00A45D2E" w:rsidRDefault="00E9697E">
      <w:pPr>
        <w:rPr>
          <w:rFonts w:ascii="Arial" w:hAnsi="Arial" w:cs="Arial"/>
          <w:noProof/>
          <w:sz w:val="22"/>
          <w:lang w:val="so-SO"/>
        </w:rPr>
      </w:pPr>
    </w:p>
    <w:p w14:paraId="4FC347EB" w14:textId="77777777" w:rsidR="00E9697E" w:rsidRPr="00A45D2E" w:rsidRDefault="00E9697E">
      <w:pPr>
        <w:pStyle w:val="BodyTextIndent"/>
        <w:rPr>
          <w:rFonts w:ascii="Arial" w:hAnsi="Arial" w:cs="Arial"/>
          <w:noProof/>
          <w:lang w:val="so-SO"/>
        </w:rPr>
      </w:pPr>
      <w:r w:rsidRPr="00A45D2E">
        <w:rPr>
          <w:rFonts w:ascii="Arial" w:hAnsi="Arial" w:cs="Arial"/>
          <w:noProof/>
          <w:lang w:val="so-SO"/>
        </w:rPr>
        <w:t>Waxay cilmibaareyaashu kuu sheegi doonaan:</w:t>
      </w:r>
    </w:p>
    <w:p w14:paraId="11AAD52C" w14:textId="77777777" w:rsidR="00E9697E" w:rsidRPr="00A45D2E" w:rsidRDefault="00E9697E"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 xml:space="preserve">Waxa ay yihiin halisaha idinku wajahan adiga ama ilmahaaga haddii aad ka qayb qaadataan.  </w:t>
      </w:r>
    </w:p>
    <w:p w14:paraId="61C0A172" w14:textId="77777777" w:rsidR="00E9697E" w:rsidRPr="00A45D2E" w:rsidRDefault="00E9697E"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 xml:space="preserve">Sida halisaha cilmibaaristu ay ugu dhigmaan halisaha ku jira daryeelka caadiga ah. </w:t>
      </w:r>
    </w:p>
    <w:p w14:paraId="35FE6F8D" w14:textId="77777777" w:rsidR="00E9697E" w:rsidRPr="00A45D2E" w:rsidRDefault="00E9697E"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 xml:space="preserve">Haddii ay dhici karto in ay jiraan haliso aanan waqtiga xaadirka ah laga war haynin.  </w:t>
      </w:r>
    </w:p>
    <w:p w14:paraId="7D0A4597" w14:textId="77777777" w:rsidR="00C732A8" w:rsidRPr="00A45D2E" w:rsidRDefault="00E9697E"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 xml:space="preserve">Waxa dhici doona haddii uu yimaaddo dhaawac la xiriira cilmibaarista iyo cidda bixin doonta lacagta lagu daawaynayo dhaawaca. </w:t>
      </w:r>
    </w:p>
    <w:p w14:paraId="0E1CBC1A" w14:textId="77777777" w:rsidR="003F1234" w:rsidRPr="00A45D2E" w:rsidRDefault="00C732A8"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Waxa dhici doona haddii aad daraasadda joojiso iyo tallaabooyinka aad qaadayso si aad hab nabad ah ugu joojiso daraasadda.</w:t>
      </w:r>
    </w:p>
    <w:p w14:paraId="7F68E9DD" w14:textId="77777777" w:rsidR="003F1234" w:rsidRPr="00A45D2E" w:rsidRDefault="003F1234"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Waxa ku dhici doona ama lagu samayn doono xogta la guray haddii aad joojiso.</w:t>
      </w:r>
    </w:p>
    <w:p w14:paraId="76E0BADE" w14:textId="77777777" w:rsidR="00E9697E" w:rsidRPr="00A45D2E" w:rsidRDefault="003F1234" w:rsidP="00100E06">
      <w:pPr>
        <w:numPr>
          <w:ilvl w:val="0"/>
          <w:numId w:val="6"/>
        </w:numPr>
        <w:tabs>
          <w:tab w:val="clear" w:pos="720"/>
        </w:tabs>
        <w:ind w:left="1080"/>
        <w:rPr>
          <w:rFonts w:ascii="Arial" w:hAnsi="Arial" w:cs="Arial"/>
          <w:noProof/>
          <w:sz w:val="22"/>
          <w:lang w:val="so-SO"/>
        </w:rPr>
      </w:pPr>
      <w:r w:rsidRPr="00A45D2E">
        <w:rPr>
          <w:rFonts w:ascii="Arial" w:hAnsi="Arial" w:cs="Arial"/>
          <w:noProof/>
          <w:sz w:val="22"/>
          <w:lang w:val="so-SO"/>
        </w:rPr>
        <w:t xml:space="preserve">Goorta adiga laguu sheegi doono macluumaadka cusub. </w:t>
      </w:r>
    </w:p>
    <w:p w14:paraId="266DD2F5" w14:textId="77777777" w:rsidR="00E9697E" w:rsidRPr="00A45D2E" w:rsidRDefault="00E9697E">
      <w:pPr>
        <w:ind w:left="360"/>
        <w:rPr>
          <w:rFonts w:ascii="Arial" w:hAnsi="Arial" w:cs="Arial"/>
          <w:noProof/>
          <w:sz w:val="22"/>
          <w:lang w:val="so-SO"/>
        </w:rPr>
      </w:pPr>
    </w:p>
    <w:p w14:paraId="5E42C1AA" w14:textId="77777777" w:rsidR="00E9697E" w:rsidRPr="00A45D2E" w:rsidRDefault="00E9697E">
      <w:pPr>
        <w:numPr>
          <w:ilvl w:val="0"/>
          <w:numId w:val="7"/>
        </w:numPr>
        <w:rPr>
          <w:rFonts w:ascii="Arial" w:hAnsi="Arial" w:cs="Arial"/>
          <w:noProof/>
          <w:sz w:val="22"/>
          <w:lang w:val="so-SO"/>
        </w:rPr>
      </w:pPr>
      <w:r w:rsidRPr="00A45D2E">
        <w:rPr>
          <w:rFonts w:ascii="Arial" w:hAnsi="Arial" w:cs="Arial"/>
          <w:b/>
          <w:bCs/>
          <w:noProof/>
          <w:sz w:val="24"/>
          <w:lang w:val="so-SO"/>
        </w:rPr>
        <w:t>Waxa ay yihiin FAA'IIDOOYINKA ku jira daraasadda cilmibaaristu.</w:t>
      </w:r>
    </w:p>
    <w:p w14:paraId="420C8D98" w14:textId="77777777" w:rsidR="00E9697E" w:rsidRPr="00A45D2E" w:rsidRDefault="00E9697E">
      <w:pPr>
        <w:rPr>
          <w:rFonts w:ascii="Arial" w:hAnsi="Arial" w:cs="Arial"/>
          <w:noProof/>
          <w:sz w:val="22"/>
          <w:lang w:val="so-SO"/>
        </w:rPr>
      </w:pPr>
    </w:p>
    <w:p w14:paraId="76A0DD34" w14:textId="77777777" w:rsidR="00E9697E" w:rsidRPr="00A45D2E" w:rsidRDefault="00E9697E">
      <w:pPr>
        <w:pStyle w:val="BodyTextIndent"/>
        <w:rPr>
          <w:rFonts w:ascii="Arial" w:hAnsi="Arial" w:cs="Arial"/>
          <w:noProof/>
          <w:lang w:val="so-SO"/>
        </w:rPr>
      </w:pPr>
      <w:r w:rsidRPr="00A45D2E">
        <w:rPr>
          <w:rFonts w:ascii="Arial" w:hAnsi="Arial" w:cs="Arial"/>
          <w:noProof/>
          <w:lang w:val="so-SO"/>
        </w:rPr>
        <w:t xml:space="preserve">Cilmibaareyaasha ayaa kuu sharxi doona haddii cilmibaaristu ay adiga ama ilmahaaga faa'iido idiin leedahay.  Waxay kuu sheegi doonaan haddii ay dhici karto in cilmibaaristu ay mustaqbalka u faa'iidayso bukaanada ama mujtamaca.  </w:t>
      </w:r>
    </w:p>
    <w:p w14:paraId="1452FDB1" w14:textId="77777777" w:rsidR="00E9697E" w:rsidRPr="00A45D2E" w:rsidRDefault="00E9697E">
      <w:pPr>
        <w:rPr>
          <w:rFonts w:ascii="Arial" w:hAnsi="Arial" w:cs="Arial"/>
          <w:noProof/>
          <w:sz w:val="22"/>
          <w:lang w:val="so-SO"/>
        </w:rPr>
      </w:pPr>
    </w:p>
    <w:p w14:paraId="4EDB350F" w14:textId="77777777" w:rsidR="00E9697E" w:rsidRPr="00A45D2E" w:rsidRDefault="00E9697E">
      <w:pPr>
        <w:numPr>
          <w:ilvl w:val="0"/>
          <w:numId w:val="8"/>
        </w:numPr>
        <w:tabs>
          <w:tab w:val="clear" w:pos="720"/>
          <w:tab w:val="num" w:pos="360"/>
        </w:tabs>
        <w:ind w:left="360"/>
        <w:rPr>
          <w:rFonts w:ascii="Arial" w:hAnsi="Arial" w:cs="Arial"/>
          <w:noProof/>
          <w:sz w:val="22"/>
          <w:lang w:val="so-SO"/>
        </w:rPr>
      </w:pPr>
      <w:r w:rsidRPr="00A45D2E">
        <w:rPr>
          <w:rFonts w:ascii="Arial" w:hAnsi="Arial" w:cs="Arial"/>
          <w:b/>
          <w:bCs/>
          <w:noProof/>
          <w:sz w:val="24"/>
          <w:lang w:val="so-SO"/>
        </w:rPr>
        <w:lastRenderedPageBreak/>
        <w:t>Waxaad u baahan tahay in aad ka war hesho SIR ILAALINTA</w:t>
      </w:r>
    </w:p>
    <w:p w14:paraId="4A8F5E69" w14:textId="77777777" w:rsidR="00D425BD" w:rsidRPr="00A45D2E" w:rsidRDefault="00D425BD" w:rsidP="00502F19">
      <w:pPr>
        <w:rPr>
          <w:rFonts w:ascii="Arial" w:hAnsi="Arial" w:cs="Arial"/>
          <w:i/>
          <w:noProof/>
          <w:sz w:val="22"/>
          <w:szCs w:val="22"/>
          <w:lang w:val="so-SO"/>
        </w:rPr>
      </w:pPr>
    </w:p>
    <w:p w14:paraId="7925B370" w14:textId="77777777" w:rsidR="00723260" w:rsidRPr="00A45D2E" w:rsidRDefault="00723260" w:rsidP="00723260">
      <w:pPr>
        <w:keepNext/>
        <w:ind w:left="360"/>
        <w:rPr>
          <w:rFonts w:ascii="Arial" w:hAnsi="Arial" w:cs="Arial"/>
          <w:noProof/>
          <w:sz w:val="22"/>
          <w:szCs w:val="22"/>
          <w:lang w:val="so-SO"/>
        </w:rPr>
      </w:pPr>
      <w:r w:rsidRPr="00A45D2E">
        <w:rPr>
          <w:rFonts w:ascii="Arial" w:hAnsi="Arial" w:cs="Arial"/>
          <w:noProof/>
          <w:sz w:val="22"/>
          <w:szCs w:val="22"/>
          <w:lang w:val="so-SO"/>
        </w:rPr>
        <w:t xml:space="preserve">Haddii aad daraasadda ku biirto, waxaan annagu macluumaadkaaga sir ugu hayn doonnaa sida uu sharcigu dhigay.  </w:t>
      </w:r>
    </w:p>
    <w:p w14:paraId="3661D2F6" w14:textId="77777777" w:rsidR="00E9697E" w:rsidRPr="00A45D2E" w:rsidRDefault="00E9697E">
      <w:pPr>
        <w:pStyle w:val="BodyTextIndent"/>
        <w:tabs>
          <w:tab w:val="num" w:pos="1080"/>
        </w:tabs>
        <w:rPr>
          <w:rFonts w:ascii="Arial" w:hAnsi="Arial" w:cs="Arial"/>
          <w:noProof/>
          <w:lang w:val="so-SO"/>
        </w:rPr>
      </w:pPr>
      <w:r w:rsidRPr="00A45D2E">
        <w:rPr>
          <w:rFonts w:ascii="Arial" w:hAnsi="Arial" w:cs="Arial"/>
          <w:noProof/>
          <w:lang w:val="so-SO"/>
        </w:rPr>
        <w:t xml:space="preserve">Waxay cilmibaareyaashu kuu sheegi doonaan cidda heli doonta macluumaadka ku saabsan ka qaybqaadashadaada iyo ka qaybqaadashada dadka kale.  Waxaa macluumaadkan lagu magacaabaa xogta cilmibaarista. </w:t>
      </w:r>
    </w:p>
    <w:p w14:paraId="61E70A32" w14:textId="77777777" w:rsidR="00E9697E" w:rsidRPr="00A45D2E" w:rsidRDefault="00E9697E">
      <w:pPr>
        <w:pStyle w:val="BodyTextIndent"/>
        <w:tabs>
          <w:tab w:val="num" w:pos="1080"/>
        </w:tabs>
        <w:rPr>
          <w:rFonts w:ascii="Arial" w:hAnsi="Arial" w:cs="Arial"/>
          <w:noProof/>
          <w:lang w:val="so-SO"/>
        </w:rPr>
      </w:pPr>
    </w:p>
    <w:p w14:paraId="777F1067" w14:textId="77777777" w:rsidR="001F2024" w:rsidRPr="00A45D2E" w:rsidRDefault="001F2024" w:rsidP="00DF10BC">
      <w:pPr>
        <w:keepNext/>
        <w:ind w:left="360"/>
        <w:rPr>
          <w:rFonts w:ascii="Arial" w:hAnsi="Arial" w:cs="Arial"/>
          <w:noProof/>
          <w:sz w:val="22"/>
          <w:szCs w:val="22"/>
          <w:lang w:val="so-SO"/>
        </w:rPr>
      </w:pPr>
      <w:r w:rsidRPr="00A45D2E">
        <w:rPr>
          <w:rFonts w:ascii="Arial" w:hAnsi="Arial" w:cs="Arial"/>
          <w:noProof/>
          <w:sz w:val="22"/>
          <w:szCs w:val="22"/>
          <w:lang w:val="so-SO"/>
        </w:rPr>
        <w:t>Xuquuq sirta ku saabsan ayaa kaaga taalla macluumaadkaaga caafimaadka, oo marka aad adigu rukhsayso oo keliya ayaan daraasaddan u guri karnaa, u isticmaali karnaa, ama ugu wadaagi karnaa macluumaadkaaga caafimaadka.  Waxyaabaha soo socda ayaa qeexaya nooca macluumaadka daraasadda lagu abuuri doono, lagu isticmaali doono ama lagu wadaagi doono, cidda isticmaali karta ama wadaagi karta, iyo ujeeddooyinka laga yaabo in loo isticmaalo ama loo wadaago.</w:t>
      </w:r>
    </w:p>
    <w:p w14:paraId="60A5435D" w14:textId="77777777" w:rsidR="001F2024" w:rsidRPr="00A45D2E" w:rsidRDefault="001F2024" w:rsidP="00DF10BC">
      <w:pPr>
        <w:keepNext/>
        <w:ind w:left="360"/>
        <w:rPr>
          <w:rFonts w:ascii="Arial" w:hAnsi="Arial" w:cs="Arial"/>
          <w:noProof/>
          <w:sz w:val="22"/>
          <w:szCs w:val="22"/>
          <w:lang w:val="so-SO"/>
        </w:rPr>
      </w:pPr>
    </w:p>
    <w:p w14:paraId="3F16420B" w14:textId="77777777" w:rsidR="001F2024" w:rsidRPr="00A45D2E" w:rsidRDefault="001F2024" w:rsidP="00DF10BC">
      <w:pPr>
        <w:keepNext/>
        <w:ind w:left="360"/>
        <w:rPr>
          <w:rFonts w:ascii="Arial" w:hAnsi="Arial" w:cs="Arial"/>
          <w:noProof/>
          <w:sz w:val="22"/>
          <w:szCs w:val="22"/>
          <w:lang w:val="so-SO"/>
        </w:rPr>
      </w:pPr>
      <w:r w:rsidRPr="00A45D2E">
        <w:rPr>
          <w:rFonts w:ascii="Arial" w:hAnsi="Arial" w:cs="Arial"/>
          <w:noProof/>
          <w:sz w:val="22"/>
          <w:szCs w:val="22"/>
          <w:lang w:val="so-SO"/>
        </w:rPr>
        <w:t>Macluumaadkan waxaa ka mid noqon kara waxyaabaha ay ka mid yihiin:</w:t>
      </w:r>
    </w:p>
    <w:p w14:paraId="53F0721E" w14:textId="77777777" w:rsidR="001F2024" w:rsidRPr="00A45D2E" w:rsidRDefault="001F2024" w:rsidP="00DF10BC">
      <w:pPr>
        <w:numPr>
          <w:ilvl w:val="0"/>
          <w:numId w:val="13"/>
        </w:numPr>
        <w:tabs>
          <w:tab w:val="clear" w:pos="720"/>
          <w:tab w:val="num" w:pos="1080"/>
        </w:tabs>
        <w:ind w:left="1080"/>
        <w:rPr>
          <w:rFonts w:ascii="Arial" w:hAnsi="Arial" w:cs="Arial"/>
          <w:noProof/>
          <w:spacing w:val="-3"/>
          <w:sz w:val="22"/>
          <w:szCs w:val="22"/>
          <w:lang w:val="so-SO"/>
        </w:rPr>
      </w:pPr>
      <w:r w:rsidRPr="00A45D2E">
        <w:rPr>
          <w:rFonts w:ascii="Arial" w:hAnsi="Arial" w:cs="Arial"/>
          <w:noProof/>
          <w:sz w:val="22"/>
          <w:szCs w:val="22"/>
          <w:lang w:val="so-SO"/>
        </w:rPr>
        <w:t>Diiwaannadii caafimaadka ee hore ama kuwa mustaqbalka,</w:t>
      </w:r>
    </w:p>
    <w:p w14:paraId="4A56C5BC" w14:textId="77777777" w:rsidR="001F2024" w:rsidRPr="00A45D2E" w:rsidRDefault="001F2024" w:rsidP="00DF10BC">
      <w:pPr>
        <w:numPr>
          <w:ilvl w:val="0"/>
          <w:numId w:val="13"/>
        </w:numPr>
        <w:ind w:left="1080"/>
        <w:rPr>
          <w:rFonts w:ascii="Arial" w:hAnsi="Arial" w:cs="Arial"/>
          <w:noProof/>
          <w:spacing w:val="-3"/>
          <w:sz w:val="22"/>
          <w:szCs w:val="22"/>
          <w:lang w:val="so-SO"/>
        </w:rPr>
      </w:pPr>
      <w:r w:rsidRPr="00A45D2E">
        <w:rPr>
          <w:rFonts w:ascii="Arial" w:hAnsi="Arial" w:cs="Arial"/>
          <w:noProof/>
          <w:sz w:val="22"/>
          <w:szCs w:val="22"/>
          <w:lang w:val="so-SO"/>
        </w:rPr>
        <w:t>Diiwaannada cilmibaarista, sida sahaminnada, xogwaraysiyada, waraysiyada, ama warbixinnada iskaa ah ee ku saabsan taariikhda caafimaadka</w:t>
      </w:r>
    </w:p>
    <w:p w14:paraId="7DEC9928" w14:textId="77777777" w:rsidR="001F2024" w:rsidRPr="00A45D2E" w:rsidRDefault="001F2024" w:rsidP="00DF10BC">
      <w:pPr>
        <w:numPr>
          <w:ilvl w:val="0"/>
          <w:numId w:val="13"/>
        </w:numPr>
        <w:ind w:left="1080"/>
        <w:rPr>
          <w:rFonts w:ascii="Arial" w:hAnsi="Arial" w:cs="Arial"/>
          <w:noProof/>
          <w:spacing w:val="-3"/>
          <w:sz w:val="22"/>
          <w:szCs w:val="22"/>
          <w:lang w:val="so-SO"/>
        </w:rPr>
      </w:pPr>
      <w:r w:rsidRPr="00A45D2E">
        <w:rPr>
          <w:rFonts w:ascii="Arial" w:hAnsi="Arial" w:cs="Arial"/>
          <w:noProof/>
          <w:sz w:val="22"/>
          <w:szCs w:val="22"/>
          <w:lang w:val="so-SO"/>
        </w:rPr>
        <w:t xml:space="preserve">Diiwaannada caafimaadka ama shaybaarka ee la xiriira daraasaddan, iyo </w:t>
      </w:r>
    </w:p>
    <w:p w14:paraId="78BC87E4" w14:textId="77777777" w:rsidR="001F2024" w:rsidRPr="00A45D2E" w:rsidRDefault="001F2024" w:rsidP="00DF10BC">
      <w:pPr>
        <w:numPr>
          <w:ilvl w:val="0"/>
          <w:numId w:val="13"/>
        </w:numPr>
        <w:ind w:left="1080"/>
        <w:rPr>
          <w:rFonts w:ascii="Arial" w:hAnsi="Arial" w:cs="Arial"/>
          <w:strike/>
          <w:noProof/>
          <w:sz w:val="22"/>
          <w:szCs w:val="22"/>
          <w:lang w:val="so-SO"/>
        </w:rPr>
      </w:pPr>
      <w:r w:rsidRPr="00A45D2E">
        <w:rPr>
          <w:rFonts w:ascii="Arial" w:hAnsi="Arial" w:cs="Arial"/>
          <w:noProof/>
          <w:sz w:val="22"/>
          <w:szCs w:val="22"/>
          <w:lang w:val="so-SO"/>
        </w:rPr>
        <w:t>Macluumaadka adiga si gaar ah kuu khuseeya sida magacaaga, cinwaankaaga, ama maalintaada dhalashada</w:t>
      </w:r>
    </w:p>
    <w:p w14:paraId="73B63979" w14:textId="77777777" w:rsidR="001F2024" w:rsidRPr="00A45D2E" w:rsidRDefault="001F2024" w:rsidP="00DF10BC">
      <w:pPr>
        <w:ind w:left="360"/>
        <w:rPr>
          <w:rFonts w:ascii="Arial" w:hAnsi="Arial" w:cs="Arial"/>
          <w:strike/>
          <w:noProof/>
          <w:sz w:val="22"/>
          <w:szCs w:val="22"/>
          <w:lang w:val="so-SO"/>
        </w:rPr>
      </w:pPr>
    </w:p>
    <w:p w14:paraId="30C7DCB5"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Waxaa laga yaabaa in macluumaadkan ay isticmaalaan ama lala wadaago:</w:t>
      </w:r>
    </w:p>
    <w:p w14:paraId="7E6AC811" w14:textId="77777777" w:rsidR="001F2024" w:rsidRPr="00A45D2E" w:rsidRDefault="001F2024" w:rsidP="00DF10BC">
      <w:pPr>
        <w:numPr>
          <w:ilvl w:val="0"/>
          <w:numId w:val="14"/>
        </w:numPr>
        <w:ind w:left="1080"/>
        <w:rPr>
          <w:rFonts w:ascii="Arial" w:hAnsi="Arial" w:cs="Arial"/>
          <w:noProof/>
          <w:sz w:val="22"/>
          <w:szCs w:val="22"/>
          <w:lang w:val="so-SO"/>
        </w:rPr>
      </w:pPr>
      <w:r w:rsidRPr="00A45D2E">
        <w:rPr>
          <w:rFonts w:ascii="Arial" w:hAnsi="Arial" w:cs="Arial"/>
          <w:noProof/>
          <w:sz w:val="22"/>
          <w:szCs w:val="22"/>
          <w:lang w:val="so-SO"/>
        </w:rPr>
        <w:t>Cilmibaareyaasha (sida takhaatiirta iyo shaqaalahooda) ka qayb qaadanaya daraasadda halkan iyo xarumaha kale,</w:t>
      </w:r>
    </w:p>
    <w:p w14:paraId="618A3CD8" w14:textId="77777777" w:rsidR="001F2024" w:rsidRPr="00A45D2E" w:rsidRDefault="001F2024" w:rsidP="00DF10BC">
      <w:pPr>
        <w:numPr>
          <w:ilvl w:val="0"/>
          <w:numId w:val="14"/>
        </w:numPr>
        <w:ind w:left="1080"/>
        <w:rPr>
          <w:rFonts w:ascii="Arial" w:hAnsi="Arial" w:cs="Arial"/>
          <w:noProof/>
          <w:sz w:val="22"/>
          <w:szCs w:val="22"/>
          <w:lang w:val="so-SO"/>
        </w:rPr>
      </w:pPr>
      <w:r w:rsidRPr="00A45D2E">
        <w:rPr>
          <w:rFonts w:ascii="Arial" w:hAnsi="Arial" w:cs="Arial"/>
          <w:noProof/>
          <w:sz w:val="22"/>
          <w:szCs w:val="22"/>
          <w:lang w:val="so-SO"/>
        </w:rPr>
        <w:t>Kafaale qaadeyaasha cilmibaarista – waxaa tan ka mid ah dadka ama shirkadaha u shaqeeya, la shaqeeya, ama uu iska leeyahay kafaale qaaduhu,</w:t>
      </w:r>
    </w:p>
    <w:p w14:paraId="0F4D104D" w14:textId="77777777" w:rsidR="001F2024" w:rsidRPr="00A45D2E" w:rsidRDefault="001F2024" w:rsidP="00DF10BC">
      <w:pPr>
        <w:numPr>
          <w:ilvl w:val="0"/>
          <w:numId w:val="13"/>
        </w:numPr>
        <w:ind w:left="1080"/>
        <w:rPr>
          <w:rFonts w:ascii="Arial" w:hAnsi="Arial" w:cs="Arial"/>
          <w:noProof/>
          <w:spacing w:val="-3"/>
          <w:sz w:val="22"/>
          <w:szCs w:val="22"/>
          <w:lang w:val="so-SO"/>
        </w:rPr>
      </w:pPr>
      <w:r w:rsidRPr="00A45D2E">
        <w:rPr>
          <w:rFonts w:ascii="Arial" w:hAnsi="Arial" w:cs="Arial"/>
          <w:noProof/>
          <w:sz w:val="22"/>
          <w:szCs w:val="22"/>
          <w:lang w:val="so-SO"/>
        </w:rPr>
        <w:t>Guddiyada dib u eegista (sida Guddiga Dib u eegista Xarumaha (Institutional Review Board) ee isbitaalka Seattle Children’s), guddiyada ilaaliya xogta iyo badbaadada, iyo kuwa kale ee ka masuul ah eegista ama daawashada dhaqangelinta cilmibaarista (sida goobjoogeyaasha),</w:t>
      </w:r>
    </w:p>
    <w:p w14:paraId="1A7707AE" w14:textId="77777777" w:rsidR="001F2024" w:rsidRPr="00A45D2E" w:rsidRDefault="001F2024" w:rsidP="00DF10BC">
      <w:pPr>
        <w:numPr>
          <w:ilvl w:val="0"/>
          <w:numId w:val="13"/>
        </w:numPr>
        <w:ind w:left="1080"/>
        <w:rPr>
          <w:rFonts w:ascii="Arial" w:hAnsi="Arial" w:cs="Arial"/>
          <w:noProof/>
          <w:spacing w:val="-3"/>
          <w:sz w:val="22"/>
          <w:szCs w:val="22"/>
          <w:lang w:val="so-SO"/>
        </w:rPr>
      </w:pPr>
      <w:r w:rsidRPr="00A45D2E">
        <w:rPr>
          <w:rFonts w:ascii="Arial" w:hAnsi="Arial" w:cs="Arial"/>
          <w:noProof/>
          <w:sz w:val="22"/>
          <w:szCs w:val="22"/>
          <w:lang w:val="so-SO"/>
        </w:rPr>
        <w:t xml:space="preserve">Hay'adaha dawliga ah sida Maamulka Cuntooyinka iyo Daawooyinka (Food and Drug Administration) (FDA) ee Maraykanka iyo </w:t>
      </w:r>
    </w:p>
    <w:p w14:paraId="636E7068" w14:textId="77777777" w:rsidR="001F2024" w:rsidRPr="00A45D2E" w:rsidRDefault="001F2024" w:rsidP="00DF10BC">
      <w:pPr>
        <w:ind w:left="1080"/>
        <w:rPr>
          <w:rFonts w:ascii="Arial" w:hAnsi="Arial" w:cs="Arial"/>
          <w:noProof/>
          <w:spacing w:val="-3"/>
          <w:sz w:val="22"/>
          <w:szCs w:val="22"/>
          <w:lang w:val="so-SO"/>
        </w:rPr>
      </w:pPr>
      <w:r w:rsidRPr="00A45D2E">
        <w:rPr>
          <w:rFonts w:ascii="Arial" w:hAnsi="Arial" w:cs="Arial"/>
          <w:noProof/>
          <w:sz w:val="22"/>
          <w:szCs w:val="22"/>
          <w:lang w:val="so-SO"/>
        </w:rPr>
        <w:t xml:space="preserve">Wasaaradda Caafimaadka iyo Adeegyada Aadamaha (Department of Health and Human Services) (DHHS), xataa hay'ado la siman oo ka jira waddamo kale, iyo </w:t>
      </w:r>
    </w:p>
    <w:p w14:paraId="1EDB2997" w14:textId="77777777" w:rsidR="001F2024" w:rsidRPr="00A45D2E" w:rsidRDefault="001F2024" w:rsidP="00DF10BC">
      <w:pPr>
        <w:numPr>
          <w:ilvl w:val="0"/>
          <w:numId w:val="12"/>
        </w:numPr>
        <w:ind w:left="1080"/>
        <w:rPr>
          <w:rFonts w:ascii="Arial" w:hAnsi="Arial" w:cs="Arial"/>
          <w:noProof/>
          <w:spacing w:val="-3"/>
          <w:sz w:val="22"/>
          <w:szCs w:val="22"/>
          <w:lang w:val="so-SO"/>
        </w:rPr>
      </w:pPr>
      <w:r w:rsidRPr="00A45D2E">
        <w:rPr>
          <w:rFonts w:ascii="Arial" w:hAnsi="Arial" w:cs="Arial"/>
          <w:noProof/>
          <w:sz w:val="22"/>
          <w:szCs w:val="22"/>
          <w:lang w:val="so-SO"/>
        </w:rPr>
        <w:t>Masuuliyiinta caafimaadka dadweynaha ee ay sharci ahaan waajib nagu tahay in aan macluumaadka ka wargelinno si looga hortago ama loo xakameeyo cudurrada, dhaawaca, xadgudubka, ama naafada.</w:t>
      </w:r>
    </w:p>
    <w:p w14:paraId="58D7373B" w14:textId="77777777" w:rsidR="001F2024" w:rsidRPr="00A45D2E" w:rsidRDefault="001F2024" w:rsidP="00DF10BC">
      <w:pPr>
        <w:numPr>
          <w:ilvl w:val="0"/>
          <w:numId w:val="12"/>
        </w:numPr>
        <w:ind w:left="1080"/>
        <w:rPr>
          <w:rStyle w:val="Instructions"/>
          <w:rFonts w:cs="Arial"/>
          <w:b w:val="0"/>
          <w:i w:val="0"/>
          <w:noProof/>
          <w:color w:val="auto"/>
          <w:spacing w:val="-3"/>
          <w:sz w:val="22"/>
          <w:szCs w:val="22"/>
          <w:lang w:val="so-SO"/>
        </w:rPr>
      </w:pPr>
      <w:r w:rsidRPr="00A45D2E">
        <w:rPr>
          <w:rStyle w:val="Instructions"/>
          <w:bCs/>
          <w:iCs/>
          <w:noProof/>
          <w:color w:val="auto"/>
          <w:sz w:val="22"/>
          <w:szCs w:val="22"/>
          <w:lang w:val="so-SO"/>
        </w:rPr>
        <w:t>Haddii kafaale qaaduhu uu bixiyo qayb ka mid ah kharashkaaga caafimaadka, waxaa waajib nagu noqon karta in aan kafaale qaadaha u sheegno magacaaga, taariikhdaada dhalashada, iyo Aqoonsigaaga barnaamijka Medicare ama lambarkaaga badbaadada bulsheed (social security number).</w:t>
      </w:r>
    </w:p>
    <w:p w14:paraId="536EC72C" w14:textId="77777777" w:rsidR="001F2024" w:rsidRPr="00A45D2E" w:rsidRDefault="001F2024" w:rsidP="00DF10BC">
      <w:pPr>
        <w:ind w:left="360"/>
        <w:rPr>
          <w:rFonts w:ascii="Arial" w:hAnsi="Arial" w:cs="Arial"/>
          <w:noProof/>
          <w:spacing w:val="-3"/>
          <w:sz w:val="22"/>
          <w:szCs w:val="22"/>
          <w:lang w:val="so-SO"/>
        </w:rPr>
      </w:pPr>
    </w:p>
    <w:p w14:paraId="5BDBBCAC"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 xml:space="preserve"> Waxaa laga yaabaa in macluumaadkan la isticmaalo ama la wadaago si: </w:t>
      </w:r>
    </w:p>
    <w:p w14:paraId="17E1FC96" w14:textId="77777777" w:rsidR="001F2024" w:rsidRPr="00A45D2E" w:rsidRDefault="001F2024" w:rsidP="00DF10BC">
      <w:pPr>
        <w:numPr>
          <w:ilvl w:val="0"/>
          <w:numId w:val="15"/>
        </w:numPr>
        <w:ind w:left="1080"/>
        <w:rPr>
          <w:rFonts w:ascii="Arial" w:hAnsi="Arial" w:cs="Arial"/>
          <w:noProof/>
          <w:sz w:val="22"/>
          <w:szCs w:val="22"/>
          <w:lang w:val="so-SO"/>
        </w:rPr>
      </w:pPr>
      <w:r w:rsidRPr="00A45D2E">
        <w:rPr>
          <w:rFonts w:ascii="Arial" w:hAnsi="Arial" w:cs="Arial"/>
          <w:noProof/>
          <w:sz w:val="22"/>
          <w:szCs w:val="22"/>
          <w:lang w:val="so-SO"/>
        </w:rPr>
        <w:t>Loo buuxiyo oo loo daabaco natiijooyinka daraasadda lagu qeexay foomkan,</w:t>
      </w:r>
    </w:p>
    <w:p w14:paraId="53A3C1C2" w14:textId="77777777" w:rsidR="001F2024" w:rsidRPr="00A45D2E" w:rsidRDefault="001F2024" w:rsidP="00DF10BC">
      <w:pPr>
        <w:numPr>
          <w:ilvl w:val="0"/>
          <w:numId w:val="15"/>
        </w:numPr>
        <w:ind w:left="1080"/>
        <w:rPr>
          <w:rFonts w:ascii="Arial" w:hAnsi="Arial" w:cs="Arial"/>
          <w:noProof/>
          <w:sz w:val="22"/>
          <w:szCs w:val="22"/>
          <w:lang w:val="so-SO"/>
        </w:rPr>
      </w:pPr>
      <w:r w:rsidRPr="00A45D2E">
        <w:rPr>
          <w:rFonts w:ascii="Arial" w:hAnsi="Arial" w:cs="Arial"/>
          <w:noProof/>
          <w:sz w:val="22"/>
          <w:szCs w:val="22"/>
          <w:lang w:val="so-SO"/>
        </w:rPr>
        <w:t xml:space="preserve">Loo baaro ama loo darso natiijooyinka cilmibaaristan, </w:t>
      </w:r>
    </w:p>
    <w:p w14:paraId="4C4D2351" w14:textId="77777777" w:rsidR="001F2024" w:rsidRPr="00A45D2E" w:rsidRDefault="001F2024" w:rsidP="00DF10BC">
      <w:pPr>
        <w:numPr>
          <w:ilvl w:val="0"/>
          <w:numId w:val="15"/>
        </w:numPr>
        <w:ind w:left="1080"/>
        <w:rPr>
          <w:rFonts w:ascii="Arial" w:hAnsi="Arial" w:cs="Arial"/>
          <w:noProof/>
          <w:sz w:val="22"/>
          <w:szCs w:val="22"/>
          <w:lang w:val="so-SO"/>
        </w:rPr>
      </w:pPr>
      <w:r w:rsidRPr="00A45D2E">
        <w:rPr>
          <w:rFonts w:ascii="Arial" w:hAnsi="Arial" w:cs="Arial"/>
          <w:noProof/>
          <w:sz w:val="22"/>
          <w:szCs w:val="22"/>
          <w:lang w:val="so-SO"/>
        </w:rPr>
        <w:t xml:space="preserve">Loo fiiriyo haddii daraasaddan si sax ah loo qabtay, oo  </w:t>
      </w:r>
    </w:p>
    <w:p w14:paraId="4650AD39" w14:textId="77777777" w:rsidR="001F2024" w:rsidRPr="00A45D2E" w:rsidRDefault="001F2024" w:rsidP="00DF10BC">
      <w:pPr>
        <w:numPr>
          <w:ilvl w:val="0"/>
          <w:numId w:val="15"/>
        </w:numPr>
        <w:ind w:left="1080"/>
        <w:rPr>
          <w:rFonts w:ascii="Arial" w:hAnsi="Arial" w:cs="Arial"/>
          <w:noProof/>
          <w:sz w:val="22"/>
          <w:szCs w:val="22"/>
          <w:lang w:val="so-SO"/>
        </w:rPr>
      </w:pPr>
      <w:r w:rsidRPr="00A45D2E">
        <w:rPr>
          <w:rFonts w:ascii="Arial" w:hAnsi="Arial" w:cs="Arial"/>
          <w:noProof/>
          <w:sz w:val="22"/>
          <w:szCs w:val="22"/>
          <w:lang w:val="so-SO"/>
        </w:rPr>
        <w:t>Loo addeeco ama loo raaco waajibaadka aanan cilmibaarista khusaynin (haddii aan u aragno in adiga ama qof kale ay waxyeello idin gaari karto).</w:t>
      </w:r>
    </w:p>
    <w:p w14:paraId="20123289" w14:textId="77777777" w:rsidR="00723260" w:rsidRPr="00A45D2E" w:rsidRDefault="00723260" w:rsidP="00DF10BC">
      <w:pPr>
        <w:ind w:left="720"/>
        <w:rPr>
          <w:rFonts w:ascii="Arial" w:hAnsi="Arial" w:cs="Arial"/>
          <w:noProof/>
          <w:sz w:val="22"/>
          <w:szCs w:val="22"/>
          <w:lang w:val="so-SO"/>
        </w:rPr>
      </w:pPr>
    </w:p>
    <w:p w14:paraId="7529688A"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 xml:space="preserve">Waxaa kuu furan in aad eegto ama nuqul ka samaysato macluumaadka laga yaabo in la isticmaalo ama la shaaciyo.  Hase yeeshee, wixii khuseeya noocyada daraasadaha cilmibaarista qaarkood, waxaa laga yaabaa in aadan heli karin macluumaadka cilmibaarista qaarkood waqtiga daraasaddu socoto.  Tani ma saamaynayso xaqa aad u leedahay in aad aragto waxa ku jira diiwaannadaada caafimaadka (isbitaalka).  </w:t>
      </w:r>
    </w:p>
    <w:p w14:paraId="509C6DDE" w14:textId="77777777" w:rsidR="001F2024" w:rsidRPr="00A45D2E" w:rsidRDefault="001F2024" w:rsidP="00DF10BC">
      <w:pPr>
        <w:ind w:left="360"/>
        <w:rPr>
          <w:rFonts w:ascii="Arial" w:hAnsi="Arial" w:cs="Arial"/>
          <w:noProof/>
          <w:sz w:val="22"/>
          <w:szCs w:val="22"/>
          <w:lang w:val="so-SO"/>
        </w:rPr>
      </w:pPr>
    </w:p>
    <w:p w14:paraId="1C2FC1AE" w14:textId="3099A185"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 xml:space="preserve">Ma jiro waqti xadaynaya isticmaalka ama wadaagista macluumaadkaaga.  Waxay cilmibaareyaashu sanado farabadan sii wadaan falanqaynta xogta, oo suurogal marwalba ma aha in la ogaado goorta ay hawshaas dhammayn doonaan.  Haddii ay daraasaddan qayb ka tahay in macluumaadkaaga la kaydiyo, waxaa laga yaabaa in mustaqbalka loo isticmaalo cilmibaaris kale.  Annagu rukhsad kuma weydiisan doonno ka hor cilmibaaristan mustaqbalka ah.    </w:t>
      </w:r>
    </w:p>
    <w:p w14:paraId="6F25F67E" w14:textId="77777777" w:rsidR="001F2024" w:rsidRPr="00A45D2E" w:rsidRDefault="001F2024" w:rsidP="00DF10BC">
      <w:pPr>
        <w:ind w:left="360"/>
        <w:rPr>
          <w:rFonts w:ascii="Arial" w:hAnsi="Arial" w:cs="Arial"/>
          <w:noProof/>
          <w:sz w:val="22"/>
          <w:szCs w:val="22"/>
          <w:lang w:val="so-SO"/>
        </w:rPr>
      </w:pPr>
    </w:p>
    <w:p w14:paraId="1E6E2827"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Rukhsadda aad ka bixiso isticmaalka ama wadaagista macluumaadkaaga waqtigeedu ma dhici doono, laakiin waqti kaste ayaad taas tirtiri kartaa ama burin kartaa.  Waxaad tan samayn kartaa marka aad kooxda daraasadda qoraal ku ogaysiiso.  Haddii aad rukhsaddaada tirtirto, adiga lagaama qaadi doono macluumaad cusub, laakiin waxaa laga yaabaa in macluumaadka hore loo qaaday ama loo guray weli la isticmaalo oo lala wadaago dadka kale.</w:t>
      </w:r>
    </w:p>
    <w:p w14:paraId="030714B2" w14:textId="77777777" w:rsidR="001F2024" w:rsidRPr="00A45D2E" w:rsidRDefault="001F2024" w:rsidP="00DF10BC">
      <w:pPr>
        <w:ind w:left="360"/>
        <w:rPr>
          <w:rFonts w:ascii="Arial" w:hAnsi="Arial" w:cs="Arial"/>
          <w:noProof/>
          <w:sz w:val="22"/>
          <w:szCs w:val="22"/>
          <w:lang w:val="so-SO"/>
        </w:rPr>
      </w:pPr>
    </w:p>
    <w:p w14:paraId="41B1B0CE"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Macluumaadka ka soo baxa daraasaddan waxaan weliba gelin doonnaa diiwaannadaada caafimaadka, xataa foomkan, maxaa yeelay waxaa daraasaddan qayb ka ah daryeelkaaga.  Diiwaannada caafimaadka waxaa u yaalla xeerar ka duwan diiwaannada cilmibaarista.  Kuwaasi waa joogto waxaana eegi kara dadka kale ee ku lug leh daryeelkaaga, sida takhaatiirta, caymis bixiyeyaasha, iyo dad kale sida uu sharcigu dhigayo.</w:t>
      </w:r>
    </w:p>
    <w:p w14:paraId="58D894E5" w14:textId="77777777" w:rsidR="001F2024" w:rsidRPr="00A45D2E" w:rsidRDefault="001F2024" w:rsidP="00DF10BC">
      <w:pPr>
        <w:ind w:left="360"/>
        <w:rPr>
          <w:rFonts w:ascii="Arial" w:hAnsi="Arial" w:cs="Arial"/>
          <w:noProof/>
          <w:sz w:val="22"/>
          <w:szCs w:val="22"/>
          <w:lang w:val="so-SO"/>
        </w:rPr>
      </w:pPr>
    </w:p>
    <w:p w14:paraId="07D4FFAB" w14:textId="77777777" w:rsidR="001F2024" w:rsidRPr="00A45D2E" w:rsidRDefault="001F2024" w:rsidP="00DF10BC">
      <w:pPr>
        <w:ind w:left="360"/>
        <w:rPr>
          <w:rFonts w:ascii="Arial" w:hAnsi="Arial" w:cs="Arial"/>
          <w:noProof/>
          <w:spacing w:val="-3"/>
          <w:sz w:val="22"/>
          <w:szCs w:val="22"/>
          <w:lang w:val="so-SO"/>
        </w:rPr>
      </w:pPr>
      <w:r w:rsidRPr="00A45D2E">
        <w:rPr>
          <w:rFonts w:ascii="Arial" w:hAnsi="Arial" w:cs="Arial"/>
          <w:noProof/>
          <w:sz w:val="22"/>
          <w:szCs w:val="22"/>
          <w:lang w:val="so-SO"/>
        </w:rPr>
        <w:t xml:space="preserve">Isticmaalka ama wadaagista macluumaadkaaga waxaa loo raaci doonaa shuruucda khuseeya sirta, laakiin waxay shuruucdani qabanayaan oo keliya takhaatiirta, isbitaallada, iyo dadka kale ee bixiya daryeelka caafimaadka.  Qaar ka mid ah dadka daraasaddan qayb ka ah ee hela macluumaadkaaga caafimaadka ayaa laga yaabaa in ay dad kale la wadaagaan adigoo aanan rukhsaynin haddii ay taas u rukhsaynayaan shuruucda iyaga waajib ku ah in ay raacaan. </w:t>
      </w:r>
    </w:p>
    <w:p w14:paraId="1160FADF" w14:textId="77777777" w:rsidR="001F2024" w:rsidRPr="00A45D2E" w:rsidRDefault="001F2024" w:rsidP="00DF10BC">
      <w:pPr>
        <w:ind w:left="360"/>
        <w:rPr>
          <w:rFonts w:ascii="Arial" w:hAnsi="Arial" w:cs="Arial"/>
          <w:noProof/>
          <w:sz w:val="22"/>
          <w:szCs w:val="22"/>
          <w:lang w:val="so-SO"/>
        </w:rPr>
      </w:pPr>
    </w:p>
    <w:p w14:paraId="5084F5E2"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Haddii natiijooyinka daraasadda la daabaco ama la xayaysiiyo, lama isticmaali doono macluumaadka adiga lagugu garanayo.</w:t>
      </w:r>
    </w:p>
    <w:p w14:paraId="17D9B3C6" w14:textId="77777777" w:rsidR="001F2024" w:rsidRPr="00A45D2E" w:rsidRDefault="001F2024" w:rsidP="00DF10BC">
      <w:pPr>
        <w:ind w:left="360"/>
        <w:rPr>
          <w:rFonts w:ascii="Arial" w:hAnsi="Arial" w:cs="Arial"/>
          <w:noProof/>
          <w:sz w:val="22"/>
          <w:szCs w:val="22"/>
          <w:lang w:val="so-SO"/>
        </w:rPr>
      </w:pPr>
    </w:p>
    <w:p w14:paraId="15D27026" w14:textId="77777777" w:rsidR="001F2024" w:rsidRPr="00A45D2E" w:rsidRDefault="001F2024" w:rsidP="00DF10BC">
      <w:pPr>
        <w:ind w:left="360"/>
        <w:rPr>
          <w:rFonts w:ascii="Arial" w:hAnsi="Arial" w:cs="Arial"/>
          <w:noProof/>
          <w:sz w:val="22"/>
          <w:szCs w:val="22"/>
          <w:lang w:val="so-SO"/>
        </w:rPr>
      </w:pPr>
      <w:r w:rsidRPr="00A45D2E">
        <w:rPr>
          <w:rFonts w:ascii="Arial" w:hAnsi="Arial" w:cs="Arial"/>
          <w:noProof/>
          <w:sz w:val="22"/>
          <w:szCs w:val="22"/>
          <w:lang w:val="so-SO"/>
        </w:rPr>
        <w:t xml:space="preserve">Waxaa rukhsayntaada caddaynaysa saxiixidda dhanka hoose ee foomkan.  Haddii aad go'aansato in aanan annagu macluumaadkaaga isticmaali karin ama wadaagi karin, adigu kama qayb gali kartid daraasaddan.  </w:t>
      </w:r>
    </w:p>
    <w:p w14:paraId="452524A4" w14:textId="77777777" w:rsidR="001F2024" w:rsidRPr="00A45D2E" w:rsidRDefault="001F2024" w:rsidP="00DF10BC">
      <w:pPr>
        <w:ind w:left="360"/>
        <w:rPr>
          <w:rFonts w:ascii="Arial" w:hAnsi="Arial" w:cs="Arial"/>
          <w:b/>
          <w:noProof/>
          <w:sz w:val="22"/>
          <w:szCs w:val="22"/>
          <w:lang w:val="so-SO"/>
        </w:rPr>
      </w:pPr>
    </w:p>
    <w:p w14:paraId="3CFB8251" w14:textId="77777777" w:rsidR="00723260" w:rsidRPr="00A45D2E" w:rsidRDefault="00723260" w:rsidP="00723260">
      <w:pPr>
        <w:pStyle w:val="BodyTextIndent"/>
        <w:tabs>
          <w:tab w:val="num" w:pos="1080"/>
        </w:tabs>
        <w:rPr>
          <w:rStyle w:val="Hyperlink"/>
          <w:rFonts w:ascii="Arial" w:hAnsi="Arial" w:cs="Arial"/>
          <w:noProof/>
          <w:lang w:val="so-SO"/>
        </w:rPr>
      </w:pPr>
      <w:r w:rsidRPr="00A45D2E">
        <w:rPr>
          <w:rFonts w:ascii="Arial" w:hAnsi="Arial" w:cs="Arial"/>
          <w:noProof/>
          <w:lang w:val="so-SO"/>
        </w:rPr>
        <w:t xml:space="preserve">Waxay cilmibaareyaashu weliba ku siin doonaan macluumaad ku saabsan </w:t>
      </w:r>
      <w:hyperlink r:id="rId8" w:history="1">
        <w:r w:rsidRPr="00A45D2E">
          <w:rPr>
            <w:rStyle w:val="Hyperlink"/>
            <w:rFonts w:ascii="Arial" w:hAnsi="Arial" w:cs="Arial"/>
            <w:noProof/>
            <w:lang w:val="so-SO"/>
          </w:rPr>
          <w:t>www.ClinicalTrials.gov</w:t>
        </w:r>
      </w:hyperlink>
    </w:p>
    <w:p w14:paraId="17C335FE" w14:textId="77777777" w:rsidR="00723260" w:rsidRPr="00A45D2E" w:rsidRDefault="00723260" w:rsidP="00DF10BC">
      <w:pPr>
        <w:ind w:left="360"/>
        <w:rPr>
          <w:rFonts w:ascii="Arial" w:hAnsi="Arial" w:cs="Arial"/>
          <w:b/>
          <w:noProof/>
          <w:sz w:val="22"/>
          <w:szCs w:val="22"/>
          <w:lang w:val="so-SO"/>
        </w:rPr>
      </w:pPr>
    </w:p>
    <w:p w14:paraId="36FB1F93" w14:textId="6505911E" w:rsidR="00D52B84" w:rsidRPr="00A45D2E" w:rsidRDefault="00D52B84" w:rsidP="00100E06">
      <w:pPr>
        <w:pStyle w:val="NoSpacing"/>
        <w:ind w:left="360"/>
        <w:rPr>
          <w:rFonts w:ascii="Arial" w:hAnsi="Arial" w:cs="Arial"/>
          <w:noProof/>
          <w:sz w:val="22"/>
          <w:lang w:val="so-SO"/>
        </w:rPr>
      </w:pPr>
      <w:r w:rsidRPr="00A45D2E">
        <w:rPr>
          <w:rFonts w:ascii="Arial" w:hAnsi="Arial" w:cs="Arial"/>
          <w:noProof/>
          <w:sz w:val="22"/>
          <w:highlight w:val="green"/>
          <w:lang w:val="so-SO"/>
        </w:rPr>
        <w:t xml:space="preserve">Note: Only use the following language if </w:t>
      </w:r>
      <w:bookmarkStart w:id="0" w:name="_Hlk54867041"/>
      <w:r w:rsidRPr="00A45D2E">
        <w:rPr>
          <w:rFonts w:ascii="Arial" w:hAnsi="Arial" w:cs="Arial"/>
          <w:noProof/>
          <w:sz w:val="22"/>
          <w:highlight w:val="green"/>
          <w:lang w:val="so-SO"/>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  If none apply, delete the whole section.</w:t>
      </w:r>
      <w:bookmarkEnd w:id="0"/>
      <w:r w:rsidRPr="00A45D2E">
        <w:rPr>
          <w:rFonts w:ascii="Arial" w:hAnsi="Arial" w:cs="Arial"/>
          <w:noProof/>
          <w:sz w:val="22"/>
          <w:lang w:val="so-SO"/>
        </w:rPr>
        <w:t xml:space="preserve">  </w:t>
      </w:r>
    </w:p>
    <w:p w14:paraId="5AF71D1F" w14:textId="77777777" w:rsidR="00D52B84" w:rsidRPr="00A45D2E" w:rsidRDefault="00D52B84" w:rsidP="00D52B84">
      <w:pPr>
        <w:rPr>
          <w:rFonts w:ascii="Arial" w:hAnsi="Arial" w:cs="Arial"/>
          <w:b/>
          <w:noProof/>
          <w:sz w:val="22"/>
          <w:szCs w:val="22"/>
          <w:lang w:val="so-SO"/>
        </w:rPr>
      </w:pPr>
    </w:p>
    <w:p w14:paraId="015BAC5E" w14:textId="77777777" w:rsidR="00534D75" w:rsidRPr="00A45D2E" w:rsidRDefault="00534D75" w:rsidP="00100E06">
      <w:pPr>
        <w:ind w:left="360"/>
        <w:rPr>
          <w:rFonts w:ascii="Arial" w:hAnsi="Arial" w:cs="Arial"/>
          <w:b/>
          <w:bCs/>
          <w:noProof/>
          <w:sz w:val="22"/>
          <w:szCs w:val="22"/>
          <w:lang w:val="so-SO"/>
        </w:rPr>
      </w:pPr>
    </w:p>
    <w:p w14:paraId="008C3E3A" w14:textId="77777777" w:rsidR="00534D75" w:rsidRPr="00A45D2E" w:rsidRDefault="00534D75" w:rsidP="00100E06">
      <w:pPr>
        <w:ind w:left="360"/>
        <w:rPr>
          <w:rFonts w:ascii="Arial" w:hAnsi="Arial" w:cs="Arial"/>
          <w:b/>
          <w:bCs/>
          <w:noProof/>
          <w:sz w:val="22"/>
          <w:szCs w:val="22"/>
          <w:lang w:val="so-SO"/>
        </w:rPr>
      </w:pPr>
    </w:p>
    <w:p w14:paraId="6EC17076" w14:textId="77777777" w:rsidR="00825CAA" w:rsidRDefault="00825CAA" w:rsidP="00100E06">
      <w:pPr>
        <w:ind w:left="360"/>
        <w:rPr>
          <w:rFonts w:ascii="Arial" w:hAnsi="Arial" w:cs="Arial"/>
          <w:b/>
          <w:bCs/>
          <w:noProof/>
          <w:sz w:val="22"/>
          <w:szCs w:val="22"/>
          <w:lang w:val="so-SO"/>
        </w:rPr>
      </w:pPr>
    </w:p>
    <w:p w14:paraId="55251C7B" w14:textId="74940CF1" w:rsidR="00D52B84" w:rsidRPr="00A45D2E" w:rsidRDefault="00D52B84" w:rsidP="00100E06">
      <w:pPr>
        <w:ind w:left="360"/>
        <w:rPr>
          <w:rFonts w:ascii="Arial" w:hAnsi="Arial" w:cs="Arial"/>
          <w:iCs/>
          <w:noProof/>
          <w:sz w:val="22"/>
          <w:szCs w:val="22"/>
          <w:lang w:val="so-SO"/>
        </w:rPr>
      </w:pPr>
      <w:r w:rsidRPr="00A45D2E">
        <w:rPr>
          <w:rFonts w:ascii="Arial" w:hAnsi="Arial" w:cs="Arial"/>
          <w:b/>
          <w:bCs/>
          <w:noProof/>
          <w:sz w:val="22"/>
          <w:szCs w:val="22"/>
          <w:lang w:val="so-SO"/>
        </w:rPr>
        <w:lastRenderedPageBreak/>
        <w:t>Rukhsaynta Isticmaalidda ama Wadaagidda Macluumaad Gaar ah</w:t>
      </w:r>
    </w:p>
    <w:p w14:paraId="0BC27BF2" w14:textId="77777777" w:rsidR="00D52B84" w:rsidRPr="00A45D2E" w:rsidRDefault="00D52B84" w:rsidP="00100E06">
      <w:pPr>
        <w:ind w:left="360"/>
        <w:rPr>
          <w:rFonts w:ascii="Arial" w:hAnsi="Arial" w:cs="Arial"/>
          <w:iCs/>
          <w:noProof/>
          <w:sz w:val="22"/>
          <w:szCs w:val="22"/>
          <w:lang w:val="so-SO"/>
        </w:rPr>
      </w:pPr>
    </w:p>
    <w:p w14:paraId="3F199D8C" w14:textId="4A5C2C0C" w:rsidR="00D52B84" w:rsidRPr="00A45D2E" w:rsidRDefault="00D52B84" w:rsidP="00100E06">
      <w:pPr>
        <w:ind w:left="360"/>
        <w:rPr>
          <w:rFonts w:ascii="Arial" w:hAnsi="Arial" w:cs="Arial"/>
          <w:iCs/>
          <w:noProof/>
          <w:sz w:val="22"/>
          <w:szCs w:val="22"/>
          <w:lang w:val="so-SO"/>
        </w:rPr>
      </w:pPr>
      <w:r w:rsidRPr="00A45D2E">
        <w:rPr>
          <w:rFonts w:ascii="Arial" w:hAnsi="Arial" w:cs="Arial"/>
          <w:noProof/>
          <w:sz w:val="22"/>
          <w:szCs w:val="22"/>
          <w:lang w:val="so-SO"/>
        </w:rPr>
        <w:t xml:space="preserve">Abuurista, isticmaalka, ama wadaagista macluumaad noocyo gaar ah leh waxaa loogu baahan yahay in shakhsiyaad gaar ahi ay ka bixiyaan rukhsayn gooni ah.  </w:t>
      </w:r>
      <w:bookmarkStart w:id="1" w:name="_Hlk534187006"/>
      <w:r w:rsidRPr="00A45D2E">
        <w:rPr>
          <w:rFonts w:ascii="Arial" w:hAnsi="Arial" w:cs="Arial"/>
          <w:noProof/>
          <w:sz w:val="22"/>
          <w:szCs w:val="22"/>
          <w:lang w:val="so-SO"/>
        </w:rPr>
        <w:t xml:space="preserve">Shakhsiyaadka ku jira xuduudaha da'da ee hoose ayaa qaybtan buuxin doona. </w:t>
      </w:r>
      <w:bookmarkEnd w:id="1"/>
      <w:r w:rsidR="00E104D8" w:rsidRPr="00A45D2E">
        <w:rPr>
          <w:rFonts w:ascii="Arial" w:hAnsi="Arial" w:cs="Arial"/>
          <w:noProof/>
          <w:sz w:val="22"/>
          <w:szCs w:val="22"/>
          <w:lang w:val="so-SO"/>
        </w:rPr>
        <w:t xml:space="preserve">Wixii khuseeya carruurta ka yar qaybta(baha) da’da ee halkan ku taxan, waalidka/wakiilka sharci ahaan rukhsaysan ayaa qaybtan u buuxin doona. </w:t>
      </w:r>
      <w:r w:rsidRPr="00A45D2E">
        <w:rPr>
          <w:rFonts w:ascii="Arial" w:hAnsi="Arial" w:cs="Arial"/>
          <w:noProof/>
          <w:sz w:val="22"/>
          <w:szCs w:val="22"/>
          <w:lang w:val="so-SO"/>
        </w:rPr>
        <w:t>Rukhsayntaada ku calaamadee xuruufta koowaad ee magacaaga oo aad hoosta ku dhigto haddii aad oggoshahay abuurista, isticmaalka, ama wadaagista macluumaadka soo socda:</w:t>
      </w:r>
    </w:p>
    <w:p w14:paraId="54BDEB42" w14:textId="77777777" w:rsidR="00D52B84" w:rsidRPr="00A45D2E" w:rsidRDefault="00D52B84" w:rsidP="00D52B84">
      <w:pPr>
        <w:rPr>
          <w:rFonts w:ascii="Arial" w:hAnsi="Arial" w:cs="Arial"/>
          <w:iCs/>
          <w:noProof/>
          <w:sz w:val="22"/>
          <w:szCs w:val="22"/>
          <w:highlight w:val="cyan"/>
          <w:lang w:val="so-SO"/>
        </w:rPr>
      </w:pPr>
    </w:p>
    <w:p w14:paraId="14F7364B" w14:textId="6BB8470E" w:rsidR="00D52B84" w:rsidRPr="00A45D2E" w:rsidRDefault="00D75F94" w:rsidP="00D52B84">
      <w:pPr>
        <w:rPr>
          <w:rFonts w:ascii="Arial" w:hAnsi="Arial" w:cs="Arial"/>
          <w:iCs/>
          <w:noProof/>
          <w:sz w:val="22"/>
          <w:szCs w:val="22"/>
          <w:lang w:val="so-SO"/>
        </w:rPr>
      </w:pPr>
      <w:r w:rsidRPr="00A45D2E">
        <w:rPr>
          <w:rFonts w:ascii="Arial" w:hAnsi="Arial" w:cs="Arial"/>
          <w:noProof/>
          <w:sz w:val="22"/>
          <w:szCs w:val="22"/>
          <w:lang w:val="so-SO"/>
        </w:rPr>
        <w:t xml:space="preserve">       ____</w:t>
      </w:r>
      <w:r w:rsidR="00534D75" w:rsidRPr="00A45D2E">
        <w:rPr>
          <w:rFonts w:ascii="Arial" w:hAnsi="Arial" w:cs="Arial"/>
          <w:noProof/>
          <w:sz w:val="22"/>
          <w:szCs w:val="22"/>
          <w:lang w:val="so-SO"/>
        </w:rPr>
        <w:t>___</w:t>
      </w:r>
      <w:r w:rsidRPr="00A45D2E">
        <w:rPr>
          <w:rFonts w:ascii="Arial" w:hAnsi="Arial" w:cs="Arial"/>
          <w:noProof/>
          <w:sz w:val="22"/>
          <w:szCs w:val="22"/>
          <w:lang w:val="so-SO"/>
        </w:rPr>
        <w:tab/>
        <w:t xml:space="preserve">Caabuqyada galmada lagu gudbiyo xataa AIDS/HIV (14 jir ama ka weyn) </w:t>
      </w:r>
    </w:p>
    <w:p w14:paraId="6AEAA3A0" w14:textId="1F3BD635" w:rsidR="00D52B84" w:rsidRPr="00A45D2E" w:rsidRDefault="00D75F94" w:rsidP="00D52B84">
      <w:pPr>
        <w:rPr>
          <w:rFonts w:ascii="Arial" w:hAnsi="Arial" w:cs="Arial"/>
          <w:noProof/>
          <w:sz w:val="18"/>
          <w:szCs w:val="18"/>
          <w:lang w:val="so-SO"/>
        </w:rPr>
      </w:pPr>
      <w:r w:rsidRPr="00A45D2E">
        <w:rPr>
          <w:rFonts w:ascii="Arial" w:hAnsi="Arial" w:cs="Arial"/>
          <w:noProof/>
          <w:sz w:val="18"/>
          <w:szCs w:val="18"/>
          <w:lang w:val="so-SO"/>
        </w:rPr>
        <w:t xml:space="preserve">       Xuruufta koowaad ee magaca</w:t>
      </w:r>
    </w:p>
    <w:p w14:paraId="559561A5" w14:textId="77777777" w:rsidR="00534D75" w:rsidRPr="00A45D2E" w:rsidRDefault="00534D75" w:rsidP="00D52B84">
      <w:pPr>
        <w:rPr>
          <w:rFonts w:ascii="Arial" w:hAnsi="Arial" w:cs="Arial"/>
          <w:iCs/>
          <w:noProof/>
          <w:sz w:val="18"/>
          <w:szCs w:val="18"/>
          <w:lang w:val="so-SO"/>
        </w:rPr>
      </w:pPr>
    </w:p>
    <w:p w14:paraId="46941CCC" w14:textId="49467862" w:rsidR="00D75F94" w:rsidRPr="00A45D2E" w:rsidRDefault="00D75F94" w:rsidP="00D52B84">
      <w:pPr>
        <w:rPr>
          <w:rFonts w:ascii="Arial" w:hAnsi="Arial" w:cs="Arial"/>
          <w:iCs/>
          <w:noProof/>
          <w:sz w:val="22"/>
          <w:szCs w:val="22"/>
          <w:lang w:val="so-SO"/>
        </w:rPr>
      </w:pPr>
      <w:r w:rsidRPr="00A45D2E">
        <w:rPr>
          <w:rFonts w:ascii="Arial" w:hAnsi="Arial" w:cs="Arial"/>
          <w:noProof/>
          <w:sz w:val="22"/>
          <w:szCs w:val="22"/>
          <w:lang w:val="so-SO"/>
        </w:rPr>
        <w:t xml:space="preserve">       ____</w:t>
      </w:r>
      <w:r w:rsidR="00534D75" w:rsidRPr="00A45D2E">
        <w:rPr>
          <w:rFonts w:ascii="Arial" w:hAnsi="Arial" w:cs="Arial"/>
          <w:noProof/>
          <w:sz w:val="22"/>
          <w:szCs w:val="22"/>
          <w:lang w:val="so-SO"/>
        </w:rPr>
        <w:t>___</w:t>
      </w:r>
      <w:r w:rsidRPr="00A45D2E">
        <w:rPr>
          <w:rFonts w:ascii="Arial" w:hAnsi="Arial" w:cs="Arial"/>
          <w:noProof/>
          <w:sz w:val="22"/>
          <w:szCs w:val="22"/>
          <w:lang w:val="so-SO"/>
        </w:rPr>
        <w:tab/>
        <w:t xml:space="preserve">Xaaladaha </w:t>
      </w:r>
      <w:r w:rsidR="00813907" w:rsidRPr="00A45D2E">
        <w:rPr>
          <w:rFonts w:ascii="Arial" w:hAnsi="Arial" w:cs="Arial"/>
          <w:noProof/>
          <w:sz w:val="22"/>
          <w:szCs w:val="22"/>
          <w:lang w:val="so-SO"/>
        </w:rPr>
        <w:t>c</w:t>
      </w:r>
      <w:r w:rsidRPr="00A45D2E">
        <w:rPr>
          <w:rFonts w:ascii="Arial" w:hAnsi="Arial" w:cs="Arial"/>
          <w:noProof/>
          <w:sz w:val="22"/>
          <w:szCs w:val="22"/>
          <w:lang w:val="so-SO"/>
        </w:rPr>
        <w:t xml:space="preserve">aafimaad ee ay ku jiraan walaacyada laga qabo caafimaadka galmada        </w:t>
      </w:r>
    </w:p>
    <w:p w14:paraId="33CDE0A8" w14:textId="142708B4" w:rsidR="00F964D4" w:rsidRPr="00A45D2E" w:rsidRDefault="00D75F94" w:rsidP="00D52B84">
      <w:pPr>
        <w:rPr>
          <w:rFonts w:ascii="Arial" w:hAnsi="Arial" w:cs="Arial"/>
          <w:noProof/>
          <w:sz w:val="22"/>
          <w:szCs w:val="22"/>
          <w:lang w:val="so-SO"/>
        </w:rPr>
      </w:pPr>
      <w:r w:rsidRPr="00A45D2E">
        <w:rPr>
          <w:rFonts w:ascii="Arial" w:hAnsi="Arial" w:cs="Arial"/>
          <w:noProof/>
          <w:sz w:val="22"/>
          <w:szCs w:val="22"/>
          <w:lang w:val="so-SO"/>
        </w:rPr>
        <w:t xml:space="preserve">       </w:t>
      </w:r>
      <w:r w:rsidR="00F964D4" w:rsidRPr="00A45D2E">
        <w:rPr>
          <w:rFonts w:ascii="Arial" w:hAnsi="Arial" w:cs="Arial"/>
          <w:noProof/>
          <w:sz w:val="22"/>
          <w:szCs w:val="22"/>
          <w:lang w:val="so-SO"/>
        </w:rPr>
        <w:t xml:space="preserve">                 </w:t>
      </w:r>
      <w:r w:rsidRPr="00A45D2E">
        <w:rPr>
          <w:rFonts w:ascii="Arial" w:hAnsi="Arial" w:cs="Arial"/>
          <w:noProof/>
          <w:sz w:val="22"/>
          <w:szCs w:val="22"/>
          <w:lang w:val="so-SO"/>
        </w:rPr>
        <w:t>ama taranka, iyo natiijooyinka baaritaanka ku xiran (14 jir ama ka weyn)</w:t>
      </w:r>
    </w:p>
    <w:p w14:paraId="65445D6E" w14:textId="77777777" w:rsidR="00534D75" w:rsidRPr="00A45D2E" w:rsidRDefault="00F964D4" w:rsidP="00D52B84">
      <w:pPr>
        <w:rPr>
          <w:rFonts w:ascii="Arial" w:hAnsi="Arial" w:cs="Arial"/>
          <w:noProof/>
          <w:sz w:val="18"/>
          <w:szCs w:val="18"/>
          <w:lang w:val="so-SO"/>
        </w:rPr>
      </w:pPr>
      <w:r w:rsidRPr="00A45D2E">
        <w:rPr>
          <w:rFonts w:ascii="Arial" w:hAnsi="Arial" w:cs="Arial"/>
          <w:noProof/>
          <w:sz w:val="18"/>
          <w:szCs w:val="18"/>
          <w:lang w:val="so-SO"/>
        </w:rPr>
        <w:t xml:space="preserve">       Xuruufta koowaad ee magaca </w:t>
      </w:r>
    </w:p>
    <w:p w14:paraId="12EBD5A9" w14:textId="5ECFCEFB" w:rsidR="00D52B84" w:rsidRPr="00A45D2E" w:rsidRDefault="00F964D4" w:rsidP="00D52B84">
      <w:pPr>
        <w:rPr>
          <w:rFonts w:ascii="Arial" w:hAnsi="Arial" w:cs="Arial"/>
          <w:iCs/>
          <w:noProof/>
          <w:sz w:val="18"/>
          <w:szCs w:val="18"/>
          <w:lang w:val="so-SO"/>
        </w:rPr>
      </w:pPr>
      <w:r w:rsidRPr="00A45D2E">
        <w:rPr>
          <w:rFonts w:ascii="Arial" w:hAnsi="Arial" w:cs="Arial"/>
          <w:noProof/>
          <w:sz w:val="18"/>
          <w:szCs w:val="18"/>
          <w:lang w:val="so-SO"/>
        </w:rPr>
        <w:t xml:space="preserve">      </w:t>
      </w:r>
    </w:p>
    <w:p w14:paraId="7C706492" w14:textId="5036A8F2" w:rsidR="00D52B84" w:rsidRPr="00A45D2E" w:rsidRDefault="00D75F94" w:rsidP="00D52B84">
      <w:pPr>
        <w:ind w:left="720" w:hanging="720"/>
        <w:rPr>
          <w:rFonts w:ascii="Arial" w:hAnsi="Arial" w:cs="Arial"/>
          <w:iCs/>
          <w:noProof/>
          <w:sz w:val="22"/>
          <w:szCs w:val="22"/>
          <w:lang w:val="so-SO"/>
        </w:rPr>
      </w:pPr>
      <w:r w:rsidRPr="00A45D2E">
        <w:rPr>
          <w:rFonts w:ascii="Arial" w:hAnsi="Arial" w:cs="Arial"/>
          <w:noProof/>
          <w:sz w:val="22"/>
          <w:szCs w:val="22"/>
          <w:lang w:val="so-SO"/>
        </w:rPr>
        <w:t xml:space="preserve">       ____</w:t>
      </w:r>
      <w:r w:rsidR="00534D75" w:rsidRPr="00A45D2E">
        <w:rPr>
          <w:rFonts w:ascii="Arial" w:hAnsi="Arial" w:cs="Arial"/>
          <w:noProof/>
          <w:sz w:val="22"/>
          <w:szCs w:val="22"/>
          <w:lang w:val="so-SO"/>
        </w:rPr>
        <w:t>___</w:t>
      </w:r>
      <w:r w:rsidRPr="00A45D2E">
        <w:rPr>
          <w:rFonts w:ascii="Arial" w:hAnsi="Arial" w:cs="Arial"/>
          <w:noProof/>
          <w:sz w:val="22"/>
          <w:szCs w:val="22"/>
          <w:lang w:val="so-SO"/>
        </w:rPr>
        <w:tab/>
        <w:t>Caafimaadka/cudurka habdhaqanka ama maskaxda (13 jir ama ka weyn)</w:t>
      </w:r>
    </w:p>
    <w:p w14:paraId="7ECF2D5F" w14:textId="0AC13488" w:rsidR="00D52B84" w:rsidRPr="00A45D2E" w:rsidRDefault="00D75F94" w:rsidP="00D52B84">
      <w:pPr>
        <w:rPr>
          <w:rFonts w:ascii="Arial" w:hAnsi="Arial" w:cs="Arial"/>
          <w:noProof/>
          <w:sz w:val="18"/>
          <w:szCs w:val="18"/>
          <w:lang w:val="so-SO"/>
        </w:rPr>
      </w:pPr>
      <w:r w:rsidRPr="00A45D2E">
        <w:rPr>
          <w:rFonts w:ascii="Arial" w:hAnsi="Arial" w:cs="Arial"/>
          <w:noProof/>
          <w:sz w:val="18"/>
          <w:szCs w:val="18"/>
          <w:lang w:val="so-SO"/>
        </w:rPr>
        <w:t xml:space="preserve">        Xuruufta koowaad ee magaca</w:t>
      </w:r>
    </w:p>
    <w:p w14:paraId="31090AA4" w14:textId="77777777" w:rsidR="00534D75" w:rsidRPr="00A45D2E" w:rsidRDefault="00534D75" w:rsidP="00D52B84">
      <w:pPr>
        <w:rPr>
          <w:rFonts w:ascii="Arial" w:hAnsi="Arial" w:cs="Arial"/>
          <w:iCs/>
          <w:noProof/>
          <w:sz w:val="18"/>
          <w:szCs w:val="18"/>
          <w:lang w:val="so-SO"/>
        </w:rPr>
      </w:pPr>
    </w:p>
    <w:p w14:paraId="6D0C8AEC" w14:textId="717FEC14" w:rsidR="00D52B84" w:rsidRPr="00A45D2E" w:rsidRDefault="00D75F94" w:rsidP="00D52B84">
      <w:pPr>
        <w:ind w:left="720" w:hanging="720"/>
        <w:rPr>
          <w:rFonts w:ascii="Arial" w:hAnsi="Arial" w:cs="Arial"/>
          <w:iCs/>
          <w:noProof/>
          <w:sz w:val="22"/>
          <w:szCs w:val="22"/>
          <w:lang w:val="so-SO"/>
        </w:rPr>
      </w:pPr>
      <w:r w:rsidRPr="00A45D2E">
        <w:rPr>
          <w:rFonts w:ascii="Arial" w:hAnsi="Arial" w:cs="Arial"/>
          <w:noProof/>
          <w:sz w:val="22"/>
          <w:szCs w:val="22"/>
          <w:lang w:val="so-SO"/>
        </w:rPr>
        <w:t xml:space="preserve">       ____</w:t>
      </w:r>
      <w:r w:rsidR="00534D75" w:rsidRPr="00A45D2E">
        <w:rPr>
          <w:rFonts w:ascii="Arial" w:hAnsi="Arial" w:cs="Arial"/>
          <w:noProof/>
          <w:sz w:val="22"/>
          <w:szCs w:val="22"/>
          <w:lang w:val="so-SO"/>
        </w:rPr>
        <w:t>___</w:t>
      </w:r>
      <w:r w:rsidRPr="00A45D2E">
        <w:rPr>
          <w:rFonts w:ascii="Arial" w:hAnsi="Arial" w:cs="Arial"/>
          <w:noProof/>
          <w:sz w:val="22"/>
          <w:szCs w:val="22"/>
          <w:lang w:val="so-SO"/>
        </w:rPr>
        <w:tab/>
        <w:t>Ku xadgudubka mukhaadaraadka ama khamriga (13 jir ama ka weyn)</w:t>
      </w:r>
    </w:p>
    <w:p w14:paraId="153A71DA" w14:textId="77777777" w:rsidR="001F2024" w:rsidRPr="00A45D2E" w:rsidRDefault="00D75F94" w:rsidP="001F2024">
      <w:pPr>
        <w:rPr>
          <w:rFonts w:ascii="Arial" w:hAnsi="Arial" w:cs="Arial"/>
          <w:noProof/>
          <w:sz w:val="18"/>
          <w:szCs w:val="18"/>
          <w:highlight w:val="cyan"/>
          <w:lang w:val="so-SO"/>
        </w:rPr>
      </w:pPr>
      <w:r w:rsidRPr="00A45D2E">
        <w:rPr>
          <w:rFonts w:ascii="Arial" w:hAnsi="Arial" w:cs="Arial"/>
          <w:noProof/>
          <w:sz w:val="18"/>
          <w:szCs w:val="18"/>
          <w:lang w:val="so-SO"/>
        </w:rPr>
        <w:t xml:space="preserve">        Xuruufta koowaad ee magaca</w:t>
      </w:r>
      <w:r w:rsidRPr="00A45D2E">
        <w:rPr>
          <w:rFonts w:ascii="Arial" w:hAnsi="Arial" w:cs="Arial"/>
          <w:i/>
          <w:iCs/>
          <w:noProof/>
          <w:sz w:val="18"/>
          <w:szCs w:val="18"/>
          <w:highlight w:val="yellow"/>
          <w:lang w:val="so-SO"/>
        </w:rPr>
        <w:t xml:space="preserve"> </w:t>
      </w:r>
    </w:p>
    <w:p w14:paraId="7E2E843E" w14:textId="77777777" w:rsidR="00E9697E" w:rsidRPr="00A45D2E" w:rsidRDefault="00E9697E">
      <w:pPr>
        <w:rPr>
          <w:rFonts w:ascii="Arial" w:hAnsi="Arial" w:cs="Arial"/>
          <w:noProof/>
          <w:sz w:val="22"/>
          <w:lang w:val="so-SO"/>
        </w:rPr>
      </w:pPr>
    </w:p>
    <w:p w14:paraId="59944CBC" w14:textId="77777777" w:rsidR="00E9697E" w:rsidRPr="00A45D2E" w:rsidRDefault="00E9697E">
      <w:pPr>
        <w:pStyle w:val="BodyTextIndent"/>
        <w:numPr>
          <w:ilvl w:val="0"/>
          <w:numId w:val="8"/>
        </w:numPr>
        <w:tabs>
          <w:tab w:val="clear" w:pos="720"/>
          <w:tab w:val="num" w:pos="360"/>
        </w:tabs>
        <w:ind w:left="360"/>
        <w:rPr>
          <w:rFonts w:ascii="Arial" w:hAnsi="Arial" w:cs="Arial"/>
          <w:b/>
          <w:noProof/>
          <w:sz w:val="24"/>
          <w:lang w:val="so-SO"/>
        </w:rPr>
      </w:pPr>
      <w:r w:rsidRPr="00A45D2E">
        <w:rPr>
          <w:rFonts w:ascii="Arial" w:hAnsi="Arial" w:cs="Arial"/>
          <w:b/>
          <w:bCs/>
          <w:noProof/>
          <w:sz w:val="24"/>
          <w:lang w:val="so-SO"/>
        </w:rPr>
        <w:t>Waxaad u baahan tahay in aad ka war hesho KHARASHKA</w:t>
      </w:r>
    </w:p>
    <w:p w14:paraId="2950BF36" w14:textId="77777777" w:rsidR="00E9697E" w:rsidRPr="00A45D2E" w:rsidRDefault="00E9697E">
      <w:pPr>
        <w:pStyle w:val="BodyTextIndent"/>
        <w:tabs>
          <w:tab w:val="num" w:pos="1080"/>
        </w:tabs>
        <w:ind w:left="0"/>
        <w:rPr>
          <w:rFonts w:ascii="Arial" w:hAnsi="Arial" w:cs="Arial"/>
          <w:b/>
          <w:bCs/>
          <w:noProof/>
          <w:lang w:val="so-SO"/>
        </w:rPr>
      </w:pPr>
    </w:p>
    <w:p w14:paraId="19C43836" w14:textId="77777777" w:rsidR="00E9697E" w:rsidRPr="00A45D2E" w:rsidRDefault="00E9697E">
      <w:pPr>
        <w:pStyle w:val="BodyTextIndent"/>
        <w:tabs>
          <w:tab w:val="num" w:pos="1080"/>
        </w:tabs>
        <w:rPr>
          <w:rFonts w:ascii="Arial" w:hAnsi="Arial" w:cs="Arial"/>
          <w:noProof/>
          <w:lang w:val="so-SO"/>
        </w:rPr>
      </w:pPr>
      <w:r w:rsidRPr="00A45D2E">
        <w:rPr>
          <w:rFonts w:ascii="Arial" w:hAnsi="Arial" w:cs="Arial"/>
          <w:noProof/>
          <w:lang w:val="so-SO"/>
        </w:rPr>
        <w:t xml:space="preserve">Waa laguu sheegi doonaa haddii uu jiro kharash dheeraad ah oo adiga kaaga imanaya ka qaybqaadashada cilmibaarista.  </w:t>
      </w:r>
    </w:p>
    <w:p w14:paraId="17AD2EEF" w14:textId="77777777" w:rsidR="00E9697E" w:rsidRPr="00A45D2E" w:rsidRDefault="00E9697E">
      <w:pPr>
        <w:tabs>
          <w:tab w:val="num" w:pos="1080"/>
        </w:tabs>
        <w:rPr>
          <w:rFonts w:ascii="Arial" w:hAnsi="Arial" w:cs="Arial"/>
          <w:noProof/>
          <w:sz w:val="22"/>
          <w:lang w:val="so-SO"/>
        </w:rPr>
      </w:pPr>
    </w:p>
    <w:p w14:paraId="69EE4CF4" w14:textId="77777777" w:rsidR="00E9697E" w:rsidRPr="00A45D2E" w:rsidRDefault="00E9697E">
      <w:pPr>
        <w:rPr>
          <w:rFonts w:ascii="Arial" w:hAnsi="Arial" w:cs="Arial"/>
          <w:b/>
          <w:noProof/>
          <w:sz w:val="28"/>
          <w:lang w:val="so-SO"/>
        </w:rPr>
      </w:pPr>
      <w:r w:rsidRPr="00A45D2E">
        <w:rPr>
          <w:rFonts w:ascii="Arial" w:hAnsi="Arial" w:cs="Arial"/>
          <w:b/>
          <w:bCs/>
          <w:noProof/>
          <w:sz w:val="28"/>
          <w:lang w:val="so-SO"/>
        </w:rPr>
        <w:t xml:space="preserve">Maxaa dhacaya haddii aadan rabin in aad ka qayb qaadato?   Maxaa dhacaya haddii aad rabto in aad joojiso?  </w:t>
      </w:r>
    </w:p>
    <w:p w14:paraId="25DB2B1C" w14:textId="77777777" w:rsidR="008B04A6" w:rsidRPr="00A45D2E" w:rsidRDefault="008B04A6" w:rsidP="007E768A">
      <w:pPr>
        <w:rPr>
          <w:rFonts w:ascii="Arial" w:hAnsi="Arial" w:cs="Arial"/>
          <w:noProof/>
          <w:sz w:val="24"/>
          <w:lang w:val="so-SO"/>
        </w:rPr>
      </w:pPr>
    </w:p>
    <w:p w14:paraId="641189BE" w14:textId="38858B34" w:rsidR="00E9697E" w:rsidRPr="00A45D2E" w:rsidRDefault="00E9697E">
      <w:pPr>
        <w:tabs>
          <w:tab w:val="num" w:pos="1080"/>
        </w:tabs>
        <w:rPr>
          <w:rFonts w:ascii="Arial" w:hAnsi="Arial" w:cs="Arial"/>
          <w:noProof/>
          <w:sz w:val="22"/>
          <w:lang w:val="so-SO"/>
        </w:rPr>
      </w:pPr>
      <w:r w:rsidRPr="00A45D2E">
        <w:rPr>
          <w:rFonts w:ascii="Arial" w:hAnsi="Arial" w:cs="Arial"/>
          <w:b/>
          <w:bCs/>
          <w:noProof/>
          <w:sz w:val="22"/>
          <w:lang w:val="so-SO"/>
        </w:rPr>
        <w:t>Ka qaybqaadashada cilmibaaristu waa ikhiyaar.</w:t>
      </w:r>
      <w:r w:rsidRPr="00A45D2E">
        <w:rPr>
          <w:rFonts w:ascii="Arial" w:hAnsi="Arial" w:cs="Arial"/>
          <w:noProof/>
          <w:sz w:val="22"/>
          <w:lang w:val="so-SO"/>
        </w:rPr>
        <w:t xml:space="preserve">  Dhib ma leh in aad Maya tiraahdo. Haddii aad bilowdaan, adiga ama ilmahaaga ayaa waqti kaste joojin kara ka qaybqaadashada oo ka bixi kara.  Ma jiraan ganaax lagaa saarayo ama dheefo kaaga lumaya dhihidda Maya ama joojinta waqti hore.  </w:t>
      </w:r>
    </w:p>
    <w:p w14:paraId="0FDE1D30" w14:textId="77777777" w:rsidR="00E9697E" w:rsidRPr="00A45D2E" w:rsidRDefault="00E9697E">
      <w:pPr>
        <w:tabs>
          <w:tab w:val="num" w:pos="1080"/>
        </w:tabs>
        <w:rPr>
          <w:rFonts w:ascii="Arial" w:hAnsi="Arial" w:cs="Arial"/>
          <w:noProof/>
          <w:sz w:val="22"/>
          <w:lang w:val="so-SO"/>
        </w:rPr>
      </w:pPr>
    </w:p>
    <w:p w14:paraId="571261C6" w14:textId="77777777" w:rsidR="00E9697E" w:rsidRPr="00A45D2E" w:rsidRDefault="00E9697E">
      <w:pPr>
        <w:tabs>
          <w:tab w:val="num" w:pos="1080"/>
        </w:tabs>
        <w:rPr>
          <w:rFonts w:ascii="Arial" w:hAnsi="Arial" w:cs="Arial"/>
          <w:noProof/>
          <w:sz w:val="22"/>
          <w:lang w:val="so-SO"/>
        </w:rPr>
      </w:pPr>
      <w:r w:rsidRPr="00A45D2E">
        <w:rPr>
          <w:rFonts w:ascii="Arial" w:hAnsi="Arial" w:cs="Arial"/>
          <w:noProof/>
          <w:sz w:val="22"/>
          <w:lang w:val="so-SO"/>
        </w:rPr>
        <w:t xml:space="preserve">Weliba, cilmibaareyaasha ayaa adiga ama ilmahaaga idinka saari kara daraasadda.  Waxay sidaas samayn doonaan haddii ay taasi adiga ama ilmahaaga danta ugu fiican idiin tahay.  Haddii ay daraasadda joojiyaan, waxay kuu sharxi doonaan taas sababteeda.  </w:t>
      </w:r>
    </w:p>
    <w:p w14:paraId="773DD0A1" w14:textId="77777777" w:rsidR="00E9697E" w:rsidRPr="00A45D2E" w:rsidRDefault="00E9697E">
      <w:pPr>
        <w:rPr>
          <w:rFonts w:ascii="Arial" w:hAnsi="Arial" w:cs="Arial"/>
          <w:b/>
          <w:noProof/>
          <w:sz w:val="22"/>
          <w:lang w:val="so-SO"/>
        </w:rPr>
      </w:pPr>
    </w:p>
    <w:p w14:paraId="19799951" w14:textId="77777777" w:rsidR="00E9697E" w:rsidRPr="00A45D2E" w:rsidRDefault="00E9697E">
      <w:pPr>
        <w:rPr>
          <w:rFonts w:ascii="Arial" w:hAnsi="Arial" w:cs="Arial"/>
          <w:b/>
          <w:noProof/>
          <w:sz w:val="28"/>
          <w:lang w:val="so-SO"/>
        </w:rPr>
      </w:pPr>
      <w:r w:rsidRPr="00A45D2E">
        <w:rPr>
          <w:rFonts w:ascii="Arial" w:hAnsi="Arial" w:cs="Arial"/>
          <w:b/>
          <w:bCs/>
          <w:noProof/>
          <w:sz w:val="28"/>
          <w:lang w:val="so-SO"/>
        </w:rPr>
        <w:t>Maxaa dhacaya haddii aad rabto in aad ka qayb qaadato?</w:t>
      </w:r>
    </w:p>
    <w:p w14:paraId="68FB7065" w14:textId="77777777" w:rsidR="00E9697E" w:rsidRPr="00A45D2E" w:rsidRDefault="00E9697E">
      <w:pPr>
        <w:rPr>
          <w:rFonts w:ascii="Arial" w:hAnsi="Arial" w:cs="Arial"/>
          <w:b/>
          <w:noProof/>
          <w:sz w:val="24"/>
          <w:lang w:val="so-SO"/>
        </w:rPr>
      </w:pPr>
    </w:p>
    <w:p w14:paraId="1113C6D5" w14:textId="2BC4F949" w:rsidR="00E9697E" w:rsidRPr="00A45D2E" w:rsidRDefault="00E9697E">
      <w:pPr>
        <w:pStyle w:val="BodyText2"/>
        <w:rPr>
          <w:rFonts w:ascii="Arial" w:hAnsi="Arial" w:cs="Arial"/>
          <w:noProof/>
          <w:sz w:val="22"/>
          <w:szCs w:val="22"/>
          <w:lang w:val="so-SO"/>
        </w:rPr>
      </w:pPr>
      <w:r w:rsidRPr="00A45D2E">
        <w:rPr>
          <w:rFonts w:ascii="Arial" w:hAnsi="Arial" w:cs="Arial"/>
          <w:noProof/>
          <w:sz w:val="22"/>
          <w:szCs w:val="22"/>
          <w:lang w:val="so-SO"/>
        </w:rPr>
        <w:t xml:space="preserve">Haddii aad rabto in aad wax ka ogaato daraasadda cilmibaarista waxaad la kulmi doontaa cilmibaare.  Cilmibaarahan, oo uu caawinayo afceliye aqoonsan, ayaa daraasadda kaaga warrami doona.  Waxaa lagugu dhiirrigelinayaa in aad su'aalo weydiiso!  Haddii aad rabto in aad ka qayb qaadato, waxaa lagu weydiin doonaa in aad foomkan saxiixdo.  Waxaa nuqul lagaa siin doonaa foomka saxiixan si aad u haysato.  Waxaa weliba lagu siin doonaa nuqulka foomka oggolaanshaha af Ingiriisi ku qoran ee daraasaddan lagu sharxayo ama lagu qeexayo.  Cilmibaaraha ayaa saxiixi doona foomka af Ingiriisi ku qoran.  </w:t>
      </w:r>
    </w:p>
    <w:p w14:paraId="3EBFA1AF" w14:textId="77777777" w:rsidR="00E9697E" w:rsidRPr="00A45D2E" w:rsidRDefault="00E9697E">
      <w:pPr>
        <w:rPr>
          <w:rFonts w:ascii="Arial" w:hAnsi="Arial" w:cs="Arial"/>
          <w:b/>
          <w:noProof/>
          <w:sz w:val="22"/>
          <w:lang w:val="so-SO"/>
        </w:rPr>
      </w:pPr>
    </w:p>
    <w:p w14:paraId="3462000C" w14:textId="121E86E5" w:rsidR="00F964D4" w:rsidRPr="00A45D2E" w:rsidRDefault="00F964D4" w:rsidP="00E104D8">
      <w:pPr>
        <w:tabs>
          <w:tab w:val="left" w:pos="4296"/>
        </w:tabs>
        <w:rPr>
          <w:rFonts w:ascii="Arial" w:hAnsi="Arial" w:cs="Arial"/>
          <w:b/>
          <w:noProof/>
          <w:sz w:val="28"/>
          <w:lang w:val="so-SO"/>
        </w:rPr>
      </w:pPr>
    </w:p>
    <w:p w14:paraId="2413D16E" w14:textId="77777777" w:rsidR="00E9697E" w:rsidRPr="00A45D2E" w:rsidRDefault="00E9697E">
      <w:pPr>
        <w:jc w:val="center"/>
        <w:rPr>
          <w:rFonts w:ascii="Arial" w:hAnsi="Arial" w:cs="Arial"/>
          <w:b/>
          <w:noProof/>
          <w:sz w:val="28"/>
          <w:lang w:val="so-SO"/>
        </w:rPr>
      </w:pPr>
      <w:r w:rsidRPr="00A45D2E">
        <w:rPr>
          <w:rFonts w:ascii="Arial" w:hAnsi="Arial" w:cs="Arial"/>
          <w:b/>
          <w:bCs/>
          <w:noProof/>
          <w:sz w:val="28"/>
          <w:lang w:val="so-SO"/>
        </w:rPr>
        <w:t>Lambarrada Telefoonka Muhiimka ah:</w:t>
      </w:r>
    </w:p>
    <w:p w14:paraId="27562C40" w14:textId="77777777" w:rsidR="00E9697E" w:rsidRPr="00A45D2E" w:rsidRDefault="00E9697E">
      <w:pPr>
        <w:pBdr>
          <w:top w:val="single" w:sz="8" w:space="2" w:color="auto"/>
          <w:left w:val="single" w:sz="8" w:space="0" w:color="auto"/>
          <w:bottom w:val="single" w:sz="8" w:space="2" w:color="auto"/>
          <w:right w:val="single" w:sz="8" w:space="4" w:color="auto"/>
        </w:pBdr>
        <w:rPr>
          <w:rFonts w:ascii="Arial" w:hAnsi="Arial" w:cs="Arial"/>
          <w:noProof/>
          <w:sz w:val="24"/>
          <w:lang w:val="so-SO"/>
        </w:rPr>
      </w:pPr>
      <w:r w:rsidRPr="00A45D2E">
        <w:rPr>
          <w:rFonts w:ascii="Arial" w:hAnsi="Arial" w:cs="Arial"/>
          <w:noProof/>
          <w:sz w:val="24"/>
          <w:lang w:val="so-SO"/>
        </w:rPr>
        <w:t xml:space="preserve">Wixii khuseeya su'aalaha, walaacyada ama cabashooyinka aad ka qabto daraasadda cilmibaarista ama haddii aad u aragto in waxyeello lagu gaarsiiyey, cilmibaareyaasha ka wac lambarrada telefoonka ku yaalla bogga koowaad ee foomkan.  Halkaas ku dhaaf magacaaga iyo lambarkaaga telefoonka waxaana dib kuu soo wici doona cilmibaaraha oo uu afceliye la joogo.  </w:t>
      </w:r>
    </w:p>
    <w:p w14:paraId="2FEC4B13" w14:textId="77777777" w:rsidR="00E9697E" w:rsidRPr="00A45D2E" w:rsidRDefault="00E9697E">
      <w:pPr>
        <w:pBdr>
          <w:top w:val="single" w:sz="8" w:space="2" w:color="auto"/>
          <w:left w:val="single" w:sz="8" w:space="0" w:color="auto"/>
          <w:bottom w:val="single" w:sz="8" w:space="2" w:color="auto"/>
          <w:right w:val="single" w:sz="8" w:space="4" w:color="auto"/>
        </w:pBdr>
        <w:rPr>
          <w:rFonts w:ascii="Arial" w:hAnsi="Arial" w:cs="Arial"/>
          <w:noProof/>
          <w:sz w:val="24"/>
          <w:lang w:val="so-SO"/>
        </w:rPr>
      </w:pPr>
    </w:p>
    <w:p w14:paraId="1708D7BE" w14:textId="77777777" w:rsidR="00E9697E" w:rsidRPr="00A45D2E" w:rsidRDefault="00E9697E">
      <w:pPr>
        <w:pBdr>
          <w:top w:val="single" w:sz="8" w:space="2" w:color="auto"/>
          <w:left w:val="single" w:sz="8" w:space="0" w:color="auto"/>
          <w:bottom w:val="single" w:sz="8" w:space="2" w:color="auto"/>
          <w:right w:val="single" w:sz="8" w:space="4" w:color="auto"/>
        </w:pBdr>
        <w:rPr>
          <w:rFonts w:ascii="Arial" w:hAnsi="Arial" w:cs="Arial"/>
          <w:b/>
          <w:noProof/>
          <w:sz w:val="24"/>
          <w:lang w:val="so-SO"/>
        </w:rPr>
      </w:pPr>
      <w:r w:rsidRPr="00A45D2E">
        <w:rPr>
          <w:rFonts w:ascii="Arial" w:hAnsi="Arial" w:cs="Arial"/>
          <w:b/>
          <w:bCs/>
          <w:noProof/>
          <w:sz w:val="24"/>
          <w:lang w:val="so-SO"/>
        </w:rPr>
        <w:t>Haddii adiga/ilmahaagu aad qabtaan xaalad degdeg ah oo la xiriirta ka qaybgalka daraasadda cilmibaarista, wac 911.</w:t>
      </w:r>
    </w:p>
    <w:p w14:paraId="49496492" w14:textId="77777777" w:rsidR="00E9697E" w:rsidRPr="00A45D2E" w:rsidRDefault="00E9697E">
      <w:pPr>
        <w:pBdr>
          <w:top w:val="single" w:sz="8" w:space="2" w:color="auto"/>
          <w:left w:val="single" w:sz="8" w:space="0" w:color="auto"/>
          <w:bottom w:val="single" w:sz="8" w:space="2" w:color="auto"/>
          <w:right w:val="single" w:sz="8" w:space="4" w:color="auto"/>
        </w:pBdr>
        <w:rPr>
          <w:rFonts w:ascii="Arial" w:hAnsi="Arial" w:cs="Arial"/>
          <w:b/>
          <w:noProof/>
          <w:sz w:val="24"/>
          <w:lang w:val="so-SO"/>
        </w:rPr>
      </w:pPr>
    </w:p>
    <w:p w14:paraId="1FA418FF" w14:textId="77777777" w:rsidR="00E9697E" w:rsidRPr="00A45D2E" w:rsidRDefault="00E9697E">
      <w:pPr>
        <w:pBdr>
          <w:top w:val="single" w:sz="8" w:space="2" w:color="auto"/>
          <w:left w:val="single" w:sz="8" w:space="0" w:color="auto"/>
          <w:bottom w:val="single" w:sz="8" w:space="2" w:color="auto"/>
          <w:right w:val="single" w:sz="8" w:space="4" w:color="auto"/>
        </w:pBdr>
        <w:rPr>
          <w:rFonts w:ascii="Arial" w:hAnsi="Arial" w:cs="Arial"/>
          <w:noProof/>
          <w:sz w:val="22"/>
          <w:lang w:val="so-SO"/>
        </w:rPr>
      </w:pPr>
      <w:r w:rsidRPr="00A45D2E">
        <w:rPr>
          <w:rFonts w:ascii="Arial" w:hAnsi="Arial" w:cs="Arial"/>
          <w:noProof/>
          <w:sz w:val="24"/>
          <w:lang w:val="so-SO"/>
        </w:rPr>
        <w:t>Dadka cilmibaarista ka qayb qaadanaya waxay leeyihiin xuquuq.  (Bogga foomkan ugu dambeeya ayaa kaaga warramaya xuquuqda dadka cilmibaarista ka qayb qaadanaya).  Haddii aad su'aalo ka qabto xuquuqdan, guddiga IRB ayaad ka wici kartaa lambarka (206) 987-7804.  Guddiga IRB waa guddiga dib u eega oo oggolaada cilmibaarista laga qabto isbitaalka Children's.  Guddiga IRB waxay masuul ka yihiin dhawrista xuquuqda carruurta iyo qoysaska ka qayb qaadanaya cilmibaarista. Halkaas ku dhaaf magacaaga iyo lambarkaaga telefoonka waxaana dib kuu soo wici doona qof xubin ka ah guddiga IRB oo uu afceliye la joogo.  Waxaad weliba guddiga IRB wici kartaa haddii aad qabto su'aalo, walaacyo ama cabashooyin ku saabsan daraasadda ama haddii aad rabto in aad la xiriirto qof ka baxsan kooxda daraasadda.</w:t>
      </w:r>
    </w:p>
    <w:p w14:paraId="755FADF3" w14:textId="77777777" w:rsidR="00E9697E" w:rsidRPr="00A45D2E" w:rsidRDefault="00E9697E">
      <w:pPr>
        <w:rPr>
          <w:rFonts w:ascii="Arial" w:hAnsi="Arial" w:cs="Arial"/>
          <w:b/>
          <w:noProof/>
          <w:sz w:val="22"/>
          <w:lang w:val="so-SO"/>
        </w:rPr>
      </w:pPr>
    </w:p>
    <w:p w14:paraId="72A12FC5" w14:textId="77777777" w:rsidR="006248D2" w:rsidRPr="00A45D2E" w:rsidRDefault="006248D2">
      <w:pPr>
        <w:rPr>
          <w:rFonts w:ascii="Arial" w:hAnsi="Arial" w:cs="Arial"/>
          <w:b/>
          <w:noProof/>
          <w:sz w:val="22"/>
          <w:lang w:val="so-SO"/>
        </w:rPr>
      </w:pPr>
    </w:p>
    <w:p w14:paraId="2CB2995F" w14:textId="77777777" w:rsidR="001463D8" w:rsidRPr="00A45D2E" w:rsidRDefault="001463D8" w:rsidP="001463D8">
      <w:pPr>
        <w:pStyle w:val="BodyText3"/>
        <w:rPr>
          <w:rFonts w:ascii="Arial" w:hAnsi="Arial" w:cs="Arial"/>
          <w:noProof/>
          <w:lang w:val="so-SO"/>
        </w:rPr>
      </w:pPr>
      <w:r w:rsidRPr="00A45D2E">
        <w:rPr>
          <w:rFonts w:ascii="Arial" w:hAnsi="Arial" w:cs="Arial"/>
          <w:bCs/>
          <w:noProof/>
          <w:lang w:val="so-SO"/>
        </w:rPr>
        <w:t>FADLAN OGSOONOW:  Haddii aad go'aansato in aad ka qayb qaadato daraasadda cilmibaarista, waxuu cilmibaaruhu luqaddaada ku soo turjumi doonaa foomka oggolaanshaha af Ingiriisi ku qoran.  Foomka oggolaanshaha turjuman waxaa ku jiri doonta dhammaan faahfaahinta ku saabsan daraasadda cilmibaarista.  Waxaa foomka adiga lagu siin doonaa islamarka la soo turjumo.  Waxay tani caadi ahaan qaadataa 1-2 toddobaad.</w:t>
      </w:r>
    </w:p>
    <w:p w14:paraId="5AB28E47" w14:textId="77777777" w:rsidR="00E9697E" w:rsidRPr="00A45D2E" w:rsidRDefault="00E9697E">
      <w:pPr>
        <w:pStyle w:val="BodyText3"/>
        <w:rPr>
          <w:rFonts w:ascii="Arial" w:hAnsi="Arial" w:cs="Arial"/>
          <w:noProof/>
          <w:lang w:val="so-SO"/>
        </w:rPr>
      </w:pPr>
    </w:p>
    <w:p w14:paraId="0F091F8D" w14:textId="77777777" w:rsidR="00086057" w:rsidRPr="00A45D2E" w:rsidRDefault="00086057" w:rsidP="00086057">
      <w:pPr>
        <w:pStyle w:val="Heading2"/>
        <w:rPr>
          <w:noProof/>
          <w:u w:val="single"/>
          <w:lang w:val="so-SO"/>
        </w:rPr>
      </w:pPr>
      <w:r w:rsidRPr="00A45D2E">
        <w:rPr>
          <w:noProof/>
          <w:u w:val="single"/>
          <w:lang w:val="so-SO"/>
        </w:rPr>
        <w:t>Bayaanka Ka qaybqaataha/Waalidka/Masuulka Sharciyeed</w:t>
      </w:r>
    </w:p>
    <w:p w14:paraId="6C0C0AF5" w14:textId="73B41DFF" w:rsidR="00086057" w:rsidRPr="00A45D2E" w:rsidRDefault="001463D8" w:rsidP="00086057">
      <w:pPr>
        <w:pStyle w:val="BodyText"/>
        <w:rPr>
          <w:rFonts w:ascii="Arial" w:hAnsi="Arial" w:cs="Arial"/>
          <w:noProof/>
          <w:lang w:val="so-SO"/>
        </w:rPr>
      </w:pPr>
      <w:r w:rsidRPr="00A45D2E">
        <w:rPr>
          <w:rFonts w:ascii="Arial" w:hAnsi="Arial" w:cs="Arial"/>
          <w:b/>
          <w:bCs/>
          <w:noProof/>
          <w:lang w:val="so-SO"/>
        </w:rPr>
        <w:t>Waxaa aniga oraah la iigu soo bandhigay daraasadda cilmibaarista.  Afceliye ku faseexan ama si fiican ugu hadla luqaddayda ayaa u joogay soo bandhigista oraahda ah. Waxaan anigu fursad u helay in aan su'aalo jeediyo.  Waxaan fahansan ahay in dadka ku taxan bogga koowaad ee foomkan ay ka jawaabi doonaan su'aalaha aan mustaqbalka ka qabo daraasadda ama xuquuqda ka qaybqaateyaasha cilmibaarista.</w:t>
      </w:r>
      <w:r w:rsidRPr="00A45D2E">
        <w:rPr>
          <w:rFonts w:ascii="Arial" w:hAnsi="Arial" w:cs="Arial"/>
          <w:noProof/>
          <w:lang w:val="so-SO"/>
        </w:rPr>
        <w:t xml:space="preserve"> </w:t>
      </w:r>
      <w:r w:rsidRPr="00A45D2E">
        <w:rPr>
          <w:rFonts w:ascii="Arial" w:hAnsi="Arial" w:cs="Arial"/>
          <w:b/>
          <w:bCs/>
          <w:noProof/>
          <w:lang w:val="so-SO"/>
        </w:rPr>
        <w:t>Waxaan garanayaa lambarka aan wacayo haddii ay xaalad degdeg ah timaaddo</w:t>
      </w:r>
      <w:r w:rsidRPr="00A45D2E">
        <w:rPr>
          <w:rFonts w:ascii="Arial" w:hAnsi="Arial" w:cs="Arial"/>
          <w:noProof/>
          <w:lang w:val="so-SO"/>
        </w:rPr>
        <w:t>.</w:t>
      </w:r>
      <w:r w:rsidRPr="00A45D2E">
        <w:rPr>
          <w:rFonts w:ascii="Arial" w:hAnsi="Arial" w:cs="Arial"/>
          <w:b/>
          <w:bCs/>
          <w:noProof/>
          <w:lang w:val="so-SO"/>
        </w:rPr>
        <w:t xml:space="preserve"> Waxaan iskay si ikhiyaar ah u oggolaanayaa in aan ka qayb qaato ama ilmahayga u rukhsaynayaa in uu ka qayb qaato daraasaddan cilmibaarista.  </w:t>
      </w:r>
    </w:p>
    <w:p w14:paraId="250D55B0" w14:textId="77777777" w:rsidR="000C319F" w:rsidRPr="00A45D2E" w:rsidRDefault="000C319F" w:rsidP="00086057">
      <w:pPr>
        <w:pStyle w:val="BodyText"/>
        <w:rPr>
          <w:rFonts w:ascii="Arial" w:hAnsi="Arial" w:cs="Arial"/>
          <w:noProof/>
          <w:lang w:val="so-SO"/>
        </w:rPr>
      </w:pPr>
    </w:p>
    <w:p w14:paraId="0B9CFE02" w14:textId="77777777" w:rsidR="00086057" w:rsidRPr="00A45D2E" w:rsidRDefault="00086057" w:rsidP="00086057">
      <w:pPr>
        <w:pStyle w:val="BodyText"/>
        <w:rPr>
          <w:rFonts w:ascii="Arial" w:hAnsi="Arial" w:cs="Arial"/>
          <w:b/>
          <w:noProof/>
          <w:lang w:val="so-SO"/>
        </w:rPr>
      </w:pPr>
    </w:p>
    <w:p w14:paraId="20C947A1" w14:textId="77777777" w:rsidR="00086057" w:rsidRPr="00A45D2E" w:rsidRDefault="00086057" w:rsidP="00086057">
      <w:pPr>
        <w:rPr>
          <w:rFonts w:ascii="Arial" w:hAnsi="Arial" w:cs="Arial"/>
          <w:b/>
          <w:noProof/>
          <w:sz w:val="24"/>
          <w:lang w:val="so-SO"/>
        </w:rPr>
      </w:pPr>
      <w:r w:rsidRPr="00A45D2E">
        <w:rPr>
          <w:rFonts w:ascii="Arial" w:hAnsi="Arial" w:cs="Arial"/>
          <w:b/>
          <w:bCs/>
          <w:noProof/>
          <w:sz w:val="24"/>
          <w:lang w:val="so-SO"/>
        </w:rPr>
        <w:t xml:space="preserve">FADLAN OGSOONOW: Haddii ka qaybqaataha ka qayb galaya daraasaddan cilmibaaristu uu yahay ilme la koriyo ama ay dawladdu masuul ka tahay fadlan taas ka wargeli cilmibaaraha ama shaqaalihiisa oggolaanshahaaga qaadaya. </w:t>
      </w:r>
    </w:p>
    <w:p w14:paraId="64CDA81A" w14:textId="2EA8AB72" w:rsidR="00086057" w:rsidRPr="00A45D2E" w:rsidRDefault="00086057" w:rsidP="00086057">
      <w:pPr>
        <w:pStyle w:val="BodyText"/>
        <w:rPr>
          <w:rFonts w:ascii="Arial" w:hAnsi="Arial" w:cs="Arial"/>
          <w:b/>
          <w:noProof/>
          <w:lang w:val="so-SO"/>
        </w:rPr>
      </w:pPr>
    </w:p>
    <w:p w14:paraId="17C5FB26" w14:textId="2140A644" w:rsidR="00F964D4" w:rsidRPr="00A45D2E" w:rsidRDefault="00F964D4" w:rsidP="00086057">
      <w:pPr>
        <w:pStyle w:val="BodyText"/>
        <w:rPr>
          <w:rFonts w:ascii="Arial" w:hAnsi="Arial" w:cs="Arial"/>
          <w:b/>
          <w:noProof/>
          <w:lang w:val="so-SO"/>
        </w:rPr>
      </w:pPr>
    </w:p>
    <w:p w14:paraId="483740CA" w14:textId="77777777" w:rsidR="00F964D4" w:rsidRPr="00A45D2E" w:rsidRDefault="00F964D4" w:rsidP="00086057">
      <w:pPr>
        <w:pStyle w:val="BodyText"/>
        <w:rPr>
          <w:rFonts w:ascii="Arial" w:hAnsi="Arial" w:cs="Arial"/>
          <w:b/>
          <w:noProof/>
          <w:lang w:val="so-SO"/>
        </w:rPr>
      </w:pPr>
    </w:p>
    <w:p w14:paraId="40B6EBA0" w14:textId="77777777" w:rsidR="00ED0904" w:rsidRPr="00A45D2E" w:rsidRDefault="00ED0904" w:rsidP="00086057">
      <w:pPr>
        <w:pStyle w:val="BodyText"/>
        <w:rPr>
          <w:rFonts w:ascii="Arial" w:hAnsi="Arial" w:cs="Arial"/>
          <w:b/>
          <w:noProof/>
          <w:lang w:val="so-SO"/>
        </w:rPr>
      </w:pPr>
    </w:p>
    <w:p w14:paraId="447A2E78" w14:textId="77777777" w:rsidR="00086057" w:rsidRPr="00A45D2E" w:rsidRDefault="00086057" w:rsidP="00086057">
      <w:pPr>
        <w:rPr>
          <w:rFonts w:ascii="Arial" w:hAnsi="Arial" w:cs="Arial"/>
          <w:b/>
          <w:noProof/>
          <w:sz w:val="24"/>
          <w:lang w:val="so-SO"/>
        </w:rPr>
      </w:pPr>
      <w:r w:rsidRPr="00A45D2E">
        <w:rPr>
          <w:rFonts w:ascii="Arial" w:hAnsi="Arial" w:cs="Arial"/>
          <w:b/>
          <w:bCs/>
          <w:noProof/>
          <w:sz w:val="24"/>
          <w:lang w:val="so-SO"/>
        </w:rPr>
        <w:t>______________________________________</w:t>
      </w:r>
      <w:r w:rsidRPr="00A45D2E">
        <w:rPr>
          <w:rFonts w:ascii="Arial" w:hAnsi="Arial" w:cs="Arial"/>
          <w:noProof/>
          <w:sz w:val="24"/>
          <w:lang w:val="so-SO"/>
        </w:rPr>
        <w:tab/>
      </w:r>
      <w:r w:rsidRPr="00A45D2E">
        <w:rPr>
          <w:rFonts w:ascii="Arial" w:hAnsi="Arial" w:cs="Arial"/>
          <w:noProof/>
          <w:sz w:val="24"/>
          <w:lang w:val="so-SO"/>
        </w:rPr>
        <w:tab/>
      </w:r>
      <w:r w:rsidRPr="00A45D2E">
        <w:rPr>
          <w:rFonts w:ascii="Arial" w:hAnsi="Arial" w:cs="Arial"/>
          <w:noProof/>
          <w:sz w:val="24"/>
          <w:lang w:val="so-SO"/>
        </w:rPr>
        <w:tab/>
      </w:r>
    </w:p>
    <w:p w14:paraId="1E55872A" w14:textId="77777777" w:rsidR="00086057" w:rsidRPr="00A45D2E" w:rsidRDefault="00CB6DB2" w:rsidP="00086057">
      <w:pPr>
        <w:pStyle w:val="BodyText3"/>
        <w:rPr>
          <w:rFonts w:ascii="Arial" w:hAnsi="Arial" w:cs="Arial"/>
          <w:noProof/>
          <w:lang w:val="so-SO"/>
        </w:rPr>
      </w:pPr>
      <w:r w:rsidRPr="00A45D2E">
        <w:rPr>
          <w:rFonts w:ascii="Arial" w:hAnsi="Arial" w:cs="Arial"/>
          <w:bCs/>
          <w:noProof/>
          <w:szCs w:val="22"/>
          <w:lang w:val="so-SO"/>
        </w:rPr>
        <w:t>Magaca Xuruuf waaweyn ee Ka qaybqaataha Cilmibaarista</w:t>
      </w:r>
      <w:r w:rsidRPr="00A45D2E">
        <w:rPr>
          <w:b w:val="0"/>
          <w:noProof/>
          <w:lang w:val="so-SO"/>
        </w:rPr>
        <w:tab/>
      </w:r>
    </w:p>
    <w:p w14:paraId="74136641" w14:textId="77777777" w:rsidR="006248D2" w:rsidRPr="00A45D2E" w:rsidRDefault="006248D2" w:rsidP="00086057">
      <w:pPr>
        <w:rPr>
          <w:rFonts w:ascii="Arial" w:hAnsi="Arial" w:cs="Arial"/>
          <w:b/>
          <w:noProof/>
          <w:sz w:val="24"/>
          <w:lang w:val="so-SO"/>
        </w:rPr>
      </w:pPr>
    </w:p>
    <w:p w14:paraId="2746D136" w14:textId="77777777" w:rsidR="00086057" w:rsidRPr="00A45D2E" w:rsidRDefault="00086057" w:rsidP="00086057">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__</w:t>
      </w:r>
    </w:p>
    <w:p w14:paraId="62D4D95C" w14:textId="77777777" w:rsidR="006248D2" w:rsidRPr="00A45D2E" w:rsidRDefault="00086057" w:rsidP="00086057">
      <w:pPr>
        <w:rPr>
          <w:rFonts w:ascii="Arial" w:hAnsi="Arial" w:cs="Arial"/>
          <w:b/>
          <w:noProof/>
          <w:sz w:val="22"/>
          <w:szCs w:val="22"/>
          <w:lang w:val="so-SO"/>
        </w:rPr>
      </w:pPr>
      <w:r w:rsidRPr="00A45D2E">
        <w:rPr>
          <w:rFonts w:ascii="Arial" w:hAnsi="Arial" w:cs="Arial"/>
          <w:b/>
          <w:bCs/>
          <w:noProof/>
          <w:sz w:val="22"/>
          <w:szCs w:val="22"/>
          <w:lang w:val="so-SO"/>
        </w:rPr>
        <w:t>Saxiixa Ka qaybqaataha Cilmibaarista (loo baahan yahay haddii ≥ 13 jir)</w:t>
      </w:r>
      <w:r w:rsidRPr="00A45D2E">
        <w:rPr>
          <w:rFonts w:ascii="Arial" w:hAnsi="Arial" w:cs="Arial"/>
          <w:noProof/>
          <w:sz w:val="22"/>
          <w:szCs w:val="22"/>
          <w:lang w:val="so-SO"/>
        </w:rPr>
        <w:tab/>
      </w:r>
      <w:r w:rsidRPr="00A45D2E">
        <w:rPr>
          <w:rFonts w:ascii="Arial" w:hAnsi="Arial" w:cs="Arial"/>
          <w:noProof/>
          <w:sz w:val="22"/>
          <w:szCs w:val="22"/>
          <w:lang w:val="so-SO"/>
        </w:rPr>
        <w:tab/>
      </w:r>
    </w:p>
    <w:p w14:paraId="1AA388F9" w14:textId="77777777" w:rsidR="00CB6DB2" w:rsidRPr="00A45D2E" w:rsidRDefault="00CB6DB2" w:rsidP="00086057">
      <w:pPr>
        <w:rPr>
          <w:rFonts w:ascii="Arial" w:hAnsi="Arial" w:cs="Arial"/>
          <w:b/>
          <w:noProof/>
          <w:sz w:val="24"/>
          <w:lang w:val="so-SO"/>
        </w:rPr>
      </w:pPr>
    </w:p>
    <w:p w14:paraId="0ECA772D" w14:textId="77777777" w:rsidR="00CB6DB2" w:rsidRPr="00A45D2E" w:rsidRDefault="00D3598C" w:rsidP="00CB6DB2">
      <w:pPr>
        <w:rPr>
          <w:rFonts w:ascii="Arial" w:hAnsi="Arial" w:cs="Arial"/>
          <w:b/>
          <w:noProof/>
          <w:sz w:val="22"/>
          <w:szCs w:val="22"/>
          <w:u w:val="single"/>
          <w:lang w:val="so-SO"/>
        </w:rPr>
      </w:pPr>
      <w:r w:rsidRPr="00A45D2E">
        <w:rPr>
          <w:rFonts w:ascii="Arial" w:hAnsi="Arial"/>
          <w:noProof/>
          <w:lang w:val="so-SO"/>
        </w:rPr>
        <mc:AlternateContent>
          <mc:Choice Requires="wps">
            <w:drawing>
              <wp:anchor distT="0" distB="0" distL="114300" distR="114300" simplePos="0" relativeHeight="251655168" behindDoc="0" locked="0" layoutInCell="1" allowOverlap="1" wp14:anchorId="28F0273B" wp14:editId="201DC1E6">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49D6"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273B" id="_x0000_t202" coordsize="21600,21600" o:spt="202" path="m,l,21600r21600,l21600,xe">
                <v:stroke joinstyle="miter"/>
                <v:path gradientshapeok="t" o:connecttype="rect"/>
              </v:shapetype>
              <v:shape id="Text Box 3" o:spid="_x0000_s1026" type="#_x0000_t202" style="position:absolute;margin-left:81pt;margin-top:6.65pt;width:171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OOAwIAAO8DAAAOAAAAZHJzL2Uyb0RvYy54bWysU1Fv0zAQfkfiP1h+p2m6sk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W/5syKnlr0&#10;pMbAPsDIrqI6g/MFBT06CgsjXVOXE1Pv7kF+98zCthO2VbeIMHRK1FRdHl9mF08nHB9BquEz1JRG&#10;7AMkoLHBPkpHYjBCpy4dz52JpUi6XOSrfDUnlyRfni+v6BxTiOL5tUMfPiroWTyUHKnzCV0c7n2Y&#10;Qp9DYjIPRtc7bUwysK22BtlB0JTs0jqh/xZmbAy2EJ9NiPEm0YzMJo5hrEZyRu4V1EcijDBNHf0S&#10;OnSAPzkbaOJK7n/sBSrOzCdLor3Pl8s4oslYvl0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XQY44DAgAA7wMAAA4AAAAA&#10;AAAAAAAAAAAALgIAAGRycy9lMm9Eb2MueG1sUEsBAi0AFAAGAAgAAAAhAOkj4jLeAAAACQEAAA8A&#10;AAAAAAAAAAAAAAAAXQQAAGRycy9kb3ducmV2LnhtbFBLBQYAAAAABAAEAPMAAABoBQAAAAA=&#10;" stroked="f">
                <v:textbox>
                  <w:txbxContent>
                    <w:p w14:paraId="285649D6" w14:textId="77777777" w:rsidR="00CB6DB2" w:rsidRDefault="00CB6DB2" w:rsidP="00CB6DB2"/>
                  </w:txbxContent>
                </v:textbox>
              </v:shape>
            </w:pict>
          </mc:Fallback>
        </mc:AlternateContent>
      </w:r>
      <w:r w:rsidRPr="00A45D2E">
        <w:rPr>
          <w:rFonts w:ascii="Arial" w:hAnsi="Arial"/>
          <w:b/>
          <w:bCs/>
          <w:noProof/>
          <w:sz w:val="22"/>
          <w:szCs w:val="22"/>
          <w:u w:val="single"/>
          <w:lang w:val="so-SO"/>
        </w:rPr>
        <w:t>______________                                                  __________________</w:t>
      </w:r>
    </w:p>
    <w:p w14:paraId="084AAE1A" w14:textId="5390B0FA" w:rsidR="00CB6DB2" w:rsidRPr="00A45D2E" w:rsidRDefault="00CB6DB2" w:rsidP="00CB6DB2">
      <w:pPr>
        <w:rPr>
          <w:rFonts w:ascii="Arial" w:hAnsi="Arial" w:cs="Arial"/>
          <w:noProof/>
          <w:sz w:val="22"/>
          <w:szCs w:val="22"/>
          <w:lang w:val="so-SO"/>
        </w:rPr>
      </w:pPr>
      <w:r w:rsidRPr="00A45D2E">
        <w:rPr>
          <w:rFonts w:ascii="Arial" w:hAnsi="Arial" w:cs="Arial"/>
          <w:b/>
          <w:bCs/>
          <w:noProof/>
          <w:sz w:val="22"/>
          <w:szCs w:val="22"/>
          <w:lang w:val="so-SO"/>
        </w:rPr>
        <w:t xml:space="preserve">Taariikhda       </w:t>
      </w:r>
      <w:r w:rsidRPr="00A45D2E">
        <w:rPr>
          <w:rFonts w:ascii="Arial" w:hAnsi="Arial" w:cs="Arial"/>
          <w:b/>
          <w:bCs/>
          <w:noProof/>
          <w:sz w:val="22"/>
          <w:szCs w:val="22"/>
          <w:lang w:val="so-SO"/>
        </w:rPr>
        <w:tab/>
        <w:t xml:space="preserve">                                               Saacadda      </w:t>
      </w:r>
      <w:r w:rsidRPr="00A45D2E">
        <w:rPr>
          <w:rFonts w:ascii="Arial" w:hAnsi="Arial" w:cs="Arial"/>
          <w:noProof/>
          <w:sz w:val="22"/>
          <w:szCs w:val="22"/>
          <w:lang w:val="so-SO"/>
        </w:rPr>
        <w:tab/>
      </w:r>
      <w:r w:rsidRPr="00A45D2E">
        <w:rPr>
          <w:rFonts w:ascii="Arial" w:hAnsi="Arial" w:cs="Arial"/>
          <w:noProof/>
          <w:sz w:val="22"/>
          <w:szCs w:val="22"/>
          <w:lang w:val="so-SO"/>
        </w:rPr>
        <w:tab/>
      </w:r>
    </w:p>
    <w:p w14:paraId="70E24E72" w14:textId="77777777" w:rsidR="00534D75" w:rsidRPr="00A45D2E" w:rsidRDefault="00534D75" w:rsidP="00CB6DB2">
      <w:pPr>
        <w:rPr>
          <w:rFonts w:ascii="Arial" w:hAnsi="Arial" w:cs="Arial"/>
          <w:b/>
          <w:noProof/>
          <w:sz w:val="22"/>
          <w:szCs w:val="22"/>
          <w:lang w:val="so-SO"/>
        </w:rPr>
      </w:pPr>
    </w:p>
    <w:p w14:paraId="3405CA20" w14:textId="77777777" w:rsidR="006248D2" w:rsidRPr="00A45D2E" w:rsidRDefault="006248D2" w:rsidP="00086057">
      <w:pPr>
        <w:rPr>
          <w:rFonts w:ascii="Arial" w:hAnsi="Arial" w:cs="Arial"/>
          <w:b/>
          <w:noProof/>
          <w:sz w:val="24"/>
          <w:lang w:val="so-SO"/>
        </w:rPr>
      </w:pPr>
    </w:p>
    <w:p w14:paraId="5D280DAE" w14:textId="77777777" w:rsidR="00086057" w:rsidRPr="00A45D2E" w:rsidRDefault="00086057" w:rsidP="00086057">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w:t>
      </w:r>
    </w:p>
    <w:p w14:paraId="64A1C72B" w14:textId="77777777" w:rsidR="00CB6DB2" w:rsidRPr="00A45D2E" w:rsidRDefault="00CB6DB2" w:rsidP="00086057">
      <w:pPr>
        <w:rPr>
          <w:rFonts w:ascii="Arial" w:hAnsi="Arial" w:cs="Arial"/>
          <w:b/>
          <w:noProof/>
          <w:sz w:val="22"/>
          <w:szCs w:val="22"/>
          <w:lang w:val="so-SO"/>
        </w:rPr>
      </w:pPr>
      <w:r w:rsidRPr="00A45D2E">
        <w:rPr>
          <w:rFonts w:ascii="Arial" w:hAnsi="Arial" w:cs="Arial"/>
          <w:b/>
          <w:bCs/>
          <w:noProof/>
          <w:sz w:val="22"/>
          <w:szCs w:val="22"/>
          <w:lang w:val="so-SO"/>
        </w:rPr>
        <w:t>Magaca Xuruuf waaweyn ee Waalidka ama Wakiilka Sharci ahaan u Rukhsaysan</w:t>
      </w:r>
      <w:r w:rsidRPr="00A45D2E">
        <w:rPr>
          <w:rFonts w:ascii="Arial" w:hAnsi="Arial" w:cs="Arial"/>
          <w:noProof/>
          <w:sz w:val="22"/>
          <w:szCs w:val="22"/>
          <w:lang w:val="so-SO"/>
        </w:rPr>
        <w:tab/>
      </w:r>
    </w:p>
    <w:p w14:paraId="2D62993C" w14:textId="77777777" w:rsidR="00CB6DB2" w:rsidRPr="00A45D2E" w:rsidRDefault="00CB6DB2" w:rsidP="00086057">
      <w:pPr>
        <w:rPr>
          <w:rFonts w:ascii="Arial" w:hAnsi="Arial" w:cs="Arial"/>
          <w:b/>
          <w:noProof/>
          <w:sz w:val="22"/>
          <w:szCs w:val="22"/>
          <w:lang w:val="so-SO"/>
        </w:rPr>
      </w:pPr>
    </w:p>
    <w:p w14:paraId="3A9D59C1" w14:textId="77777777" w:rsidR="00CB6DB2" w:rsidRPr="00A45D2E" w:rsidRDefault="00CB6DB2" w:rsidP="00CB6DB2">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w:t>
      </w:r>
    </w:p>
    <w:p w14:paraId="41891B7A" w14:textId="77777777" w:rsidR="00086057" w:rsidRPr="00A45D2E" w:rsidRDefault="00086057" w:rsidP="00086057">
      <w:pPr>
        <w:rPr>
          <w:rFonts w:ascii="Arial" w:hAnsi="Arial" w:cs="Arial"/>
          <w:b/>
          <w:noProof/>
          <w:sz w:val="22"/>
          <w:szCs w:val="22"/>
          <w:lang w:val="so-SO"/>
        </w:rPr>
      </w:pPr>
      <w:r w:rsidRPr="00A45D2E">
        <w:rPr>
          <w:rFonts w:ascii="Arial" w:hAnsi="Arial" w:cs="Arial"/>
          <w:b/>
          <w:bCs/>
          <w:noProof/>
          <w:sz w:val="22"/>
          <w:szCs w:val="22"/>
          <w:lang w:val="so-SO"/>
        </w:rPr>
        <w:t>Saxiixa Waalidka ama Wakiilka Sharci ahaan u Rukhsaysan</w:t>
      </w:r>
      <w:r w:rsidRPr="00A45D2E">
        <w:rPr>
          <w:rFonts w:ascii="Arial" w:hAnsi="Arial" w:cs="Arial"/>
          <w:noProof/>
          <w:sz w:val="22"/>
          <w:szCs w:val="22"/>
          <w:lang w:val="so-SO"/>
        </w:rPr>
        <w:tab/>
      </w:r>
      <w:r w:rsidRPr="00A45D2E">
        <w:rPr>
          <w:rFonts w:ascii="Arial" w:hAnsi="Arial" w:cs="Arial"/>
          <w:noProof/>
          <w:sz w:val="22"/>
          <w:szCs w:val="22"/>
          <w:lang w:val="so-SO"/>
        </w:rPr>
        <w:tab/>
      </w:r>
      <w:r w:rsidRPr="00A45D2E">
        <w:rPr>
          <w:rFonts w:ascii="Arial" w:hAnsi="Arial" w:cs="Arial"/>
          <w:noProof/>
          <w:sz w:val="22"/>
          <w:szCs w:val="22"/>
          <w:lang w:val="so-SO"/>
        </w:rPr>
        <w:tab/>
      </w:r>
    </w:p>
    <w:p w14:paraId="43EFF368" w14:textId="77777777" w:rsidR="00CB6DB2" w:rsidRPr="00A45D2E" w:rsidRDefault="00CB6DB2" w:rsidP="00086057">
      <w:pPr>
        <w:rPr>
          <w:rFonts w:ascii="Arial" w:hAnsi="Arial" w:cs="Arial"/>
          <w:b/>
          <w:noProof/>
          <w:sz w:val="24"/>
          <w:lang w:val="so-SO"/>
        </w:rPr>
      </w:pPr>
    </w:p>
    <w:p w14:paraId="6759BFAF" w14:textId="77777777" w:rsidR="00CB6DB2" w:rsidRPr="00A45D2E" w:rsidRDefault="00D3598C" w:rsidP="00CB6DB2">
      <w:pPr>
        <w:rPr>
          <w:rFonts w:ascii="Arial" w:hAnsi="Arial" w:cs="Arial"/>
          <w:b/>
          <w:noProof/>
          <w:sz w:val="22"/>
          <w:szCs w:val="22"/>
          <w:u w:val="single"/>
          <w:lang w:val="so-SO"/>
        </w:rPr>
      </w:pPr>
      <w:r w:rsidRPr="00A45D2E">
        <w:rPr>
          <w:rFonts w:ascii="Arial" w:hAnsi="Arial"/>
          <w:noProof/>
          <w:lang w:val="so-SO"/>
        </w:rPr>
        <mc:AlternateContent>
          <mc:Choice Requires="wps">
            <w:drawing>
              <wp:anchor distT="0" distB="0" distL="114300" distR="114300" simplePos="0" relativeHeight="251656192" behindDoc="0" locked="0" layoutInCell="1" allowOverlap="1" wp14:anchorId="30A468A0" wp14:editId="2E4E9453">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68F0"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68A0" id="Text Box 4" o:spid="_x0000_s1027"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pOBgIAAPYDAAAOAAAAZHJzL2Uyb0RvYy54bWysU9tu2zAMfR+wfxD0vjjO0m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KCDek4GAgAA9gMAAA4A&#10;AAAAAAAAAAAAAAAALgIAAGRycy9lMm9Eb2MueG1sUEsBAi0AFAAGAAgAAAAhAOkj4jLeAAAACQEA&#10;AA8AAAAAAAAAAAAAAAAAYAQAAGRycy9kb3ducmV2LnhtbFBLBQYAAAAABAAEAPMAAABrBQAAAAA=&#10;" stroked="f">
                <v:textbox>
                  <w:txbxContent>
                    <w:p w14:paraId="7A5168F0" w14:textId="77777777" w:rsidR="00CB6DB2" w:rsidRDefault="00CB6DB2" w:rsidP="00CB6DB2"/>
                  </w:txbxContent>
                </v:textbox>
              </v:shape>
            </w:pict>
          </mc:Fallback>
        </mc:AlternateContent>
      </w:r>
      <w:r w:rsidRPr="00A45D2E">
        <w:rPr>
          <w:rFonts w:ascii="Arial" w:hAnsi="Arial"/>
          <w:b/>
          <w:bCs/>
          <w:noProof/>
          <w:sz w:val="22"/>
          <w:szCs w:val="22"/>
          <w:u w:val="single"/>
          <w:lang w:val="so-SO"/>
        </w:rPr>
        <w:t>______________                                                      ________________</w:t>
      </w:r>
    </w:p>
    <w:p w14:paraId="791B93C8" w14:textId="6FBD45CC" w:rsidR="00CB6DB2" w:rsidRPr="00A45D2E" w:rsidRDefault="00CB6DB2" w:rsidP="00CB6DB2">
      <w:pPr>
        <w:rPr>
          <w:rFonts w:ascii="Arial" w:hAnsi="Arial" w:cs="Arial"/>
          <w:b/>
          <w:noProof/>
          <w:sz w:val="22"/>
          <w:szCs w:val="22"/>
          <w:lang w:val="so-SO"/>
        </w:rPr>
      </w:pPr>
      <w:r w:rsidRPr="00A45D2E">
        <w:rPr>
          <w:rFonts w:ascii="Arial" w:hAnsi="Arial" w:cs="Arial"/>
          <w:b/>
          <w:bCs/>
          <w:noProof/>
          <w:sz w:val="22"/>
          <w:szCs w:val="22"/>
          <w:lang w:val="so-SO"/>
        </w:rPr>
        <w:t xml:space="preserve">Taariikhda       </w:t>
      </w:r>
      <w:r w:rsidRPr="00A45D2E">
        <w:rPr>
          <w:rFonts w:ascii="Arial" w:hAnsi="Arial" w:cs="Arial"/>
          <w:b/>
          <w:bCs/>
          <w:noProof/>
          <w:sz w:val="22"/>
          <w:szCs w:val="22"/>
          <w:lang w:val="so-SO"/>
        </w:rPr>
        <w:tab/>
        <w:t xml:space="preserve">                                               Saacadda      </w:t>
      </w:r>
      <w:r w:rsidRPr="00A45D2E">
        <w:rPr>
          <w:rFonts w:ascii="Arial" w:hAnsi="Arial" w:cs="Arial"/>
          <w:noProof/>
          <w:sz w:val="22"/>
          <w:szCs w:val="22"/>
          <w:lang w:val="so-SO"/>
        </w:rPr>
        <w:tab/>
      </w:r>
      <w:r w:rsidRPr="00A45D2E">
        <w:rPr>
          <w:rFonts w:ascii="Arial" w:hAnsi="Arial" w:cs="Arial"/>
          <w:noProof/>
          <w:sz w:val="22"/>
          <w:szCs w:val="22"/>
          <w:lang w:val="so-SO"/>
        </w:rPr>
        <w:tab/>
      </w:r>
    </w:p>
    <w:p w14:paraId="32015F7C" w14:textId="77777777" w:rsidR="00CB6DB2" w:rsidRPr="00A45D2E" w:rsidRDefault="00CB6DB2" w:rsidP="00086057">
      <w:pPr>
        <w:rPr>
          <w:rFonts w:ascii="Arial" w:hAnsi="Arial" w:cs="Arial"/>
          <w:b/>
          <w:noProof/>
          <w:sz w:val="24"/>
          <w:lang w:val="so-SO"/>
        </w:rPr>
      </w:pPr>
    </w:p>
    <w:p w14:paraId="79B8ED63" w14:textId="77777777" w:rsidR="00086057" w:rsidRPr="00A45D2E" w:rsidRDefault="00086057" w:rsidP="00086057">
      <w:pPr>
        <w:rPr>
          <w:rFonts w:ascii="Arial" w:hAnsi="Arial" w:cs="Arial"/>
          <w:b/>
          <w:noProof/>
          <w:sz w:val="24"/>
          <w:lang w:val="so-SO"/>
        </w:rPr>
      </w:pPr>
    </w:p>
    <w:p w14:paraId="4677EAE5" w14:textId="77777777" w:rsidR="00CB6DB2" w:rsidRPr="00A45D2E" w:rsidRDefault="00CB6DB2" w:rsidP="00CB6DB2">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w:t>
      </w:r>
    </w:p>
    <w:p w14:paraId="017B3DD2" w14:textId="77777777" w:rsidR="00CB6DB2" w:rsidRPr="00A45D2E" w:rsidRDefault="00CB6DB2" w:rsidP="00CB6DB2">
      <w:pPr>
        <w:rPr>
          <w:rFonts w:ascii="Arial" w:hAnsi="Arial" w:cs="Arial"/>
          <w:b/>
          <w:noProof/>
          <w:sz w:val="22"/>
          <w:szCs w:val="22"/>
          <w:lang w:val="so-SO"/>
        </w:rPr>
      </w:pPr>
      <w:r w:rsidRPr="00A45D2E">
        <w:rPr>
          <w:rFonts w:ascii="Arial" w:hAnsi="Arial" w:cs="Arial"/>
          <w:b/>
          <w:bCs/>
          <w:noProof/>
          <w:sz w:val="22"/>
          <w:szCs w:val="22"/>
          <w:lang w:val="so-SO"/>
        </w:rPr>
        <w:t>Magaca Xuruuf waaweyn ee Waalidka ama Wakiilka Sharci ahaan u Rukhsaysan</w:t>
      </w:r>
      <w:r w:rsidRPr="00A45D2E">
        <w:rPr>
          <w:rFonts w:ascii="Arial" w:hAnsi="Arial" w:cs="Arial"/>
          <w:noProof/>
          <w:sz w:val="22"/>
          <w:szCs w:val="22"/>
          <w:lang w:val="so-SO"/>
        </w:rPr>
        <w:tab/>
      </w:r>
    </w:p>
    <w:p w14:paraId="6FFF409B" w14:textId="77777777" w:rsidR="00CB6DB2" w:rsidRPr="00A45D2E" w:rsidRDefault="00CB6DB2" w:rsidP="00CB6DB2">
      <w:pPr>
        <w:rPr>
          <w:rFonts w:ascii="Arial" w:hAnsi="Arial" w:cs="Arial"/>
          <w:b/>
          <w:noProof/>
          <w:sz w:val="22"/>
          <w:szCs w:val="22"/>
          <w:lang w:val="so-SO"/>
        </w:rPr>
      </w:pPr>
    </w:p>
    <w:p w14:paraId="2E5E77AB" w14:textId="77777777" w:rsidR="00CB6DB2" w:rsidRPr="00A45D2E" w:rsidRDefault="00CB6DB2" w:rsidP="00CB6DB2">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w:t>
      </w:r>
    </w:p>
    <w:p w14:paraId="792195C9" w14:textId="77777777" w:rsidR="00CB6DB2" w:rsidRPr="00A45D2E" w:rsidRDefault="00CB6DB2" w:rsidP="00CB6DB2">
      <w:pPr>
        <w:rPr>
          <w:rFonts w:ascii="Arial" w:hAnsi="Arial" w:cs="Arial"/>
          <w:b/>
          <w:noProof/>
          <w:sz w:val="22"/>
          <w:szCs w:val="22"/>
          <w:lang w:val="so-SO"/>
        </w:rPr>
      </w:pPr>
      <w:r w:rsidRPr="00A45D2E">
        <w:rPr>
          <w:rFonts w:ascii="Arial" w:hAnsi="Arial" w:cs="Arial"/>
          <w:b/>
          <w:bCs/>
          <w:noProof/>
          <w:sz w:val="22"/>
          <w:szCs w:val="22"/>
          <w:lang w:val="so-SO"/>
        </w:rPr>
        <w:t>Saxiixa Waalidka ama Wakiilka Sharci ahaan u Rukhsaysan</w:t>
      </w:r>
      <w:r w:rsidRPr="00A45D2E">
        <w:rPr>
          <w:rFonts w:ascii="Arial" w:hAnsi="Arial" w:cs="Arial"/>
          <w:noProof/>
          <w:sz w:val="22"/>
          <w:szCs w:val="22"/>
          <w:lang w:val="so-SO"/>
        </w:rPr>
        <w:tab/>
      </w:r>
      <w:r w:rsidRPr="00A45D2E">
        <w:rPr>
          <w:rFonts w:ascii="Arial" w:hAnsi="Arial" w:cs="Arial"/>
          <w:noProof/>
          <w:sz w:val="22"/>
          <w:szCs w:val="22"/>
          <w:lang w:val="so-SO"/>
        </w:rPr>
        <w:tab/>
      </w:r>
      <w:r w:rsidRPr="00A45D2E">
        <w:rPr>
          <w:rFonts w:ascii="Arial" w:hAnsi="Arial" w:cs="Arial"/>
          <w:noProof/>
          <w:sz w:val="22"/>
          <w:szCs w:val="22"/>
          <w:lang w:val="so-SO"/>
        </w:rPr>
        <w:tab/>
      </w:r>
    </w:p>
    <w:p w14:paraId="187C48D7" w14:textId="77777777" w:rsidR="00CB6DB2" w:rsidRPr="00A45D2E" w:rsidRDefault="00CB6DB2" w:rsidP="00CB6DB2">
      <w:pPr>
        <w:rPr>
          <w:rFonts w:ascii="Arial" w:hAnsi="Arial" w:cs="Arial"/>
          <w:b/>
          <w:noProof/>
          <w:sz w:val="24"/>
          <w:lang w:val="so-SO"/>
        </w:rPr>
      </w:pPr>
    </w:p>
    <w:p w14:paraId="73032DA7" w14:textId="77777777" w:rsidR="00CB6DB2" w:rsidRPr="00A45D2E" w:rsidRDefault="00D3598C" w:rsidP="00CB6DB2">
      <w:pPr>
        <w:rPr>
          <w:rFonts w:ascii="Arial" w:hAnsi="Arial" w:cs="Arial"/>
          <w:b/>
          <w:noProof/>
          <w:sz w:val="22"/>
          <w:szCs w:val="22"/>
          <w:u w:val="single"/>
          <w:lang w:val="so-SO"/>
        </w:rPr>
      </w:pPr>
      <w:r w:rsidRPr="00A45D2E">
        <w:rPr>
          <w:rFonts w:ascii="Arial" w:hAnsi="Arial"/>
          <w:noProof/>
          <w:lang w:val="so-SO"/>
        </w:rPr>
        <mc:AlternateContent>
          <mc:Choice Requires="wps">
            <w:drawing>
              <wp:anchor distT="0" distB="0" distL="114300" distR="114300" simplePos="0" relativeHeight="251659264" behindDoc="0" locked="0" layoutInCell="1" allowOverlap="1" wp14:anchorId="179CF199" wp14:editId="7AED2BF5">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B7893"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199" id="Text Box 5" o:spid="_x0000_s1028"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PKZvG0GAgAA9gMAAA4A&#10;AAAAAAAAAAAAAAAALgIAAGRycy9lMm9Eb2MueG1sUEsBAi0AFAAGAAgAAAAhAOkj4jLeAAAACQEA&#10;AA8AAAAAAAAAAAAAAAAAYAQAAGRycy9kb3ducmV2LnhtbFBLBQYAAAAABAAEAPMAAABrBQAAAAA=&#10;" stroked="f">
                <v:textbox>
                  <w:txbxContent>
                    <w:p w14:paraId="7B9B7893" w14:textId="77777777" w:rsidR="00CB6DB2" w:rsidRDefault="00CB6DB2" w:rsidP="00CB6DB2"/>
                  </w:txbxContent>
                </v:textbox>
              </v:shape>
            </w:pict>
          </mc:Fallback>
        </mc:AlternateContent>
      </w:r>
      <w:r w:rsidRPr="00A45D2E">
        <w:rPr>
          <w:rFonts w:ascii="Arial" w:hAnsi="Arial"/>
          <w:b/>
          <w:bCs/>
          <w:noProof/>
          <w:sz w:val="22"/>
          <w:szCs w:val="22"/>
          <w:u w:val="single"/>
          <w:lang w:val="so-SO"/>
        </w:rPr>
        <w:t>______________                                                      ________________</w:t>
      </w:r>
    </w:p>
    <w:p w14:paraId="5BFB5FCB" w14:textId="6AEE9FD8" w:rsidR="00CB6DB2" w:rsidRPr="00A45D2E" w:rsidRDefault="00CB6DB2" w:rsidP="00CB6DB2">
      <w:pPr>
        <w:rPr>
          <w:rFonts w:ascii="Arial" w:hAnsi="Arial" w:cs="Arial"/>
          <w:b/>
          <w:i/>
          <w:noProof/>
          <w:sz w:val="22"/>
          <w:szCs w:val="22"/>
          <w:lang w:val="so-SO"/>
        </w:rPr>
      </w:pPr>
      <w:r w:rsidRPr="00A45D2E">
        <w:rPr>
          <w:rFonts w:ascii="Arial" w:hAnsi="Arial" w:cs="Arial"/>
          <w:b/>
          <w:bCs/>
          <w:noProof/>
          <w:sz w:val="22"/>
          <w:szCs w:val="22"/>
          <w:lang w:val="so-SO"/>
        </w:rPr>
        <w:t xml:space="preserve">Taariikhda       </w:t>
      </w:r>
      <w:r w:rsidRPr="00A45D2E">
        <w:rPr>
          <w:rFonts w:ascii="Arial" w:hAnsi="Arial" w:cs="Arial"/>
          <w:b/>
          <w:bCs/>
          <w:noProof/>
          <w:sz w:val="22"/>
          <w:szCs w:val="22"/>
          <w:lang w:val="so-SO"/>
        </w:rPr>
        <w:tab/>
        <w:t xml:space="preserve">                                               Saacadda      </w:t>
      </w:r>
      <w:r w:rsidRPr="00A45D2E">
        <w:rPr>
          <w:rFonts w:ascii="Arial" w:hAnsi="Arial" w:cs="Arial"/>
          <w:noProof/>
          <w:sz w:val="22"/>
          <w:szCs w:val="22"/>
          <w:lang w:val="so-SO"/>
        </w:rPr>
        <w:tab/>
      </w:r>
      <w:r w:rsidRPr="00A45D2E">
        <w:rPr>
          <w:rFonts w:ascii="Arial" w:hAnsi="Arial" w:cs="Arial"/>
          <w:noProof/>
          <w:sz w:val="22"/>
          <w:szCs w:val="22"/>
          <w:lang w:val="so-SO"/>
        </w:rPr>
        <w:tab/>
      </w:r>
    </w:p>
    <w:p w14:paraId="2275B611" w14:textId="77777777" w:rsidR="00534D75" w:rsidRPr="00A45D2E" w:rsidRDefault="00534D75" w:rsidP="00534D75">
      <w:pPr>
        <w:rPr>
          <w:rFonts w:ascii="Arial" w:hAnsi="Arial" w:cs="Arial"/>
          <w:b/>
          <w:noProof/>
          <w:sz w:val="24"/>
          <w:lang w:val="so-SO"/>
        </w:rPr>
      </w:pPr>
    </w:p>
    <w:p w14:paraId="18D66D3D" w14:textId="384E7BAF" w:rsidR="00534D75" w:rsidRPr="00A45D2E" w:rsidRDefault="00534D75" w:rsidP="00534D75">
      <w:pPr>
        <w:pBdr>
          <w:top w:val="single" w:sz="4" w:space="1" w:color="auto"/>
          <w:left w:val="single" w:sz="4" w:space="4" w:color="auto"/>
          <w:bottom w:val="single" w:sz="4" w:space="1" w:color="auto"/>
          <w:right w:val="single" w:sz="4" w:space="4" w:color="auto"/>
        </w:pBdr>
        <w:rPr>
          <w:rFonts w:ascii="Arial" w:hAnsi="Arial" w:cs="Arial"/>
          <w:b/>
          <w:noProof/>
          <w:lang w:val="so-SO"/>
        </w:rPr>
      </w:pPr>
      <w:r w:rsidRPr="00A45D2E">
        <w:rPr>
          <w:rFonts w:ascii="Arial" w:hAnsi="Arial" w:cs="Arial"/>
          <w:b/>
          <w:noProof/>
          <w:lang w:val="so-SO"/>
        </w:rPr>
        <w:t>For study team use only (</w:t>
      </w:r>
      <w:r w:rsidRPr="00A45D2E">
        <w:rPr>
          <w:rFonts w:ascii="Arial" w:hAnsi="Arial" w:cs="Arial"/>
          <w:b/>
          <w:bCs/>
          <w:noProof/>
          <w:lang w:val="so-SO"/>
        </w:rPr>
        <w:t>Ay isticmaali karaan oo keliya kooxda daraasaddu)</w:t>
      </w:r>
      <w:r w:rsidRPr="00A45D2E">
        <w:rPr>
          <w:rFonts w:ascii="Arial" w:hAnsi="Arial" w:cs="Arial"/>
          <w:b/>
          <w:noProof/>
          <w:lang w:val="so-SO"/>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85"/>
        <w:gridCol w:w="4679"/>
      </w:tblGrid>
      <w:tr w:rsidR="00534D75" w:rsidRPr="00A45D2E" w14:paraId="55176940" w14:textId="77777777" w:rsidTr="00E74EE8">
        <w:tc>
          <w:tcPr>
            <w:tcW w:w="9864" w:type="dxa"/>
            <w:gridSpan w:val="2"/>
            <w:tcBorders>
              <w:top w:val="nil"/>
              <w:left w:val="nil"/>
              <w:bottom w:val="nil"/>
              <w:right w:val="nil"/>
            </w:tcBorders>
          </w:tcPr>
          <w:p w14:paraId="75298670" w14:textId="77777777" w:rsidR="00534D75" w:rsidRPr="00A45D2E" w:rsidRDefault="00534D75" w:rsidP="00E74EE8">
            <w:pPr>
              <w:rPr>
                <w:rFonts w:ascii="Arial" w:hAnsi="Arial" w:cs="Arial"/>
                <w:noProof/>
                <w:lang w:val="so-SO"/>
              </w:rPr>
            </w:pPr>
            <w:r w:rsidRPr="00A45D2E">
              <w:rPr>
                <w:rFonts w:ascii="Arial" w:hAnsi="Arial" w:cs="Arial"/>
                <w:noProof/>
                <w:lang w:val="so-SO"/>
              </w:rPr>
              <w:t>If signature of second parent not obtained, indicate why: (select one)</w:t>
            </w:r>
          </w:p>
        </w:tc>
      </w:tr>
      <w:tr w:rsidR="00534D75" w:rsidRPr="00A45D2E" w14:paraId="2049BC7B" w14:textId="77777777" w:rsidTr="00E74EE8">
        <w:tc>
          <w:tcPr>
            <w:tcW w:w="5185" w:type="dxa"/>
            <w:tcBorders>
              <w:top w:val="nil"/>
              <w:left w:val="nil"/>
              <w:bottom w:val="nil"/>
              <w:right w:val="nil"/>
            </w:tcBorders>
          </w:tcPr>
          <w:p w14:paraId="7E2DB21C" w14:textId="77777777" w:rsidR="00534D75" w:rsidRPr="00A45D2E" w:rsidRDefault="00534D75" w:rsidP="00E74EE8">
            <w:pPr>
              <w:numPr>
                <w:ilvl w:val="0"/>
                <w:numId w:val="10"/>
              </w:numPr>
              <w:tabs>
                <w:tab w:val="clear" w:pos="720"/>
                <w:tab w:val="left" w:pos="360"/>
              </w:tabs>
              <w:ind w:left="360"/>
              <w:rPr>
                <w:rFonts w:ascii="Arial" w:hAnsi="Arial" w:cs="Arial"/>
                <w:noProof/>
                <w:lang w:val="so-SO"/>
              </w:rPr>
            </w:pPr>
            <w:r w:rsidRPr="00A45D2E">
              <w:rPr>
                <w:rFonts w:ascii="Arial" w:hAnsi="Arial" w:cs="Arial"/>
                <w:noProof/>
                <w:lang w:val="so-SO"/>
              </w:rPr>
              <w:t xml:space="preserve">The IRB determined that the permission of one parent is sufficient. </w:t>
            </w:r>
          </w:p>
          <w:p w14:paraId="3A16D1A9" w14:textId="77777777" w:rsidR="00534D75" w:rsidRPr="00A45D2E" w:rsidRDefault="00534D75" w:rsidP="00E74EE8">
            <w:pPr>
              <w:numPr>
                <w:ilvl w:val="0"/>
                <w:numId w:val="10"/>
              </w:numPr>
              <w:tabs>
                <w:tab w:val="clear" w:pos="720"/>
                <w:tab w:val="left" w:pos="360"/>
              </w:tabs>
              <w:ind w:left="360"/>
              <w:rPr>
                <w:rFonts w:ascii="Arial" w:hAnsi="Arial" w:cs="Arial"/>
                <w:noProof/>
                <w:lang w:val="so-SO"/>
              </w:rPr>
            </w:pPr>
            <w:r w:rsidRPr="00A45D2E">
              <w:rPr>
                <w:rFonts w:ascii="Arial" w:hAnsi="Arial" w:cs="Arial"/>
                <w:noProof/>
                <w:lang w:val="so-SO"/>
              </w:rPr>
              <w:t>Second parent is deceased, unknown, incompetent, or not reasonably available</w:t>
            </w:r>
          </w:p>
          <w:p w14:paraId="1876130B" w14:textId="77777777" w:rsidR="00534D75" w:rsidRPr="00A45D2E" w:rsidRDefault="00534D75" w:rsidP="00E74EE8">
            <w:pPr>
              <w:tabs>
                <w:tab w:val="left" w:pos="360"/>
              </w:tabs>
              <w:ind w:left="360"/>
              <w:rPr>
                <w:rFonts w:ascii="Arial" w:hAnsi="Arial" w:cs="Arial"/>
                <w:noProof/>
                <w:lang w:val="so-SO"/>
              </w:rPr>
            </w:pPr>
          </w:p>
        </w:tc>
        <w:tc>
          <w:tcPr>
            <w:tcW w:w="4679" w:type="dxa"/>
            <w:tcBorders>
              <w:top w:val="nil"/>
              <w:left w:val="nil"/>
              <w:bottom w:val="nil"/>
              <w:right w:val="nil"/>
            </w:tcBorders>
          </w:tcPr>
          <w:p w14:paraId="04C54DE3" w14:textId="77777777" w:rsidR="00534D75" w:rsidRPr="00A45D2E" w:rsidRDefault="00534D75" w:rsidP="00E74EE8">
            <w:pPr>
              <w:numPr>
                <w:ilvl w:val="0"/>
                <w:numId w:val="10"/>
              </w:numPr>
              <w:tabs>
                <w:tab w:val="clear" w:pos="720"/>
                <w:tab w:val="left" w:pos="360"/>
              </w:tabs>
              <w:ind w:left="360"/>
              <w:rPr>
                <w:rFonts w:ascii="Arial" w:hAnsi="Arial" w:cs="Arial"/>
                <w:noProof/>
                <w:lang w:val="so-SO"/>
              </w:rPr>
            </w:pPr>
            <w:r w:rsidRPr="00A45D2E">
              <w:rPr>
                <w:rFonts w:ascii="Arial" w:hAnsi="Arial" w:cs="Arial"/>
                <w:noProof/>
                <w:lang w:val="so-SO"/>
              </w:rPr>
              <w:t>Only one parent has legal responsibility for the care and custody of the child</w:t>
            </w:r>
          </w:p>
        </w:tc>
      </w:tr>
    </w:tbl>
    <w:p w14:paraId="47D08B4E" w14:textId="5C4FB807" w:rsidR="00534D75" w:rsidRPr="00A45D2E" w:rsidRDefault="00534D75" w:rsidP="00534D75">
      <w:pPr>
        <w:pBdr>
          <w:top w:val="single" w:sz="4" w:space="1" w:color="auto"/>
          <w:left w:val="single" w:sz="4" w:space="4" w:color="auto"/>
          <w:bottom w:val="single" w:sz="4" w:space="1" w:color="auto"/>
          <w:right w:val="single" w:sz="4" w:space="4" w:color="auto"/>
        </w:pBdr>
        <w:rPr>
          <w:rFonts w:ascii="Arial" w:hAnsi="Arial" w:cs="Arial"/>
          <w:b/>
          <w:noProof/>
          <w:szCs w:val="24"/>
          <w:lang w:val="so-SO"/>
        </w:rPr>
      </w:pPr>
      <w:r w:rsidRPr="00A45D2E">
        <w:rPr>
          <w:rFonts w:ascii="Arial" w:hAnsi="Arial" w:cs="Arial"/>
          <w:b/>
          <w:noProof/>
          <w:lang w:val="so-SO"/>
        </w:rPr>
        <w:t>For study team use only (</w:t>
      </w:r>
      <w:r w:rsidRPr="00A45D2E">
        <w:rPr>
          <w:rFonts w:ascii="Arial" w:hAnsi="Arial" w:cs="Arial"/>
          <w:b/>
          <w:bCs/>
          <w:noProof/>
          <w:lang w:val="so-SO"/>
        </w:rPr>
        <w:t>Ay isticmaali karaan oo keliya kooxda daraasaddu)</w:t>
      </w:r>
      <w:r w:rsidRPr="00A45D2E">
        <w:rPr>
          <w:rFonts w:ascii="Arial" w:hAnsi="Arial" w:cs="Arial"/>
          <w:b/>
          <w:noProof/>
          <w:lang w:val="so-SO"/>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398"/>
      </w:tblGrid>
      <w:tr w:rsidR="00534D75" w:rsidRPr="00A45D2E" w14:paraId="61D7FFB5" w14:textId="77777777" w:rsidTr="00E74EE8">
        <w:trPr>
          <w:cantSplit/>
          <w:trHeight w:val="720"/>
        </w:trPr>
        <w:tc>
          <w:tcPr>
            <w:tcW w:w="468" w:type="dxa"/>
            <w:tcBorders>
              <w:top w:val="nil"/>
              <w:left w:val="nil"/>
              <w:bottom w:val="nil"/>
              <w:right w:val="nil"/>
            </w:tcBorders>
            <w:textDirection w:val="btLr"/>
          </w:tcPr>
          <w:p w14:paraId="267D1A43" w14:textId="77777777" w:rsidR="00534D75" w:rsidRPr="00A45D2E" w:rsidRDefault="00534D75" w:rsidP="00E74EE8">
            <w:pPr>
              <w:tabs>
                <w:tab w:val="left" w:pos="360"/>
              </w:tabs>
              <w:ind w:left="113" w:right="113"/>
              <w:rPr>
                <w:rFonts w:ascii="Arial" w:hAnsi="Arial" w:cs="Arial"/>
                <w:noProof/>
                <w:lang w:val="so-SO"/>
              </w:rPr>
            </w:pPr>
            <w:r w:rsidRPr="00A45D2E">
              <w:rPr>
                <w:rFonts w:ascii="Arial" w:hAnsi="Arial" w:cs="Arial"/>
                <w:noProof/>
                <w:sz w:val="16"/>
                <w:szCs w:val="16"/>
                <w:lang w:val="so-SO"/>
              </w:rPr>
              <w:t>Assent</w:t>
            </w:r>
          </w:p>
        </w:tc>
        <w:tc>
          <w:tcPr>
            <w:tcW w:w="9684" w:type="dxa"/>
            <w:tcBorders>
              <w:top w:val="nil"/>
              <w:left w:val="nil"/>
              <w:bottom w:val="nil"/>
              <w:right w:val="nil"/>
            </w:tcBorders>
            <w:vAlign w:val="center"/>
          </w:tcPr>
          <w:p w14:paraId="28653789" w14:textId="77777777" w:rsidR="00534D75" w:rsidRPr="00A45D2E" w:rsidRDefault="00534D75" w:rsidP="00E74EE8">
            <w:pPr>
              <w:numPr>
                <w:ilvl w:val="0"/>
                <w:numId w:val="10"/>
              </w:numPr>
              <w:ind w:left="342"/>
              <w:rPr>
                <w:rFonts w:ascii="Arial" w:hAnsi="Arial" w:cs="Arial"/>
                <w:noProof/>
                <w:lang w:val="so-SO"/>
              </w:rPr>
            </w:pPr>
            <w:r w:rsidRPr="00A45D2E">
              <w:rPr>
                <w:rFonts w:ascii="Arial" w:hAnsi="Arial" w:cs="Arial"/>
                <w:noProof/>
                <w:lang w:val="so-SO"/>
              </w:rPr>
              <w:t>Obtained</w:t>
            </w:r>
          </w:p>
          <w:p w14:paraId="4E104947" w14:textId="77777777" w:rsidR="00534D75" w:rsidRPr="00A45D2E" w:rsidRDefault="00534D75" w:rsidP="00E74EE8">
            <w:pPr>
              <w:numPr>
                <w:ilvl w:val="0"/>
                <w:numId w:val="10"/>
              </w:numPr>
              <w:ind w:left="342"/>
              <w:rPr>
                <w:rFonts w:ascii="Arial" w:hAnsi="Arial" w:cs="Arial"/>
                <w:noProof/>
                <w:lang w:val="so-SO"/>
              </w:rPr>
            </w:pPr>
            <w:r w:rsidRPr="00A45D2E">
              <w:rPr>
                <w:rFonts w:ascii="Arial" w:hAnsi="Arial" w:cs="Arial"/>
                <w:noProof/>
                <w:lang w:val="so-SO"/>
              </w:rPr>
              <w:t>Not obtained because the capability of the subject is so limited that the subject cannot reasonably be consulted.</w:t>
            </w:r>
          </w:p>
        </w:tc>
      </w:tr>
    </w:tbl>
    <w:p w14:paraId="2C5C8943" w14:textId="77777777" w:rsidR="00086057" w:rsidRPr="00A45D2E" w:rsidRDefault="00086057" w:rsidP="00086057">
      <w:pPr>
        <w:rPr>
          <w:rFonts w:ascii="Arial" w:hAnsi="Arial" w:cs="Arial"/>
          <w:b/>
          <w:noProof/>
          <w:sz w:val="24"/>
          <w:lang w:val="so-SO"/>
        </w:rPr>
      </w:pPr>
    </w:p>
    <w:p w14:paraId="20BDB91B" w14:textId="77777777" w:rsidR="00534D75" w:rsidRPr="00A45D2E" w:rsidRDefault="00534D75">
      <w:pPr>
        <w:rPr>
          <w:rFonts w:ascii="Arial" w:hAnsi="Arial" w:cs="Arial"/>
          <w:b/>
          <w:bCs/>
          <w:i/>
          <w:iCs/>
          <w:noProof/>
          <w:sz w:val="28"/>
          <w:szCs w:val="28"/>
          <w:u w:val="single"/>
          <w:lang w:val="so-SO"/>
        </w:rPr>
      </w:pPr>
      <w:r w:rsidRPr="00A45D2E">
        <w:rPr>
          <w:noProof/>
          <w:u w:val="single"/>
          <w:lang w:val="so-SO"/>
        </w:rPr>
        <w:br w:type="page"/>
      </w:r>
    </w:p>
    <w:p w14:paraId="750A898E" w14:textId="7953D921" w:rsidR="00086057" w:rsidRPr="00A45D2E" w:rsidRDefault="00086057" w:rsidP="00086057">
      <w:pPr>
        <w:pStyle w:val="Heading2"/>
        <w:rPr>
          <w:noProof/>
          <w:u w:val="single"/>
          <w:lang w:val="so-SO"/>
        </w:rPr>
      </w:pPr>
      <w:r w:rsidRPr="00A45D2E">
        <w:rPr>
          <w:noProof/>
          <w:u w:val="single"/>
          <w:lang w:val="so-SO"/>
        </w:rPr>
        <w:lastRenderedPageBreak/>
        <w:t>Macluumaadka Afceliyaha</w:t>
      </w:r>
    </w:p>
    <w:p w14:paraId="304C11F6" w14:textId="77777777" w:rsidR="00086057" w:rsidRPr="00A45D2E" w:rsidRDefault="00086057" w:rsidP="00086057">
      <w:pPr>
        <w:rPr>
          <w:rFonts w:ascii="Arial" w:hAnsi="Arial" w:cs="Arial"/>
          <w:noProof/>
          <w:sz w:val="24"/>
          <w:lang w:val="so-SO"/>
        </w:rPr>
      </w:pPr>
      <w:r w:rsidRPr="00A45D2E">
        <w:rPr>
          <w:rFonts w:ascii="Arial" w:hAnsi="Arial" w:cs="Arial"/>
          <w:noProof/>
          <w:sz w:val="24"/>
          <w:lang w:val="so-SO"/>
        </w:rPr>
        <w:t xml:space="preserve">FADLAN OGSOONOW: Waxaa magaca afceliyaha la diiwaangelinayaa oo keliya haddii oggolaanshaha lagu caddeeyey Oggolaanshaha Foomka Gaaban ee la turjumay iyo/ama foomka oggolaanshaha la turjumay ee ku toosan. </w:t>
      </w:r>
    </w:p>
    <w:p w14:paraId="7159CA21" w14:textId="77777777" w:rsidR="00086057" w:rsidRPr="00A45D2E" w:rsidRDefault="00086057" w:rsidP="00086057">
      <w:pPr>
        <w:rPr>
          <w:rFonts w:ascii="Arial" w:hAnsi="Arial" w:cs="Arial"/>
          <w:b/>
          <w:noProof/>
          <w:sz w:val="24"/>
          <w:lang w:val="so-SO"/>
        </w:rPr>
      </w:pPr>
    </w:p>
    <w:p w14:paraId="1CAC43EF" w14:textId="77777777" w:rsidR="00086057" w:rsidRPr="00A45D2E" w:rsidRDefault="00086057" w:rsidP="00086057">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__</w:t>
      </w:r>
    </w:p>
    <w:p w14:paraId="17B6E9B0" w14:textId="0C880EDC" w:rsidR="00086057" w:rsidRPr="00A45D2E" w:rsidRDefault="00086057" w:rsidP="00086057">
      <w:pPr>
        <w:pStyle w:val="Heading1"/>
        <w:rPr>
          <w:rFonts w:ascii="Arial" w:hAnsi="Arial" w:cs="Arial"/>
          <w:noProof/>
          <w:sz w:val="24"/>
          <w:lang w:val="so-SO"/>
        </w:rPr>
      </w:pPr>
      <w:r w:rsidRPr="00A45D2E">
        <w:rPr>
          <w:rFonts w:ascii="Arial" w:hAnsi="Arial" w:cs="Arial"/>
          <w:bCs/>
          <w:noProof/>
          <w:sz w:val="24"/>
          <w:lang w:val="so-SO"/>
        </w:rPr>
        <w:t xml:space="preserve">Magaca Afceliyaha </w:t>
      </w:r>
      <w:r w:rsidRPr="00A45D2E">
        <w:rPr>
          <w:rFonts w:ascii="Arial" w:hAnsi="Arial" w:cs="Arial"/>
          <w:bCs/>
          <w:noProof/>
          <w:sz w:val="24"/>
          <w:lang w:val="so-SO"/>
        </w:rPr>
        <w:tab/>
      </w:r>
      <w:r w:rsidRPr="00A45D2E">
        <w:rPr>
          <w:rFonts w:ascii="Arial" w:hAnsi="Arial" w:cs="Arial"/>
          <w:bCs/>
          <w:noProof/>
          <w:sz w:val="24"/>
          <w:lang w:val="so-SO"/>
        </w:rPr>
        <w:tab/>
      </w:r>
      <w:r w:rsidRPr="00A45D2E">
        <w:rPr>
          <w:rFonts w:ascii="Arial" w:hAnsi="Arial" w:cs="Arial"/>
          <w:bCs/>
          <w:noProof/>
          <w:sz w:val="24"/>
          <w:lang w:val="so-SO"/>
        </w:rPr>
        <w:tab/>
      </w:r>
      <w:r w:rsidRPr="00A45D2E">
        <w:rPr>
          <w:rFonts w:ascii="Arial" w:hAnsi="Arial" w:cs="Arial"/>
          <w:bCs/>
          <w:noProof/>
          <w:sz w:val="24"/>
          <w:lang w:val="so-SO"/>
        </w:rPr>
        <w:tab/>
      </w:r>
      <w:r w:rsidRPr="00A45D2E">
        <w:rPr>
          <w:rFonts w:ascii="Arial" w:hAnsi="Arial" w:cs="Arial"/>
          <w:bCs/>
          <w:noProof/>
          <w:sz w:val="24"/>
          <w:lang w:val="so-SO"/>
        </w:rPr>
        <w:tab/>
      </w:r>
      <w:r w:rsidRPr="00A45D2E">
        <w:rPr>
          <w:rFonts w:ascii="Arial" w:hAnsi="Arial" w:cs="Arial"/>
          <w:bCs/>
          <w:noProof/>
          <w:sz w:val="24"/>
          <w:lang w:val="so-SO"/>
        </w:rPr>
        <w:tab/>
      </w:r>
      <w:r w:rsidRPr="00A45D2E">
        <w:rPr>
          <w:rFonts w:ascii="Arial" w:hAnsi="Arial" w:cs="Arial"/>
          <w:bCs/>
          <w:noProof/>
          <w:sz w:val="24"/>
          <w:lang w:val="so-SO"/>
        </w:rPr>
        <w:tab/>
        <w:t>Taariikhda</w:t>
      </w:r>
    </w:p>
    <w:p w14:paraId="5F2FD1D0" w14:textId="77777777" w:rsidR="00086057" w:rsidRPr="00A45D2E" w:rsidRDefault="00086057" w:rsidP="00086057">
      <w:pPr>
        <w:rPr>
          <w:rFonts w:ascii="Arial" w:hAnsi="Arial" w:cs="Arial"/>
          <w:b/>
          <w:i/>
          <w:iCs/>
          <w:noProof/>
          <w:lang w:val="so-SO"/>
        </w:rPr>
      </w:pPr>
      <w:r w:rsidRPr="00A45D2E">
        <w:rPr>
          <w:rFonts w:ascii="Arial" w:hAnsi="Arial" w:cs="Arial"/>
          <w:b/>
          <w:bCs/>
          <w:i/>
          <w:iCs/>
          <w:noProof/>
          <w:lang w:val="so-SO"/>
        </w:rPr>
        <w:t>(Haddii afceliyaha loo isticmaalo soo bandhigista ugu horraysa ee daraasadda)</w:t>
      </w:r>
    </w:p>
    <w:p w14:paraId="48910057" w14:textId="77777777" w:rsidR="00086057" w:rsidRPr="00A45D2E" w:rsidRDefault="00086057" w:rsidP="00086057">
      <w:pPr>
        <w:rPr>
          <w:rFonts w:ascii="Arial" w:hAnsi="Arial" w:cs="Arial"/>
          <w:b/>
          <w:noProof/>
          <w:sz w:val="24"/>
          <w:lang w:val="so-SO"/>
        </w:rPr>
      </w:pPr>
    </w:p>
    <w:p w14:paraId="7DC6D308" w14:textId="77777777" w:rsidR="00086057" w:rsidRPr="00A45D2E" w:rsidRDefault="00086057" w:rsidP="00086057">
      <w:pPr>
        <w:rPr>
          <w:rFonts w:ascii="Arial" w:hAnsi="Arial" w:cs="Arial"/>
          <w:b/>
          <w:noProof/>
          <w:sz w:val="24"/>
          <w:lang w:val="so-SO"/>
        </w:rPr>
      </w:pPr>
    </w:p>
    <w:p w14:paraId="4F9ADA68" w14:textId="77777777" w:rsidR="00086057" w:rsidRPr="00A45D2E" w:rsidRDefault="00086057" w:rsidP="00086057">
      <w:pPr>
        <w:pStyle w:val="Heading2"/>
        <w:rPr>
          <w:noProof/>
          <w:u w:val="single"/>
          <w:lang w:val="so-SO"/>
        </w:rPr>
      </w:pPr>
      <w:r w:rsidRPr="00A45D2E">
        <w:rPr>
          <w:noProof/>
          <w:u w:val="single"/>
          <w:lang w:val="so-SO"/>
        </w:rPr>
        <w:t>Macluumaadka Markhaatiga</w:t>
      </w:r>
    </w:p>
    <w:p w14:paraId="02B9B568" w14:textId="77777777" w:rsidR="00D73AA1" w:rsidRPr="00A45D2E" w:rsidRDefault="00086057" w:rsidP="00D73AA1">
      <w:pPr>
        <w:rPr>
          <w:rFonts w:ascii="Arial" w:hAnsi="Arial" w:cs="Arial"/>
          <w:noProof/>
          <w:sz w:val="22"/>
          <w:szCs w:val="22"/>
          <w:lang w:val="so-SO"/>
        </w:rPr>
      </w:pPr>
      <w:r w:rsidRPr="00A45D2E">
        <w:rPr>
          <w:rFonts w:ascii="Arial" w:hAnsi="Arial" w:cs="Arial"/>
          <w:noProof/>
          <w:sz w:val="24"/>
          <w:lang w:val="so-SO"/>
        </w:rPr>
        <w:t xml:space="preserve">FADLAN OGSOONOW: Waxaa magaca iyo saxiixa markhaatiga loo baahan yahay marka la isticmaalayo Oggolaanshaha Foomka Gaaban si loogu caddeeyo oggolaanshaha/rukhsaynta waalidka ka dib soo bandhigista ugu horraysa ee daraasadda ama sida kale ee ay u dhigeen guddiga IRB. </w:t>
      </w:r>
    </w:p>
    <w:p w14:paraId="2971004B" w14:textId="77777777" w:rsidR="00086057" w:rsidRPr="00A45D2E" w:rsidRDefault="00086057" w:rsidP="00086057">
      <w:pPr>
        <w:rPr>
          <w:rFonts w:ascii="Arial" w:hAnsi="Arial" w:cs="Arial"/>
          <w:b/>
          <w:noProof/>
          <w:sz w:val="24"/>
          <w:lang w:val="so-SO"/>
        </w:rPr>
      </w:pPr>
    </w:p>
    <w:p w14:paraId="6F2508D9" w14:textId="77777777" w:rsidR="009A4A20" w:rsidRPr="00A45D2E" w:rsidRDefault="009A4A20" w:rsidP="009A4A20">
      <w:pPr>
        <w:rPr>
          <w:noProof/>
          <w:lang w:val="so-SO"/>
        </w:rPr>
      </w:pPr>
    </w:p>
    <w:p w14:paraId="7AD1683C" w14:textId="77777777" w:rsidR="00086057" w:rsidRPr="00A45D2E" w:rsidRDefault="00086057" w:rsidP="00086057">
      <w:pPr>
        <w:pStyle w:val="Heading2"/>
        <w:rPr>
          <w:noProof/>
          <w:sz w:val="26"/>
          <w:szCs w:val="26"/>
          <w:u w:val="single"/>
          <w:lang w:val="so-SO"/>
        </w:rPr>
      </w:pPr>
      <w:r w:rsidRPr="00A45D2E">
        <w:rPr>
          <w:noProof/>
          <w:sz w:val="26"/>
          <w:szCs w:val="26"/>
          <w:u w:val="single"/>
          <w:lang w:val="so-SO"/>
        </w:rPr>
        <w:t>Bayaanka Markhaatiga</w:t>
      </w:r>
    </w:p>
    <w:p w14:paraId="4E98CC4B" w14:textId="0C06E833" w:rsidR="00086057" w:rsidRPr="00A45D2E" w:rsidRDefault="00086057" w:rsidP="00086057">
      <w:pPr>
        <w:rPr>
          <w:rFonts w:ascii="Arial" w:hAnsi="Arial" w:cs="Arial"/>
          <w:b/>
          <w:noProof/>
          <w:sz w:val="24"/>
          <w:szCs w:val="24"/>
          <w:lang w:val="so-SO"/>
        </w:rPr>
      </w:pPr>
      <w:r w:rsidRPr="00A45D2E">
        <w:rPr>
          <w:rFonts w:ascii="Arial" w:hAnsi="Arial" w:cs="Arial"/>
          <w:b/>
          <w:bCs/>
          <w:noProof/>
          <w:sz w:val="24"/>
          <w:szCs w:val="24"/>
          <w:lang w:val="so-SO"/>
        </w:rPr>
        <w:t>Waxaan anigu u joogay soo bandhigista oraahda ah ee laga bixiyey daraasaddan cilmibaarista.</w:t>
      </w:r>
    </w:p>
    <w:p w14:paraId="56E234E2" w14:textId="77777777" w:rsidR="00086057" w:rsidRPr="00A45D2E" w:rsidRDefault="00086057" w:rsidP="00086057">
      <w:pPr>
        <w:rPr>
          <w:rFonts w:ascii="Arial" w:hAnsi="Arial" w:cs="Arial"/>
          <w:b/>
          <w:noProof/>
          <w:sz w:val="24"/>
          <w:lang w:val="so-SO"/>
        </w:rPr>
      </w:pPr>
    </w:p>
    <w:p w14:paraId="3F13A190" w14:textId="77777777" w:rsidR="009A4A20" w:rsidRPr="00A45D2E" w:rsidRDefault="009A4A20" w:rsidP="00086057">
      <w:pPr>
        <w:rPr>
          <w:rFonts w:ascii="Arial" w:hAnsi="Arial" w:cs="Arial"/>
          <w:b/>
          <w:noProof/>
          <w:sz w:val="24"/>
          <w:lang w:val="so-SO"/>
        </w:rPr>
      </w:pPr>
    </w:p>
    <w:p w14:paraId="6F29D485" w14:textId="77777777" w:rsidR="00086057" w:rsidRPr="00A45D2E" w:rsidRDefault="00086057" w:rsidP="00086057">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__</w:t>
      </w:r>
    </w:p>
    <w:p w14:paraId="32CAEFE6" w14:textId="77777777" w:rsidR="00086057" w:rsidRPr="00A45D2E" w:rsidRDefault="009A4A20" w:rsidP="00086057">
      <w:pPr>
        <w:pStyle w:val="Heading1"/>
        <w:rPr>
          <w:rFonts w:ascii="Arial" w:hAnsi="Arial" w:cs="Arial"/>
          <w:noProof/>
          <w:sz w:val="24"/>
          <w:lang w:val="so-SO"/>
        </w:rPr>
      </w:pPr>
      <w:r w:rsidRPr="00A45D2E">
        <w:rPr>
          <w:rFonts w:ascii="Arial" w:hAnsi="Arial" w:cs="Arial"/>
          <w:bCs/>
          <w:noProof/>
          <w:sz w:val="24"/>
          <w:lang w:val="so-SO"/>
        </w:rPr>
        <w:t>Magaca Xuruuf waaweyn ee Markhaatiga</w:t>
      </w:r>
      <w:r w:rsidRPr="00A45D2E">
        <w:rPr>
          <w:rFonts w:ascii="Arial" w:hAnsi="Arial" w:cs="Arial"/>
          <w:b w:val="0"/>
          <w:noProof/>
          <w:sz w:val="24"/>
          <w:lang w:val="so-SO"/>
        </w:rPr>
        <w:tab/>
      </w:r>
      <w:r w:rsidRPr="00A45D2E">
        <w:rPr>
          <w:rFonts w:ascii="Arial" w:hAnsi="Arial" w:cs="Arial"/>
          <w:b w:val="0"/>
          <w:noProof/>
          <w:sz w:val="24"/>
          <w:lang w:val="so-SO"/>
        </w:rPr>
        <w:tab/>
      </w:r>
      <w:r w:rsidRPr="00A45D2E">
        <w:rPr>
          <w:rFonts w:ascii="Arial" w:hAnsi="Arial" w:cs="Arial"/>
          <w:b w:val="0"/>
          <w:noProof/>
          <w:sz w:val="24"/>
          <w:lang w:val="so-SO"/>
        </w:rPr>
        <w:tab/>
      </w:r>
      <w:r w:rsidRPr="00A45D2E">
        <w:rPr>
          <w:rFonts w:ascii="Arial" w:hAnsi="Arial" w:cs="Arial"/>
          <w:b w:val="0"/>
          <w:noProof/>
          <w:sz w:val="24"/>
          <w:lang w:val="so-SO"/>
        </w:rPr>
        <w:tab/>
      </w:r>
      <w:r w:rsidRPr="00A45D2E">
        <w:rPr>
          <w:rFonts w:ascii="Arial" w:hAnsi="Arial" w:cs="Arial"/>
          <w:b w:val="0"/>
          <w:noProof/>
          <w:sz w:val="24"/>
          <w:lang w:val="so-SO"/>
        </w:rPr>
        <w:tab/>
      </w:r>
      <w:r w:rsidRPr="00A45D2E">
        <w:rPr>
          <w:rFonts w:ascii="Arial" w:hAnsi="Arial" w:cs="Arial"/>
          <w:b w:val="0"/>
          <w:noProof/>
          <w:sz w:val="24"/>
          <w:lang w:val="so-SO"/>
        </w:rPr>
        <w:tab/>
      </w:r>
    </w:p>
    <w:p w14:paraId="02D3AE21" w14:textId="77777777" w:rsidR="009A4A20" w:rsidRPr="00A45D2E" w:rsidRDefault="009A4A20" w:rsidP="00CB6DB2">
      <w:pPr>
        <w:rPr>
          <w:rFonts w:ascii="Arial" w:hAnsi="Arial" w:cs="Arial"/>
          <w:noProof/>
          <w:sz w:val="22"/>
          <w:szCs w:val="22"/>
          <w:u w:val="single"/>
          <w:lang w:val="so-SO"/>
        </w:rPr>
      </w:pPr>
    </w:p>
    <w:p w14:paraId="0DCBE91B" w14:textId="77777777" w:rsidR="009A4A20" w:rsidRPr="00A45D2E" w:rsidRDefault="009A4A20" w:rsidP="009A4A20">
      <w:pPr>
        <w:rPr>
          <w:rFonts w:ascii="Arial" w:hAnsi="Arial" w:cs="Arial"/>
          <w:b/>
          <w:noProof/>
          <w:sz w:val="24"/>
          <w:lang w:val="so-SO"/>
        </w:rPr>
      </w:pPr>
      <w:r w:rsidRPr="00A45D2E">
        <w:rPr>
          <w:rFonts w:ascii="Arial" w:hAnsi="Arial" w:cs="Arial"/>
          <w:b/>
          <w:bCs/>
          <w:noProof/>
          <w:sz w:val="24"/>
          <w:lang w:val="so-SO"/>
        </w:rPr>
        <w:t>_______________________________________________________________________</w:t>
      </w:r>
    </w:p>
    <w:p w14:paraId="62BA5E5E" w14:textId="77777777" w:rsidR="009A4A20" w:rsidRPr="00A45D2E" w:rsidRDefault="009A4A20" w:rsidP="009A4A20">
      <w:pPr>
        <w:rPr>
          <w:rFonts w:ascii="Arial" w:hAnsi="Arial" w:cs="Arial"/>
          <w:b/>
          <w:noProof/>
          <w:sz w:val="22"/>
          <w:szCs w:val="22"/>
          <w:u w:val="single"/>
          <w:lang w:val="so-SO"/>
        </w:rPr>
      </w:pPr>
      <w:r w:rsidRPr="00A45D2E">
        <w:rPr>
          <w:rFonts w:ascii="Arial" w:hAnsi="Arial" w:cs="Arial"/>
          <w:b/>
          <w:bCs/>
          <w:noProof/>
          <w:sz w:val="24"/>
          <w:lang w:val="so-SO"/>
        </w:rPr>
        <w:t>Saxiixa Markhaatiga</w:t>
      </w:r>
      <w:r w:rsidRPr="00A45D2E">
        <w:rPr>
          <w:rFonts w:ascii="Arial" w:hAnsi="Arial" w:cs="Arial"/>
          <w:noProof/>
          <w:sz w:val="24"/>
          <w:lang w:val="so-SO"/>
        </w:rPr>
        <w:tab/>
      </w:r>
    </w:p>
    <w:p w14:paraId="22C3176A" w14:textId="77777777" w:rsidR="00CB6DB2" w:rsidRPr="00A45D2E" w:rsidRDefault="00CB6DB2" w:rsidP="00CB6DB2">
      <w:pPr>
        <w:rPr>
          <w:rFonts w:ascii="Arial" w:hAnsi="Arial" w:cs="Arial"/>
          <w:noProof/>
          <w:sz w:val="22"/>
          <w:szCs w:val="22"/>
          <w:u w:val="single"/>
          <w:lang w:val="so-SO"/>
        </w:rPr>
      </w:pPr>
    </w:p>
    <w:p w14:paraId="3165FA20" w14:textId="77777777" w:rsidR="00CB6DB2" w:rsidRPr="00A45D2E" w:rsidRDefault="00D3598C" w:rsidP="00CB6DB2">
      <w:pPr>
        <w:rPr>
          <w:rFonts w:ascii="Arial" w:hAnsi="Arial" w:cs="Arial"/>
          <w:b/>
          <w:noProof/>
          <w:sz w:val="22"/>
          <w:szCs w:val="22"/>
          <w:u w:val="single"/>
          <w:lang w:val="so-SO"/>
        </w:rPr>
      </w:pPr>
      <w:r w:rsidRPr="00A45D2E">
        <w:rPr>
          <w:rFonts w:ascii="Arial" w:hAnsi="Arial"/>
          <w:noProof/>
          <w:lang w:val="so-SO"/>
        </w:rPr>
        <mc:AlternateContent>
          <mc:Choice Requires="wps">
            <w:drawing>
              <wp:anchor distT="0" distB="0" distL="114300" distR="114300" simplePos="0" relativeHeight="251661312" behindDoc="0" locked="0" layoutInCell="1" allowOverlap="1" wp14:anchorId="77BC4ABD" wp14:editId="0D8C34DE">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E56B0"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4ABD" id="Text Box 6" o:spid="_x0000_s1029" type="#_x0000_t202" style="position:absolute;margin-left:81pt;margin-top:6.65pt;width:17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XBQIAAPYDAAAOAAAAZHJzL2Uyb0RvYy54bWysU1Fv0zAQfkfiP1h+p2m6sk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RX3hVwUCAAD2AwAADgAA&#10;AAAAAAAAAAAAAAAuAgAAZHJzL2Uyb0RvYy54bWxQSwECLQAUAAYACAAAACEA6SPiMt4AAAAJAQAA&#10;DwAAAAAAAAAAAAAAAABfBAAAZHJzL2Rvd25yZXYueG1sUEsFBgAAAAAEAAQA8wAAAGoFAAAAAA==&#10;" stroked="f">
                <v:textbox>
                  <w:txbxContent>
                    <w:p w14:paraId="031E56B0" w14:textId="77777777" w:rsidR="00CB6DB2" w:rsidRDefault="00CB6DB2" w:rsidP="00CB6DB2"/>
                  </w:txbxContent>
                </v:textbox>
              </v:shape>
            </w:pict>
          </mc:Fallback>
        </mc:AlternateContent>
      </w:r>
      <w:r w:rsidRPr="00A45D2E">
        <w:rPr>
          <w:rFonts w:ascii="Arial" w:hAnsi="Arial"/>
          <w:b/>
          <w:bCs/>
          <w:noProof/>
          <w:sz w:val="22"/>
          <w:szCs w:val="22"/>
          <w:u w:val="single"/>
          <w:lang w:val="so-SO"/>
        </w:rPr>
        <w:t>______________                                                      ________________</w:t>
      </w:r>
    </w:p>
    <w:p w14:paraId="30397571" w14:textId="38F75A37" w:rsidR="00CB6DB2" w:rsidRPr="00A45D2E" w:rsidRDefault="00CB6DB2" w:rsidP="00CB6DB2">
      <w:pPr>
        <w:rPr>
          <w:rFonts w:ascii="Arial" w:hAnsi="Arial" w:cs="Arial"/>
          <w:b/>
          <w:i/>
          <w:noProof/>
          <w:sz w:val="22"/>
          <w:szCs w:val="22"/>
          <w:lang w:val="so-SO"/>
        </w:rPr>
      </w:pPr>
      <w:r w:rsidRPr="00A45D2E">
        <w:rPr>
          <w:rFonts w:ascii="Arial" w:hAnsi="Arial" w:cs="Arial"/>
          <w:b/>
          <w:bCs/>
          <w:noProof/>
          <w:sz w:val="22"/>
          <w:szCs w:val="22"/>
          <w:lang w:val="so-SO"/>
        </w:rPr>
        <w:t xml:space="preserve">Taariikhda       </w:t>
      </w:r>
      <w:r w:rsidRPr="00A45D2E">
        <w:rPr>
          <w:rFonts w:ascii="Arial" w:hAnsi="Arial" w:cs="Arial"/>
          <w:b/>
          <w:bCs/>
          <w:noProof/>
          <w:sz w:val="22"/>
          <w:szCs w:val="22"/>
          <w:lang w:val="so-SO"/>
        </w:rPr>
        <w:tab/>
        <w:t xml:space="preserve">                                               Saacadda      </w:t>
      </w:r>
      <w:r w:rsidRPr="00A45D2E">
        <w:rPr>
          <w:rFonts w:ascii="Arial" w:hAnsi="Arial" w:cs="Arial"/>
          <w:noProof/>
          <w:sz w:val="22"/>
          <w:szCs w:val="22"/>
          <w:lang w:val="so-SO"/>
        </w:rPr>
        <w:tab/>
      </w:r>
      <w:r w:rsidRPr="00A45D2E">
        <w:rPr>
          <w:rFonts w:ascii="Arial" w:hAnsi="Arial" w:cs="Arial"/>
          <w:noProof/>
          <w:sz w:val="22"/>
          <w:szCs w:val="22"/>
          <w:lang w:val="so-SO"/>
        </w:rPr>
        <w:tab/>
      </w:r>
    </w:p>
    <w:p w14:paraId="275B4565" w14:textId="77777777" w:rsidR="00086057" w:rsidRPr="00A45D2E" w:rsidRDefault="00086057" w:rsidP="00086057">
      <w:pPr>
        <w:rPr>
          <w:rFonts w:ascii="Arial" w:hAnsi="Arial" w:cs="Arial"/>
          <w:b/>
          <w:noProof/>
          <w:sz w:val="24"/>
          <w:lang w:val="so-SO"/>
        </w:rPr>
      </w:pPr>
    </w:p>
    <w:p w14:paraId="73820942" w14:textId="77777777" w:rsidR="00086057" w:rsidRPr="00A45D2E" w:rsidRDefault="00086057" w:rsidP="00086057">
      <w:pPr>
        <w:rPr>
          <w:rFonts w:ascii="Arial" w:hAnsi="Arial" w:cs="Arial"/>
          <w:noProof/>
          <w:lang w:val="so-SO"/>
        </w:rPr>
      </w:pPr>
    </w:p>
    <w:p w14:paraId="5EAA1373" w14:textId="7E4B2235" w:rsidR="00086057" w:rsidRPr="00A45D2E" w:rsidRDefault="00086057" w:rsidP="00086057">
      <w:pPr>
        <w:rPr>
          <w:rFonts w:ascii="Arial" w:hAnsi="Arial" w:cs="Arial"/>
          <w:noProof/>
          <w:sz w:val="24"/>
          <w:lang w:val="so-SO"/>
        </w:rPr>
      </w:pPr>
      <w:r w:rsidRPr="00A45D2E">
        <w:rPr>
          <w:rFonts w:ascii="Arial" w:hAnsi="Arial" w:cs="Arial"/>
          <w:noProof/>
          <w:sz w:val="24"/>
          <w:lang w:val="so-SO"/>
        </w:rPr>
        <w:t>Nuqullo loo diray:  Ka qaybqaataha Cilmibaarista ama Waalidka/</w:t>
      </w:r>
      <w:r w:rsidRPr="00A45D2E">
        <w:rPr>
          <w:rFonts w:ascii="Arial" w:hAnsi="Arial" w:cs="Arial"/>
          <w:b/>
          <w:bCs/>
          <w:noProof/>
          <w:sz w:val="22"/>
          <w:szCs w:val="22"/>
          <w:lang w:val="so-SO"/>
        </w:rPr>
        <w:t xml:space="preserve"> Wakiilka Sharci ahaan u </w:t>
      </w:r>
      <w:r w:rsidR="00F964D4" w:rsidRPr="00A45D2E">
        <w:rPr>
          <w:rFonts w:ascii="Arial" w:hAnsi="Arial" w:cs="Arial"/>
          <w:b/>
          <w:bCs/>
          <w:noProof/>
          <w:sz w:val="22"/>
          <w:szCs w:val="22"/>
          <w:lang w:val="so-SO"/>
        </w:rPr>
        <w:tab/>
      </w:r>
      <w:r w:rsidR="00F964D4" w:rsidRPr="00A45D2E">
        <w:rPr>
          <w:rFonts w:ascii="Arial" w:hAnsi="Arial" w:cs="Arial"/>
          <w:b/>
          <w:bCs/>
          <w:noProof/>
          <w:sz w:val="22"/>
          <w:szCs w:val="22"/>
          <w:lang w:val="so-SO"/>
        </w:rPr>
        <w:tab/>
        <w:t xml:space="preserve">         </w:t>
      </w:r>
      <w:r w:rsidRPr="00A45D2E">
        <w:rPr>
          <w:rFonts w:ascii="Arial" w:hAnsi="Arial" w:cs="Arial"/>
          <w:b/>
          <w:bCs/>
          <w:noProof/>
          <w:sz w:val="22"/>
          <w:szCs w:val="22"/>
          <w:lang w:val="so-SO"/>
        </w:rPr>
        <w:t>Rukhsaysan</w:t>
      </w:r>
    </w:p>
    <w:p w14:paraId="3DB900F6" w14:textId="3E3B69AF" w:rsidR="00086057" w:rsidRPr="00A45D2E" w:rsidRDefault="00086057" w:rsidP="00086057">
      <w:pPr>
        <w:pStyle w:val="Heading1"/>
        <w:rPr>
          <w:rFonts w:ascii="Arial" w:hAnsi="Arial" w:cs="Arial"/>
          <w:i/>
          <w:noProof/>
          <w:lang w:val="so-SO"/>
        </w:rPr>
      </w:pPr>
      <w:r w:rsidRPr="00A45D2E">
        <w:rPr>
          <w:rFonts w:ascii="Arial" w:hAnsi="Arial" w:cs="Arial"/>
          <w:b w:val="0"/>
          <w:noProof/>
          <w:lang w:val="so-SO"/>
        </w:rPr>
        <w:tab/>
      </w:r>
      <w:r w:rsidRPr="00A45D2E">
        <w:rPr>
          <w:rFonts w:ascii="Arial" w:hAnsi="Arial" w:cs="Arial"/>
          <w:bCs/>
          <w:noProof/>
          <w:lang w:val="so-SO"/>
        </w:rPr>
        <w:t xml:space="preserve">        </w:t>
      </w:r>
      <w:r w:rsidR="00F964D4" w:rsidRPr="00A45D2E">
        <w:rPr>
          <w:rFonts w:ascii="Arial" w:hAnsi="Arial" w:cs="Arial"/>
          <w:bCs/>
          <w:noProof/>
          <w:lang w:val="so-SO"/>
        </w:rPr>
        <w:t xml:space="preserve">             </w:t>
      </w:r>
      <w:r w:rsidRPr="00A45D2E">
        <w:rPr>
          <w:rFonts w:ascii="Arial" w:hAnsi="Arial" w:cs="Arial"/>
          <w:b w:val="0"/>
          <w:noProof/>
          <w:sz w:val="24"/>
          <w:lang w:val="so-SO"/>
        </w:rPr>
        <w:t>Diiwaannada Caafimaadka</w:t>
      </w:r>
      <w:r w:rsidRPr="00A45D2E">
        <w:rPr>
          <w:rFonts w:ascii="Arial" w:hAnsi="Arial" w:cs="Arial"/>
          <w:bCs/>
          <w:noProof/>
          <w:sz w:val="24"/>
          <w:lang w:val="so-SO"/>
        </w:rPr>
        <w:t xml:space="preserve"> </w:t>
      </w:r>
      <w:r w:rsidRPr="00A45D2E">
        <w:rPr>
          <w:rFonts w:ascii="Arial" w:hAnsi="Arial" w:cs="Arial"/>
          <w:bCs/>
          <w:noProof/>
          <w:lang w:val="so-SO"/>
        </w:rPr>
        <w:t>(</w:t>
      </w:r>
      <w:r w:rsidRPr="00A45D2E">
        <w:rPr>
          <w:rFonts w:ascii="Arial" w:hAnsi="Arial" w:cs="Arial"/>
          <w:bCs/>
          <w:i/>
          <w:iCs/>
          <w:noProof/>
          <w:lang w:val="so-SO"/>
        </w:rPr>
        <w:t>marka habboon</w:t>
      </w:r>
      <w:r w:rsidRPr="00A45D2E">
        <w:rPr>
          <w:rFonts w:ascii="Arial" w:hAnsi="Arial" w:cs="Arial"/>
          <w:bCs/>
          <w:noProof/>
          <w:lang w:val="so-SO"/>
        </w:rPr>
        <w:t>)</w:t>
      </w:r>
    </w:p>
    <w:p w14:paraId="7D66C391" w14:textId="77777777" w:rsidR="00E9697E" w:rsidRPr="00A45D2E" w:rsidRDefault="00086057">
      <w:pPr>
        <w:rPr>
          <w:rFonts w:ascii="Arial" w:hAnsi="Arial" w:cs="Arial"/>
          <w:b/>
          <w:bCs/>
          <w:noProof/>
          <w:sz w:val="24"/>
          <w:lang w:val="so-SO"/>
        </w:rPr>
      </w:pPr>
      <w:r w:rsidRPr="00A45D2E">
        <w:rPr>
          <w:noProof/>
          <w:lang w:val="so-SO"/>
        </w:rPr>
        <w:tab/>
      </w:r>
    </w:p>
    <w:p w14:paraId="6A698896" w14:textId="77777777" w:rsidR="00E9697E" w:rsidRPr="00A45D2E" w:rsidRDefault="00E9697E">
      <w:pPr>
        <w:jc w:val="center"/>
        <w:rPr>
          <w:rFonts w:ascii="Arial" w:hAnsi="Arial" w:cs="Arial"/>
          <w:b/>
          <w:noProof/>
          <w:sz w:val="28"/>
          <w:lang w:val="so-SO"/>
        </w:rPr>
      </w:pPr>
    </w:p>
    <w:p w14:paraId="6DA9C685" w14:textId="77777777" w:rsidR="00950D73" w:rsidRPr="00A45D2E" w:rsidRDefault="00950D73">
      <w:pPr>
        <w:rPr>
          <w:rFonts w:ascii="Arial" w:hAnsi="Arial" w:cs="Arial"/>
          <w:b/>
          <w:noProof/>
          <w:sz w:val="28"/>
          <w:lang w:val="so-SO"/>
        </w:rPr>
      </w:pPr>
      <w:r w:rsidRPr="00A45D2E">
        <w:rPr>
          <w:rFonts w:ascii="Arial" w:hAnsi="Arial" w:cs="Arial"/>
          <w:b/>
          <w:bCs/>
          <w:noProof/>
          <w:sz w:val="28"/>
          <w:lang w:val="so-SO"/>
        </w:rPr>
        <w:br w:type="page"/>
      </w:r>
    </w:p>
    <w:p w14:paraId="2531C8F7" w14:textId="77777777" w:rsidR="00E9697E" w:rsidRPr="00A45D2E" w:rsidRDefault="00E9697E">
      <w:pPr>
        <w:jc w:val="center"/>
        <w:rPr>
          <w:rFonts w:ascii="Arial" w:hAnsi="Arial" w:cs="Arial"/>
          <w:noProof/>
          <w:lang w:val="so-SO"/>
        </w:rPr>
      </w:pPr>
      <w:r w:rsidRPr="00A45D2E">
        <w:rPr>
          <w:rFonts w:ascii="Arial" w:hAnsi="Arial" w:cs="Arial"/>
          <w:b/>
          <w:bCs/>
          <w:noProof/>
          <w:sz w:val="28"/>
          <w:lang w:val="so-SO"/>
        </w:rPr>
        <w:lastRenderedPageBreak/>
        <w:t>Xuquuqda Ka qaybqaataha Cilmibaarista*</w:t>
      </w:r>
    </w:p>
    <w:p w14:paraId="01F76DE5" w14:textId="77777777" w:rsidR="00E9697E" w:rsidRPr="00A45D2E" w:rsidRDefault="00E9697E">
      <w:pPr>
        <w:rPr>
          <w:rFonts w:ascii="Arial" w:hAnsi="Arial" w:cs="Arial"/>
          <w:noProof/>
          <w:lang w:val="so-SO"/>
        </w:rPr>
      </w:pPr>
    </w:p>
    <w:p w14:paraId="0C3FAC95" w14:textId="77777777" w:rsidR="00E9697E" w:rsidRPr="00A45D2E" w:rsidRDefault="00E9697E">
      <w:pPr>
        <w:rPr>
          <w:rFonts w:ascii="Arial" w:hAnsi="Arial" w:cs="Arial"/>
          <w:noProof/>
          <w:sz w:val="24"/>
          <w:szCs w:val="24"/>
          <w:lang w:val="so-SO"/>
        </w:rPr>
      </w:pPr>
      <w:r w:rsidRPr="00A45D2E">
        <w:rPr>
          <w:rFonts w:ascii="Arial" w:hAnsi="Arial" w:cs="Arial"/>
          <w:b/>
          <w:bCs/>
          <w:noProof/>
          <w:sz w:val="24"/>
          <w:szCs w:val="24"/>
          <w:lang w:val="so-SO"/>
        </w:rPr>
        <w:t>Qof walboo laga codsado in uu ka qayb galo daraasad cilmibaaris waxuu leeyahay xuquuq.</w:t>
      </w:r>
      <w:r w:rsidRPr="00A45D2E">
        <w:rPr>
          <w:rFonts w:ascii="Arial" w:hAnsi="Arial" w:cs="Arial"/>
          <w:noProof/>
          <w:sz w:val="24"/>
          <w:szCs w:val="24"/>
          <w:lang w:val="so-SO"/>
        </w:rPr>
        <w:t xml:space="preserve">  Haddii aad tihiin ka qaybqaataha cilmibaarista, waxaa adiga ama ilmahaaga idiin taalla xuquuqda soo socota:</w:t>
      </w:r>
    </w:p>
    <w:p w14:paraId="01CC8110" w14:textId="77777777" w:rsidR="00E9697E" w:rsidRPr="00A45D2E" w:rsidRDefault="00E9697E">
      <w:pPr>
        <w:rPr>
          <w:rFonts w:ascii="Arial" w:hAnsi="Arial" w:cs="Arial"/>
          <w:noProof/>
          <w:sz w:val="26"/>
          <w:lang w:val="so-SO"/>
        </w:rPr>
      </w:pPr>
    </w:p>
    <w:p w14:paraId="1D7FFE60" w14:textId="77777777" w:rsidR="00E9697E" w:rsidRPr="00A45D2E" w:rsidRDefault="00E9697E">
      <w:pPr>
        <w:tabs>
          <w:tab w:val="left" w:pos="1260"/>
        </w:tabs>
        <w:ind w:left="720" w:right="720"/>
        <w:rPr>
          <w:rFonts w:ascii="Arial" w:hAnsi="Arial" w:cs="Arial"/>
          <w:noProof/>
          <w:sz w:val="22"/>
          <w:szCs w:val="22"/>
          <w:lang w:val="so-SO"/>
        </w:rPr>
      </w:pPr>
      <w:r w:rsidRPr="00A45D2E">
        <w:rPr>
          <w:rFonts w:ascii="Arial" w:hAnsi="Arial" w:cs="Arial"/>
          <w:noProof/>
          <w:sz w:val="22"/>
          <w:szCs w:val="22"/>
          <w:lang w:val="so-SO"/>
        </w:rPr>
        <w:t>1.</w:t>
      </w:r>
      <w:r w:rsidRPr="00A45D2E">
        <w:rPr>
          <w:rFonts w:ascii="Arial" w:hAnsi="Arial" w:cs="Arial"/>
          <w:noProof/>
          <w:sz w:val="22"/>
          <w:szCs w:val="22"/>
          <w:lang w:val="so-SO"/>
        </w:rPr>
        <w:tab/>
      </w:r>
      <w:r w:rsidRPr="00A45D2E">
        <w:rPr>
          <w:rFonts w:ascii="Arial" w:hAnsi="Arial" w:cs="Arial"/>
          <w:noProof/>
          <w:sz w:val="22"/>
          <w:szCs w:val="22"/>
          <w:lang w:val="so-SO"/>
        </w:rPr>
        <w:tab/>
        <w:t>In laguu sheego waxa la isku dayayo in daraasadda lagu ogaado,</w:t>
      </w:r>
    </w:p>
    <w:p w14:paraId="524E5C9B" w14:textId="77777777" w:rsidR="00E9697E" w:rsidRPr="00A45D2E" w:rsidRDefault="00E9697E">
      <w:pPr>
        <w:tabs>
          <w:tab w:val="left" w:pos="1260"/>
        </w:tabs>
        <w:ind w:left="720" w:right="720"/>
        <w:rPr>
          <w:rFonts w:ascii="Arial" w:hAnsi="Arial" w:cs="Arial"/>
          <w:noProof/>
          <w:sz w:val="22"/>
          <w:szCs w:val="22"/>
          <w:lang w:val="so-SO"/>
        </w:rPr>
      </w:pPr>
    </w:p>
    <w:p w14:paraId="234384F2" w14:textId="77777777" w:rsidR="00E9697E" w:rsidRPr="00A45D2E" w:rsidRDefault="00E9697E">
      <w:pPr>
        <w:pStyle w:val="BlockText"/>
        <w:rPr>
          <w:rFonts w:ascii="Arial" w:hAnsi="Arial" w:cs="Arial"/>
          <w:noProof/>
          <w:sz w:val="22"/>
          <w:szCs w:val="22"/>
          <w:lang w:val="so-SO"/>
        </w:rPr>
      </w:pPr>
      <w:r w:rsidRPr="00A45D2E">
        <w:rPr>
          <w:rFonts w:ascii="Arial" w:hAnsi="Arial" w:cs="Arial"/>
          <w:noProof/>
          <w:sz w:val="22"/>
          <w:szCs w:val="22"/>
          <w:lang w:val="so-SO"/>
        </w:rPr>
        <w:t>2.</w:t>
      </w:r>
      <w:r w:rsidRPr="00A45D2E">
        <w:rPr>
          <w:rFonts w:ascii="Arial" w:hAnsi="Arial" w:cs="Arial"/>
          <w:noProof/>
          <w:sz w:val="22"/>
          <w:szCs w:val="22"/>
          <w:lang w:val="so-SO"/>
        </w:rPr>
        <w:tab/>
      </w:r>
      <w:r w:rsidRPr="00A45D2E">
        <w:rPr>
          <w:rFonts w:ascii="Arial" w:hAnsi="Arial" w:cs="Arial"/>
          <w:noProof/>
          <w:sz w:val="22"/>
          <w:szCs w:val="22"/>
          <w:lang w:val="so-SO"/>
        </w:rPr>
        <w:tab/>
        <w:t>In laguu sheego waxa adiga ama ilmahaaga idinku dhici doona ama la idinku samayn doono waqtiga daraasaddu socoto.  In laguu sheego haddii hawlaha la qabanayo, daawooyinka la bixinayo, ama qalabka la isticmaalayo qaarkood ay ka duwan yihiin waxaa loo isticmaali lahaa xirfadda ama habdhaqanka caadiga ah,</w:t>
      </w:r>
    </w:p>
    <w:p w14:paraId="704FFB32" w14:textId="77777777" w:rsidR="00E9697E" w:rsidRPr="00A45D2E" w:rsidRDefault="00E9697E">
      <w:pPr>
        <w:tabs>
          <w:tab w:val="left" w:pos="1260"/>
        </w:tabs>
        <w:ind w:left="1440" w:right="720" w:hanging="720"/>
        <w:rPr>
          <w:rFonts w:ascii="Arial" w:hAnsi="Arial" w:cs="Arial"/>
          <w:noProof/>
          <w:sz w:val="22"/>
          <w:szCs w:val="22"/>
          <w:lang w:val="so-SO"/>
        </w:rPr>
      </w:pPr>
    </w:p>
    <w:p w14:paraId="4764B1B6"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3.</w:t>
      </w:r>
      <w:r w:rsidRPr="00A45D2E">
        <w:rPr>
          <w:rFonts w:ascii="Arial" w:hAnsi="Arial" w:cs="Arial"/>
          <w:noProof/>
          <w:sz w:val="22"/>
          <w:szCs w:val="22"/>
          <w:lang w:val="so-SO"/>
        </w:rPr>
        <w:tab/>
      </w:r>
      <w:r w:rsidRPr="00A45D2E">
        <w:rPr>
          <w:rFonts w:ascii="Arial" w:hAnsi="Arial" w:cs="Arial"/>
          <w:noProof/>
          <w:sz w:val="22"/>
          <w:szCs w:val="22"/>
          <w:lang w:val="so-SO"/>
        </w:rPr>
        <w:tab/>
        <w:t>In lagaaga warramo halisaha, dhibaatooyinka soo raaca ee badanaa yimaadda welibana muhiim ah, ama raaxo darrada ka timaadda waxyaabaha adiga ama ilmahaaga la idinku samayn doono waqtiga ay socoto daraasadda cilmibaaristu.</w:t>
      </w:r>
    </w:p>
    <w:p w14:paraId="7D027964" w14:textId="77777777" w:rsidR="00E9697E" w:rsidRPr="00A45D2E" w:rsidRDefault="00E9697E">
      <w:pPr>
        <w:tabs>
          <w:tab w:val="left" w:pos="1260"/>
        </w:tabs>
        <w:ind w:left="1440" w:right="720" w:hanging="720"/>
        <w:rPr>
          <w:rFonts w:ascii="Arial" w:hAnsi="Arial" w:cs="Arial"/>
          <w:noProof/>
          <w:sz w:val="22"/>
          <w:szCs w:val="22"/>
          <w:lang w:val="so-SO"/>
        </w:rPr>
      </w:pPr>
    </w:p>
    <w:p w14:paraId="62F7EF35"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4.</w:t>
      </w:r>
      <w:r w:rsidRPr="00A45D2E">
        <w:rPr>
          <w:rFonts w:ascii="Arial" w:hAnsi="Arial" w:cs="Arial"/>
          <w:noProof/>
          <w:sz w:val="22"/>
          <w:szCs w:val="22"/>
          <w:lang w:val="so-SO"/>
        </w:rPr>
        <w:tab/>
      </w:r>
      <w:r w:rsidRPr="00A45D2E">
        <w:rPr>
          <w:rFonts w:ascii="Arial" w:hAnsi="Arial" w:cs="Arial"/>
          <w:noProof/>
          <w:sz w:val="22"/>
          <w:szCs w:val="22"/>
          <w:lang w:val="so-SO"/>
        </w:rPr>
        <w:tab/>
        <w:t>In laguu sheego haddii adiga ama ilmahaagu aad faa'iido ka filan kartaan ka qaybqaadashada, iyo, haddii ay sidaas tahay, waxa ay tahay faa'iidada laga yaabo in aad heshaan,</w:t>
      </w:r>
    </w:p>
    <w:p w14:paraId="5CA0A416" w14:textId="77777777" w:rsidR="00E9697E" w:rsidRPr="00A45D2E" w:rsidRDefault="00E9697E">
      <w:pPr>
        <w:tabs>
          <w:tab w:val="left" w:pos="1260"/>
        </w:tabs>
        <w:ind w:left="1440" w:right="720" w:hanging="720"/>
        <w:rPr>
          <w:rFonts w:ascii="Arial" w:hAnsi="Arial" w:cs="Arial"/>
          <w:noProof/>
          <w:sz w:val="22"/>
          <w:szCs w:val="22"/>
          <w:lang w:val="so-SO"/>
        </w:rPr>
      </w:pPr>
    </w:p>
    <w:p w14:paraId="19C3C60C"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5.</w:t>
      </w:r>
      <w:r w:rsidRPr="00A45D2E">
        <w:rPr>
          <w:rFonts w:ascii="Arial" w:hAnsi="Arial" w:cs="Arial"/>
          <w:noProof/>
          <w:sz w:val="22"/>
          <w:szCs w:val="22"/>
          <w:lang w:val="so-SO"/>
        </w:rPr>
        <w:tab/>
      </w:r>
      <w:r w:rsidRPr="00A45D2E">
        <w:rPr>
          <w:rFonts w:ascii="Arial" w:hAnsi="Arial" w:cs="Arial"/>
          <w:noProof/>
          <w:sz w:val="22"/>
          <w:szCs w:val="22"/>
          <w:lang w:val="so-SO"/>
        </w:rPr>
        <w:tab/>
        <w:t>In laguu sheego xulashooyinka kale ee adiga ama ilmahaaga idiinka yaalla daryeelka iyo sida ay kuwaasi uga fiicnaan karaan ama uga xumaan karaan ka qaybgalka daraasadda,</w:t>
      </w:r>
    </w:p>
    <w:p w14:paraId="06917CF9" w14:textId="77777777" w:rsidR="00E9697E" w:rsidRPr="00A45D2E" w:rsidRDefault="00E9697E">
      <w:pPr>
        <w:tabs>
          <w:tab w:val="left" w:pos="1260"/>
        </w:tabs>
        <w:ind w:left="1440" w:right="720" w:hanging="720"/>
        <w:rPr>
          <w:rFonts w:ascii="Arial" w:hAnsi="Arial" w:cs="Arial"/>
          <w:noProof/>
          <w:sz w:val="22"/>
          <w:szCs w:val="22"/>
          <w:lang w:val="so-SO"/>
        </w:rPr>
      </w:pPr>
    </w:p>
    <w:p w14:paraId="1674224B"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6.</w:t>
      </w:r>
      <w:r w:rsidRPr="00A45D2E">
        <w:rPr>
          <w:rFonts w:ascii="Arial" w:hAnsi="Arial" w:cs="Arial"/>
          <w:noProof/>
          <w:sz w:val="22"/>
          <w:szCs w:val="22"/>
          <w:lang w:val="so-SO"/>
        </w:rPr>
        <w:tab/>
      </w:r>
      <w:r w:rsidRPr="00A45D2E">
        <w:rPr>
          <w:rFonts w:ascii="Arial" w:hAnsi="Arial" w:cs="Arial"/>
          <w:noProof/>
          <w:sz w:val="22"/>
          <w:szCs w:val="22"/>
          <w:lang w:val="so-SO"/>
        </w:rPr>
        <w:tab/>
        <w:t>In laguu suurtogeliyo in aad su'aalo ka jeediso daraasadda ka hor inta aadan oggolaanin in aad ka qayb gasho iyo weliba waqtiga lagu gudo jiro daraasadda,</w:t>
      </w:r>
    </w:p>
    <w:p w14:paraId="005455D1" w14:textId="77777777" w:rsidR="00E9697E" w:rsidRPr="00A45D2E" w:rsidRDefault="00E9697E">
      <w:pPr>
        <w:tabs>
          <w:tab w:val="left" w:pos="1260"/>
        </w:tabs>
        <w:ind w:left="1440" w:right="720" w:hanging="720"/>
        <w:rPr>
          <w:rFonts w:ascii="Arial" w:hAnsi="Arial" w:cs="Arial"/>
          <w:noProof/>
          <w:sz w:val="22"/>
          <w:szCs w:val="22"/>
          <w:lang w:val="so-SO"/>
        </w:rPr>
      </w:pPr>
    </w:p>
    <w:p w14:paraId="3E6CD9BD"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7.</w:t>
      </w:r>
      <w:r w:rsidRPr="00A45D2E">
        <w:rPr>
          <w:rFonts w:ascii="Arial" w:hAnsi="Arial" w:cs="Arial"/>
          <w:noProof/>
          <w:sz w:val="22"/>
          <w:szCs w:val="22"/>
          <w:lang w:val="so-SO"/>
        </w:rPr>
        <w:tab/>
      </w:r>
      <w:r w:rsidRPr="00A45D2E">
        <w:rPr>
          <w:rFonts w:ascii="Arial" w:hAnsi="Arial" w:cs="Arial"/>
          <w:noProof/>
          <w:sz w:val="22"/>
          <w:szCs w:val="22"/>
          <w:lang w:val="so-SO"/>
        </w:rPr>
        <w:tab/>
        <w:t>In laguu sheego nooca daawaynta caafimaadeed ee diyaarka ah haddii ay dhibaatooyin yimaaddaan,</w:t>
      </w:r>
    </w:p>
    <w:p w14:paraId="70EA04F2" w14:textId="77777777" w:rsidR="00E9697E" w:rsidRPr="00A45D2E" w:rsidRDefault="00E9697E">
      <w:pPr>
        <w:tabs>
          <w:tab w:val="left" w:pos="1260"/>
        </w:tabs>
        <w:ind w:left="1440" w:right="720" w:hanging="720"/>
        <w:rPr>
          <w:rFonts w:ascii="Arial" w:hAnsi="Arial" w:cs="Arial"/>
          <w:noProof/>
          <w:sz w:val="22"/>
          <w:szCs w:val="22"/>
          <w:lang w:val="so-SO"/>
        </w:rPr>
      </w:pPr>
    </w:p>
    <w:p w14:paraId="5CCCA59C"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8.</w:t>
      </w:r>
      <w:r w:rsidRPr="00A45D2E">
        <w:rPr>
          <w:rFonts w:ascii="Arial" w:hAnsi="Arial" w:cs="Arial"/>
          <w:noProof/>
          <w:sz w:val="22"/>
          <w:szCs w:val="22"/>
          <w:lang w:val="so-SO"/>
        </w:rPr>
        <w:tab/>
      </w:r>
      <w:r w:rsidRPr="00A45D2E">
        <w:rPr>
          <w:rFonts w:ascii="Arial" w:hAnsi="Arial" w:cs="Arial"/>
          <w:noProof/>
          <w:sz w:val="22"/>
          <w:szCs w:val="22"/>
          <w:lang w:val="so-SO"/>
        </w:rPr>
        <w:tab/>
        <w:t>In aad diiddo in aad haba yaraatee ka qayb qaadato ama aad beddesho go'aanka aad ka gaartay ka qaybqaadashadaada ama ka qaybqaadashada ilmahaaga ka dib marka daraasadda la bilaabo.  Go'aankani ma saamayn doono xaqa aad adiga ama ilmahaagu u leedihiin in aad heshaan daryeelka aad heli lahaydeen haddii aydaan daraasadda ku jirin.</w:t>
      </w:r>
    </w:p>
    <w:p w14:paraId="31FA2884" w14:textId="77777777" w:rsidR="00E9697E" w:rsidRPr="00A45D2E" w:rsidRDefault="00E9697E">
      <w:pPr>
        <w:tabs>
          <w:tab w:val="left" w:pos="1260"/>
        </w:tabs>
        <w:ind w:left="1440" w:right="720" w:hanging="720"/>
        <w:rPr>
          <w:rFonts w:ascii="Arial" w:hAnsi="Arial" w:cs="Arial"/>
          <w:noProof/>
          <w:sz w:val="22"/>
          <w:szCs w:val="22"/>
          <w:lang w:val="so-SO"/>
        </w:rPr>
      </w:pPr>
    </w:p>
    <w:p w14:paraId="64F1176F"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9.</w:t>
      </w:r>
      <w:r w:rsidRPr="00A45D2E">
        <w:rPr>
          <w:rFonts w:ascii="Arial" w:hAnsi="Arial" w:cs="Arial"/>
          <w:noProof/>
          <w:sz w:val="22"/>
          <w:szCs w:val="22"/>
          <w:lang w:val="so-SO"/>
        </w:rPr>
        <w:tab/>
      </w:r>
      <w:r w:rsidRPr="00A45D2E">
        <w:rPr>
          <w:rFonts w:ascii="Arial" w:hAnsi="Arial" w:cs="Arial"/>
          <w:noProof/>
          <w:sz w:val="22"/>
          <w:szCs w:val="22"/>
          <w:lang w:val="so-SO"/>
        </w:rPr>
        <w:tab/>
        <w:t>In aad nuqul ka hesho foomka oggolaanshaha ee saxiixan welibana taariikhaysan,</w:t>
      </w:r>
    </w:p>
    <w:p w14:paraId="101CE21B" w14:textId="77777777" w:rsidR="00E9697E" w:rsidRPr="00A45D2E" w:rsidRDefault="00E9697E">
      <w:pPr>
        <w:tabs>
          <w:tab w:val="left" w:pos="1260"/>
        </w:tabs>
        <w:ind w:left="1440" w:right="720" w:hanging="720"/>
        <w:rPr>
          <w:rFonts w:ascii="Arial" w:hAnsi="Arial" w:cs="Arial"/>
          <w:noProof/>
          <w:sz w:val="22"/>
          <w:szCs w:val="22"/>
          <w:lang w:val="so-SO"/>
        </w:rPr>
      </w:pPr>
    </w:p>
    <w:p w14:paraId="3F1AE50C" w14:textId="77777777" w:rsidR="00E9697E" w:rsidRPr="00A45D2E" w:rsidRDefault="00E9697E">
      <w:pPr>
        <w:tabs>
          <w:tab w:val="left" w:pos="1260"/>
        </w:tabs>
        <w:ind w:left="1440" w:right="720" w:hanging="720"/>
        <w:rPr>
          <w:rFonts w:ascii="Arial" w:hAnsi="Arial" w:cs="Arial"/>
          <w:noProof/>
          <w:sz w:val="22"/>
          <w:szCs w:val="22"/>
          <w:lang w:val="so-SO"/>
        </w:rPr>
      </w:pPr>
      <w:r w:rsidRPr="00A45D2E">
        <w:rPr>
          <w:rFonts w:ascii="Arial" w:hAnsi="Arial" w:cs="Arial"/>
          <w:noProof/>
          <w:sz w:val="22"/>
          <w:szCs w:val="22"/>
          <w:lang w:val="so-SO"/>
        </w:rPr>
        <w:t>10.</w:t>
      </w:r>
      <w:r w:rsidRPr="00A45D2E">
        <w:rPr>
          <w:rFonts w:ascii="Arial" w:hAnsi="Arial" w:cs="Arial"/>
          <w:noProof/>
          <w:sz w:val="22"/>
          <w:szCs w:val="22"/>
          <w:lang w:val="so-SO"/>
        </w:rPr>
        <w:tab/>
      </w:r>
      <w:r w:rsidRPr="00A45D2E">
        <w:rPr>
          <w:rFonts w:ascii="Arial" w:hAnsi="Arial" w:cs="Arial"/>
          <w:noProof/>
          <w:sz w:val="22"/>
          <w:szCs w:val="22"/>
          <w:lang w:val="so-SO"/>
        </w:rPr>
        <w:tab/>
        <w:t>In aad xor ka ahaato oo aanan lagu saarin wax cadaadis ah marka aad ka fiirsanayso haddii aad rabto in aad oggolaato ka qaybgalkaaga daraasadda ama in aad oggolaato in uu ilmahaagu ka qayb galo daraasadda.</w:t>
      </w:r>
    </w:p>
    <w:p w14:paraId="05D1E2E4" w14:textId="77777777" w:rsidR="00E9697E" w:rsidRPr="00A45D2E" w:rsidRDefault="00E9697E">
      <w:pPr>
        <w:rPr>
          <w:rFonts w:ascii="Arial" w:hAnsi="Arial" w:cs="Arial"/>
          <w:noProof/>
          <w:lang w:val="so-SO"/>
        </w:rPr>
      </w:pPr>
    </w:p>
    <w:p w14:paraId="5FF9FD06" w14:textId="77777777" w:rsidR="00E9697E" w:rsidRPr="00A45D2E" w:rsidRDefault="00E9697E">
      <w:pPr>
        <w:rPr>
          <w:rFonts w:ascii="Arial" w:hAnsi="Arial" w:cs="Arial"/>
          <w:noProof/>
          <w:sz w:val="16"/>
          <w:lang w:val="so-SO"/>
        </w:rPr>
      </w:pPr>
    </w:p>
    <w:p w14:paraId="146CB1DD" w14:textId="77777777" w:rsidR="00E9697E" w:rsidRPr="00A45D2E" w:rsidRDefault="00E9697E">
      <w:pPr>
        <w:rPr>
          <w:rFonts w:ascii="Arial" w:hAnsi="Arial" w:cs="Arial"/>
          <w:noProof/>
          <w:lang w:val="so-SO"/>
        </w:rPr>
      </w:pPr>
      <w:r w:rsidRPr="00A45D2E">
        <w:rPr>
          <w:rFonts w:ascii="Arial" w:hAnsi="Arial" w:cs="Arial"/>
          <w:noProof/>
          <w:lang w:val="so-SO"/>
        </w:rPr>
        <w:t>*Laga soo beddelay Xeerka Xuquuqda Qofka Tijaabo la geliyo ee Gobolka California</w:t>
      </w:r>
    </w:p>
    <w:sectPr w:rsidR="00E9697E" w:rsidRPr="00A45D2E"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A3A2" w14:textId="77777777" w:rsidR="00FE3AA0" w:rsidRDefault="00FE3AA0">
      <w:r>
        <w:separator/>
      </w:r>
    </w:p>
  </w:endnote>
  <w:endnote w:type="continuationSeparator" w:id="0">
    <w:p w14:paraId="4C3CE68F" w14:textId="77777777" w:rsidR="00FE3AA0" w:rsidRDefault="00FE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E104D8" w14:paraId="39065EDE" w14:textId="77777777" w:rsidTr="004304BB">
      <w:tc>
        <w:tcPr>
          <w:tcW w:w="4860" w:type="dxa"/>
        </w:tcPr>
        <w:p w14:paraId="1D7C160A" w14:textId="77777777" w:rsidR="000923C4" w:rsidRPr="000923C4" w:rsidRDefault="000923C4" w:rsidP="000923C4">
          <w:pPr>
            <w:tabs>
              <w:tab w:val="center" w:pos="4320"/>
              <w:tab w:val="right" w:pos="8640"/>
            </w:tabs>
            <w:ind w:left="-108" w:right="360"/>
            <w:rPr>
              <w:rFonts w:ascii="Arial" w:hAnsi="Arial" w:cs="Arial"/>
              <w:b/>
              <w:sz w:val="18"/>
              <w:szCs w:val="18"/>
            </w:rPr>
          </w:pPr>
          <w:r>
            <w:rPr>
              <w:rFonts w:ascii="Arial" w:hAnsi="Arial" w:cs="Arial"/>
              <w:b/>
              <w:bCs/>
              <w:sz w:val="18"/>
              <w:szCs w:val="18"/>
              <w:lang w:val="so-SO"/>
            </w:rPr>
            <w:t>Oggolaanshaha Foomka Gaaban (HRP-507)</w:t>
          </w:r>
        </w:p>
      </w:tc>
      <w:tc>
        <w:tcPr>
          <w:tcW w:w="4500" w:type="dxa"/>
        </w:tcPr>
        <w:p w14:paraId="3C663B86" w14:textId="21F26FFE" w:rsidR="000923C4" w:rsidRPr="00F964D4" w:rsidRDefault="00F5703C" w:rsidP="001E7E13">
          <w:pPr>
            <w:tabs>
              <w:tab w:val="center" w:pos="4320"/>
              <w:tab w:val="right" w:pos="8640"/>
            </w:tabs>
            <w:ind w:right="-108"/>
            <w:jc w:val="right"/>
            <w:rPr>
              <w:rFonts w:ascii="Arial" w:hAnsi="Arial" w:cs="Arial"/>
              <w:b/>
              <w:sz w:val="18"/>
              <w:szCs w:val="18"/>
              <w:lang w:val="fr-FR"/>
            </w:rPr>
          </w:pPr>
          <w:r>
            <w:rPr>
              <w:rFonts w:ascii="Arial" w:hAnsi="Arial" w:cs="Arial"/>
              <w:b/>
              <w:bCs/>
              <w:sz w:val="18"/>
              <w:szCs w:val="18"/>
              <w:lang w:val="so-SO"/>
            </w:rPr>
            <w:t xml:space="preserve">Nuskhadda Tusaalaha La gujiyo: </w:t>
          </w:r>
          <w:r w:rsidR="00E104D8" w:rsidRPr="00A45D2E">
            <w:rPr>
              <w:rFonts w:ascii="Arial" w:hAnsi="Arial" w:cs="Arial"/>
              <w:b/>
              <w:bCs/>
              <w:sz w:val="18"/>
              <w:szCs w:val="18"/>
              <w:lang w:val="fr-FR"/>
            </w:rPr>
            <w:t>July</w:t>
          </w:r>
          <w:r>
            <w:rPr>
              <w:rFonts w:ascii="Arial" w:hAnsi="Arial" w:cs="Arial"/>
              <w:b/>
              <w:bCs/>
              <w:sz w:val="18"/>
              <w:szCs w:val="18"/>
              <w:lang w:val="so-SO"/>
            </w:rPr>
            <w:t xml:space="preserve"> 2021</w:t>
          </w:r>
        </w:p>
      </w:tc>
    </w:tr>
    <w:tr w:rsidR="000923C4" w:rsidRPr="000923C4" w14:paraId="78599AD8" w14:textId="77777777" w:rsidTr="004304BB">
      <w:tc>
        <w:tcPr>
          <w:tcW w:w="4860" w:type="dxa"/>
        </w:tcPr>
        <w:p w14:paraId="447246A9" w14:textId="77777777" w:rsidR="000923C4" w:rsidRPr="00F964D4" w:rsidRDefault="000923C4" w:rsidP="000923C4">
          <w:pPr>
            <w:tabs>
              <w:tab w:val="center" w:pos="4320"/>
              <w:tab w:val="right" w:pos="8640"/>
            </w:tabs>
            <w:ind w:right="360"/>
            <w:rPr>
              <w:rFonts w:ascii="Arial" w:hAnsi="Arial" w:cs="Arial"/>
              <w:sz w:val="18"/>
              <w:szCs w:val="18"/>
              <w:lang w:val="fr-FR"/>
            </w:rPr>
          </w:pPr>
        </w:p>
      </w:tc>
      <w:tc>
        <w:tcPr>
          <w:tcW w:w="4500" w:type="dxa"/>
        </w:tcPr>
        <w:p w14:paraId="6F0D9D54" w14:textId="02BBDD3B" w:rsidR="000923C4" w:rsidRPr="000923C4" w:rsidRDefault="00E104D8" w:rsidP="00E104D8">
          <w:pPr>
            <w:tabs>
              <w:tab w:val="center" w:pos="2196"/>
              <w:tab w:val="center" w:pos="4320"/>
              <w:tab w:val="right" w:pos="4392"/>
              <w:tab w:val="right" w:pos="8640"/>
            </w:tabs>
            <w:ind w:right="-108"/>
            <w:rPr>
              <w:rFonts w:ascii="Arial" w:hAnsi="Arial" w:cs="Arial"/>
              <w:b/>
              <w:sz w:val="18"/>
              <w:szCs w:val="18"/>
            </w:rPr>
          </w:pPr>
          <w:r>
            <w:rPr>
              <w:rFonts w:ascii="Arial" w:hAnsi="Arial" w:cs="Arial"/>
              <w:b/>
              <w:bCs/>
              <w:sz w:val="18"/>
              <w:szCs w:val="18"/>
              <w:lang w:val="so-SO"/>
            </w:rPr>
            <w:tab/>
          </w:r>
          <w:r>
            <w:rPr>
              <w:rFonts w:ascii="Arial" w:hAnsi="Arial" w:cs="Arial"/>
              <w:b/>
              <w:bCs/>
              <w:sz w:val="18"/>
              <w:szCs w:val="18"/>
              <w:lang w:val="so-SO"/>
            </w:rPr>
            <w:tab/>
          </w:r>
          <w:r w:rsidR="000923C4">
            <w:rPr>
              <w:rFonts w:ascii="Arial" w:hAnsi="Arial" w:cs="Arial"/>
              <w:b/>
              <w:bCs/>
              <w:sz w:val="18"/>
              <w:szCs w:val="18"/>
              <w:lang w:val="so-SO"/>
            </w:rPr>
            <w:t xml:space="preserve">Bogga </w:t>
          </w:r>
          <w:r w:rsidR="000923C4">
            <w:rPr>
              <w:rFonts w:ascii="Arial" w:hAnsi="Arial" w:cs="Arial"/>
              <w:b/>
              <w:bCs/>
              <w:sz w:val="18"/>
              <w:szCs w:val="18"/>
              <w:lang w:val="so-SO"/>
            </w:rPr>
            <w:fldChar w:fldCharType="begin"/>
          </w:r>
          <w:r w:rsidR="000923C4">
            <w:rPr>
              <w:rFonts w:ascii="Arial" w:hAnsi="Arial" w:cs="Arial"/>
              <w:b/>
              <w:bCs/>
              <w:sz w:val="18"/>
              <w:szCs w:val="18"/>
              <w:lang w:val="so-SO"/>
            </w:rPr>
            <w:instrText xml:space="preserve"> PAGE </w:instrText>
          </w:r>
          <w:r w:rsidR="000923C4">
            <w:rPr>
              <w:rFonts w:ascii="Arial" w:hAnsi="Arial" w:cs="Arial"/>
              <w:b/>
              <w:bCs/>
              <w:sz w:val="18"/>
              <w:szCs w:val="18"/>
              <w:lang w:val="so-SO"/>
            </w:rPr>
            <w:fldChar w:fldCharType="separate"/>
          </w:r>
          <w:r w:rsidR="001B3DD0">
            <w:rPr>
              <w:rFonts w:ascii="Arial" w:hAnsi="Arial" w:cs="Arial"/>
              <w:b/>
              <w:bCs/>
              <w:noProof/>
              <w:sz w:val="18"/>
              <w:szCs w:val="18"/>
              <w:lang w:val="so-SO"/>
            </w:rPr>
            <w:t>7</w:t>
          </w:r>
          <w:r w:rsidR="000923C4">
            <w:rPr>
              <w:rFonts w:ascii="Arial" w:hAnsi="Arial" w:cs="Arial"/>
              <w:b/>
              <w:bCs/>
              <w:sz w:val="18"/>
              <w:szCs w:val="18"/>
              <w:lang w:val="so-SO"/>
            </w:rPr>
            <w:fldChar w:fldCharType="end"/>
          </w:r>
          <w:r w:rsidR="000923C4">
            <w:rPr>
              <w:rFonts w:ascii="Arial" w:hAnsi="Arial" w:cs="Arial"/>
              <w:b/>
              <w:bCs/>
              <w:sz w:val="18"/>
              <w:szCs w:val="18"/>
              <w:lang w:val="so-SO"/>
            </w:rPr>
            <w:t xml:space="preserve"> ee </w:t>
          </w:r>
          <w:r w:rsidR="000923C4">
            <w:rPr>
              <w:rFonts w:ascii="Arial" w:hAnsi="Arial" w:cs="Arial"/>
              <w:b/>
              <w:bCs/>
              <w:sz w:val="18"/>
              <w:szCs w:val="18"/>
              <w:lang w:val="so-SO"/>
            </w:rPr>
            <w:fldChar w:fldCharType="begin"/>
          </w:r>
          <w:r w:rsidR="000923C4">
            <w:rPr>
              <w:rFonts w:ascii="Arial" w:hAnsi="Arial" w:cs="Arial"/>
              <w:b/>
              <w:bCs/>
              <w:sz w:val="18"/>
              <w:szCs w:val="18"/>
              <w:lang w:val="so-SO"/>
            </w:rPr>
            <w:instrText xml:space="preserve"> NUMPAGES </w:instrText>
          </w:r>
          <w:r w:rsidR="000923C4">
            <w:rPr>
              <w:rFonts w:ascii="Arial" w:hAnsi="Arial" w:cs="Arial"/>
              <w:b/>
              <w:bCs/>
              <w:sz w:val="18"/>
              <w:szCs w:val="18"/>
              <w:lang w:val="so-SO"/>
            </w:rPr>
            <w:fldChar w:fldCharType="separate"/>
          </w:r>
          <w:r w:rsidR="001B3DD0">
            <w:rPr>
              <w:rFonts w:ascii="Arial" w:hAnsi="Arial" w:cs="Arial"/>
              <w:b/>
              <w:bCs/>
              <w:noProof/>
              <w:sz w:val="18"/>
              <w:szCs w:val="18"/>
              <w:lang w:val="so-SO"/>
            </w:rPr>
            <w:t>10</w:t>
          </w:r>
          <w:r w:rsidR="000923C4">
            <w:rPr>
              <w:rFonts w:ascii="Arial" w:hAnsi="Arial" w:cs="Arial"/>
              <w:sz w:val="18"/>
              <w:szCs w:val="18"/>
              <w:lang w:val="so-SO"/>
            </w:rPr>
            <w:fldChar w:fldCharType="end"/>
          </w:r>
        </w:p>
      </w:tc>
    </w:tr>
  </w:tbl>
  <w:p w14:paraId="20965013" w14:textId="77777777" w:rsidR="00234FD3" w:rsidRDefault="0023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A558" w14:textId="77777777" w:rsidR="00FE3AA0" w:rsidRDefault="00FE3AA0">
      <w:r>
        <w:separator/>
      </w:r>
    </w:p>
  </w:footnote>
  <w:footnote w:type="continuationSeparator" w:id="0">
    <w:p w14:paraId="30AF4C9F" w14:textId="77777777" w:rsidR="00FE3AA0" w:rsidRDefault="00FE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162B" w14:textId="77777777" w:rsidR="00DD7B2F" w:rsidRDefault="00D3598C" w:rsidP="00DD7B2F">
    <w:pPr>
      <w:pStyle w:val="Header"/>
      <w:jc w:val="center"/>
    </w:pPr>
    <w:r>
      <w:rPr>
        <w:rFonts w:ascii="Arial" w:hAnsi="Arial" w:cs="Arial"/>
        <w:noProof/>
      </w:rPr>
      <w:drawing>
        <wp:inline distT="0" distB="0" distL="0" distR="0" wp14:anchorId="536F549A" wp14:editId="710D887C">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70AA" w14:textId="77777777" w:rsidR="00DD7B2F" w:rsidRDefault="00D3598C" w:rsidP="00DD7B2F">
    <w:pPr>
      <w:pStyle w:val="Header"/>
      <w:jc w:val="center"/>
    </w:pPr>
    <w:r>
      <w:rPr>
        <w:rFonts w:ascii="Arial" w:hAnsi="Arial" w:cs="Arial"/>
        <w:noProof/>
      </w:rPr>
      <w:drawing>
        <wp:inline distT="0" distB="0" distL="0" distR="0" wp14:anchorId="2F39F682" wp14:editId="5DB29DA2">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p w14:paraId="49CB173A"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65E68"/>
    <w:multiLevelType w:val="hybridMultilevel"/>
    <w:tmpl w:val="F21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14"/>
  </w:num>
  <w:num w:numId="6">
    <w:abstractNumId w:val="9"/>
  </w:num>
  <w:num w:numId="7">
    <w:abstractNumId w:val="8"/>
  </w:num>
  <w:num w:numId="8">
    <w:abstractNumId w:val="6"/>
  </w:num>
  <w:num w:numId="9">
    <w:abstractNumId w:val="2"/>
  </w:num>
  <w:num w:numId="10">
    <w:abstractNumId w:val="3"/>
  </w:num>
  <w:num w:numId="11">
    <w:abstractNumId w:val="1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1"/>
  </w:num>
  <w:num w:numId="14">
    <w:abstractNumId w:val="1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97E"/>
    <w:rsid w:val="0000696B"/>
    <w:rsid w:val="000359C2"/>
    <w:rsid w:val="00050C6D"/>
    <w:rsid w:val="00060F32"/>
    <w:rsid w:val="0007219C"/>
    <w:rsid w:val="00077D24"/>
    <w:rsid w:val="00086057"/>
    <w:rsid w:val="000923C4"/>
    <w:rsid w:val="000A5D08"/>
    <w:rsid w:val="000A7C46"/>
    <w:rsid w:val="000B0D22"/>
    <w:rsid w:val="000B1746"/>
    <w:rsid w:val="000B5513"/>
    <w:rsid w:val="000C319F"/>
    <w:rsid w:val="000C5B42"/>
    <w:rsid w:val="000C776E"/>
    <w:rsid w:val="000E3E3A"/>
    <w:rsid w:val="00100E06"/>
    <w:rsid w:val="001372AF"/>
    <w:rsid w:val="00140043"/>
    <w:rsid w:val="00141101"/>
    <w:rsid w:val="001463D8"/>
    <w:rsid w:val="001474A5"/>
    <w:rsid w:val="00151EED"/>
    <w:rsid w:val="00174D1B"/>
    <w:rsid w:val="001970E4"/>
    <w:rsid w:val="001A234B"/>
    <w:rsid w:val="001B3B55"/>
    <w:rsid w:val="001B3DD0"/>
    <w:rsid w:val="001B7E66"/>
    <w:rsid w:val="001C2223"/>
    <w:rsid w:val="001C3E55"/>
    <w:rsid w:val="001E7E13"/>
    <w:rsid w:val="001F2024"/>
    <w:rsid w:val="00210F19"/>
    <w:rsid w:val="0021605F"/>
    <w:rsid w:val="00234FD3"/>
    <w:rsid w:val="00256C54"/>
    <w:rsid w:val="00262100"/>
    <w:rsid w:val="0026293E"/>
    <w:rsid w:val="002711D9"/>
    <w:rsid w:val="002733D6"/>
    <w:rsid w:val="00281316"/>
    <w:rsid w:val="00281CC1"/>
    <w:rsid w:val="002A5FE3"/>
    <w:rsid w:val="002A7E9F"/>
    <w:rsid w:val="002A7EA5"/>
    <w:rsid w:val="002B4665"/>
    <w:rsid w:val="002E2491"/>
    <w:rsid w:val="00304A9B"/>
    <w:rsid w:val="00320041"/>
    <w:rsid w:val="003235EE"/>
    <w:rsid w:val="00334D5C"/>
    <w:rsid w:val="0035497F"/>
    <w:rsid w:val="00361DC2"/>
    <w:rsid w:val="00386DBC"/>
    <w:rsid w:val="003A37FA"/>
    <w:rsid w:val="003A4555"/>
    <w:rsid w:val="003C6EAB"/>
    <w:rsid w:val="003C7516"/>
    <w:rsid w:val="003D2057"/>
    <w:rsid w:val="003D3439"/>
    <w:rsid w:val="003F1234"/>
    <w:rsid w:val="00411EFA"/>
    <w:rsid w:val="004304BB"/>
    <w:rsid w:val="0043056A"/>
    <w:rsid w:val="004612C4"/>
    <w:rsid w:val="004720A4"/>
    <w:rsid w:val="004864C7"/>
    <w:rsid w:val="0049660B"/>
    <w:rsid w:val="004C01B0"/>
    <w:rsid w:val="004C7B36"/>
    <w:rsid w:val="004D6095"/>
    <w:rsid w:val="004E0443"/>
    <w:rsid w:val="00502F19"/>
    <w:rsid w:val="00521C8B"/>
    <w:rsid w:val="00534D75"/>
    <w:rsid w:val="00551D7E"/>
    <w:rsid w:val="00573258"/>
    <w:rsid w:val="005B2068"/>
    <w:rsid w:val="005D083D"/>
    <w:rsid w:val="005F0882"/>
    <w:rsid w:val="00600F41"/>
    <w:rsid w:val="0061645F"/>
    <w:rsid w:val="006248D2"/>
    <w:rsid w:val="006264CD"/>
    <w:rsid w:val="00680254"/>
    <w:rsid w:val="006914CA"/>
    <w:rsid w:val="00692A36"/>
    <w:rsid w:val="006A2EAB"/>
    <w:rsid w:val="006B33E6"/>
    <w:rsid w:val="006E0197"/>
    <w:rsid w:val="00706F34"/>
    <w:rsid w:val="007155E7"/>
    <w:rsid w:val="00723260"/>
    <w:rsid w:val="00741709"/>
    <w:rsid w:val="007506BF"/>
    <w:rsid w:val="00751A76"/>
    <w:rsid w:val="007632BD"/>
    <w:rsid w:val="00781235"/>
    <w:rsid w:val="007A2124"/>
    <w:rsid w:val="007B73FE"/>
    <w:rsid w:val="007E627B"/>
    <w:rsid w:val="007E768A"/>
    <w:rsid w:val="00813907"/>
    <w:rsid w:val="00825CAA"/>
    <w:rsid w:val="00826BD3"/>
    <w:rsid w:val="008763C4"/>
    <w:rsid w:val="008A229E"/>
    <w:rsid w:val="008A75AE"/>
    <w:rsid w:val="008B04A6"/>
    <w:rsid w:val="008D73DD"/>
    <w:rsid w:val="008E1E7F"/>
    <w:rsid w:val="008E4BD5"/>
    <w:rsid w:val="00903C96"/>
    <w:rsid w:val="009057D9"/>
    <w:rsid w:val="009172EB"/>
    <w:rsid w:val="00930534"/>
    <w:rsid w:val="009409DA"/>
    <w:rsid w:val="00947807"/>
    <w:rsid w:val="00950D73"/>
    <w:rsid w:val="00956666"/>
    <w:rsid w:val="00995D2B"/>
    <w:rsid w:val="009A4A20"/>
    <w:rsid w:val="009B58D9"/>
    <w:rsid w:val="009C7515"/>
    <w:rsid w:val="009D036A"/>
    <w:rsid w:val="009D3F2E"/>
    <w:rsid w:val="00A001A3"/>
    <w:rsid w:val="00A16608"/>
    <w:rsid w:val="00A21D69"/>
    <w:rsid w:val="00A36697"/>
    <w:rsid w:val="00A379F9"/>
    <w:rsid w:val="00A45D2E"/>
    <w:rsid w:val="00A71E5E"/>
    <w:rsid w:val="00A842F5"/>
    <w:rsid w:val="00AB0550"/>
    <w:rsid w:val="00AB7AD0"/>
    <w:rsid w:val="00AD5F68"/>
    <w:rsid w:val="00AE21BB"/>
    <w:rsid w:val="00AF2E28"/>
    <w:rsid w:val="00B11872"/>
    <w:rsid w:val="00B46E1A"/>
    <w:rsid w:val="00B5465E"/>
    <w:rsid w:val="00B74B7C"/>
    <w:rsid w:val="00B96B35"/>
    <w:rsid w:val="00BC7600"/>
    <w:rsid w:val="00BE571C"/>
    <w:rsid w:val="00BF5192"/>
    <w:rsid w:val="00C15AAF"/>
    <w:rsid w:val="00C42413"/>
    <w:rsid w:val="00C43E8A"/>
    <w:rsid w:val="00C52522"/>
    <w:rsid w:val="00C55A4F"/>
    <w:rsid w:val="00C651E0"/>
    <w:rsid w:val="00C732A8"/>
    <w:rsid w:val="00C748FD"/>
    <w:rsid w:val="00C8707C"/>
    <w:rsid w:val="00CB6DB2"/>
    <w:rsid w:val="00D02C14"/>
    <w:rsid w:val="00D1264F"/>
    <w:rsid w:val="00D24BE6"/>
    <w:rsid w:val="00D3598C"/>
    <w:rsid w:val="00D4230C"/>
    <w:rsid w:val="00D425BD"/>
    <w:rsid w:val="00D52B84"/>
    <w:rsid w:val="00D66351"/>
    <w:rsid w:val="00D73AA1"/>
    <w:rsid w:val="00D75F94"/>
    <w:rsid w:val="00D8783E"/>
    <w:rsid w:val="00D95F99"/>
    <w:rsid w:val="00DA1BFF"/>
    <w:rsid w:val="00DB7F28"/>
    <w:rsid w:val="00DC3074"/>
    <w:rsid w:val="00DD7B2F"/>
    <w:rsid w:val="00DE77D9"/>
    <w:rsid w:val="00DF10BC"/>
    <w:rsid w:val="00DF57C2"/>
    <w:rsid w:val="00E104D8"/>
    <w:rsid w:val="00E14179"/>
    <w:rsid w:val="00E21273"/>
    <w:rsid w:val="00E338CA"/>
    <w:rsid w:val="00E35E66"/>
    <w:rsid w:val="00E45EE2"/>
    <w:rsid w:val="00E46F3E"/>
    <w:rsid w:val="00E517AA"/>
    <w:rsid w:val="00E5189E"/>
    <w:rsid w:val="00E61D6E"/>
    <w:rsid w:val="00E80196"/>
    <w:rsid w:val="00E921C5"/>
    <w:rsid w:val="00E9697E"/>
    <w:rsid w:val="00EA7CA7"/>
    <w:rsid w:val="00EB2192"/>
    <w:rsid w:val="00EC28F8"/>
    <w:rsid w:val="00ED0904"/>
    <w:rsid w:val="00F1119C"/>
    <w:rsid w:val="00F1186D"/>
    <w:rsid w:val="00F31E9B"/>
    <w:rsid w:val="00F5703C"/>
    <w:rsid w:val="00F72093"/>
    <w:rsid w:val="00F743AB"/>
    <w:rsid w:val="00F87A91"/>
    <w:rsid w:val="00F964D4"/>
    <w:rsid w:val="00FA0498"/>
    <w:rsid w:val="00FB6D2F"/>
    <w:rsid w:val="00FC605A"/>
    <w:rsid w:val="00FE0F40"/>
    <w:rsid w:val="00FE3AA0"/>
    <w:rsid w:val="00FE7022"/>
    <w:rsid w:val="00FF102B"/>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8C786"/>
  <w15:docId w15:val="{3ED6B75E-1F4D-4A70-990B-B76B0B9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9382-3731-4532-98BF-23793341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2177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cp:keywords/>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Chiaki Isono</cp:lastModifiedBy>
  <cp:revision>3</cp:revision>
  <cp:lastPrinted>2002-10-16T21:56:00Z</cp:lastPrinted>
  <dcterms:created xsi:type="dcterms:W3CDTF">2021-07-30T12:40:00Z</dcterms:created>
  <dcterms:modified xsi:type="dcterms:W3CDTF">2021-07-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1:49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6ab9ee8a-172b-494f-bf40-5239d98f6278</vt:lpwstr>
  </property>
  <property fmtid="{D5CDD505-2E9C-101B-9397-08002B2CF9AE}" pid="23" name="MSIP_Label_046da4d3-ba20-4986-879c-49e262eff745_ContentBits">
    <vt:lpwstr>0</vt:lpwstr>
  </property>
</Properties>
</file>